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4F" w:rsidRDefault="00EC484F" w:rsidP="00A109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ПОГОДЖЕНО                                                            </w:t>
      </w:r>
      <w:r w:rsidR="00976B0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203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  <w:r w:rsidR="00721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агогічної ради                                         </w:t>
      </w:r>
      <w:r w:rsidR="00976B0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Директор ЗЗСО № 37             </w:t>
      </w:r>
    </w:p>
    <w:p w:rsidR="00EC484F" w:rsidRPr="00EC484F" w:rsidRDefault="002D6773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№ 10</w:t>
      </w:r>
      <w:r w:rsidR="007213FD">
        <w:rPr>
          <w:rFonts w:ascii="Times New Roman" w:hAnsi="Times New Roman" w:cs="Times New Roman"/>
          <w:sz w:val="24"/>
          <w:szCs w:val="24"/>
          <w:lang w:val="uk-UA"/>
        </w:rPr>
        <w:t xml:space="preserve"> від 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213FD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213FD">
        <w:rPr>
          <w:rFonts w:ascii="Times New Roman" w:hAnsi="Times New Roman" w:cs="Times New Roman"/>
          <w:sz w:val="24"/>
          <w:szCs w:val="24"/>
          <w:lang w:val="uk-UA"/>
        </w:rPr>
        <w:t>.2018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7213F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>_________ Д.К.Іваніченко</w:t>
      </w:r>
    </w:p>
    <w:p w:rsidR="00EC484F" w:rsidRPr="00EC484F" w:rsidRDefault="007213FD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>«___»________201</w:t>
      </w:r>
      <w:r w:rsidR="002D677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                       </w:t>
      </w:r>
    </w:p>
    <w:p w:rsidR="00EC484F" w:rsidRPr="00EC484F" w:rsidRDefault="007213FD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М.П.</w:t>
      </w:r>
    </w:p>
    <w:p w:rsidR="00EC484F" w:rsidRPr="00EC484F" w:rsidRDefault="007213FD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 ПРОГРАМА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загальноосвітньої школи І-ІІІ ступенів № 37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міської ради Запорізької області</w:t>
      </w:r>
    </w:p>
    <w:p w:rsidR="002201E5" w:rsidRDefault="002201E5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2D677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2D6773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3C65" w:rsidRDefault="00C63C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2201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І. Загальні положення</w:t>
      </w:r>
    </w:p>
    <w:p w:rsidR="0035746A" w:rsidRPr="0035746A" w:rsidRDefault="00B57BF9" w:rsidP="0035746A">
      <w:pPr>
        <w:spacing w:after="0" w:line="240" w:lineRule="atLeast"/>
        <w:ind w:left="-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          Робота школи</w:t>
      </w:r>
      <w:r w:rsidR="00EB5BAC"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як навчального закладу</w:t>
      </w: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ґрунтується на філософії освіти, яка відповідає цінностям «відкритого суспільства». Загальна середня освіта має забезпечити умови для морального, фізичного, художньо-естетичного розвитку учнів, виховання громадянина демократичного суспільства, що визначає освіченість, вихованість, культуру найвищим цінностями, незмінними чинниками соціального прогресу, відповідає концептуальним засадам розвитку освіти в Україні ХХІ ст., </w:t>
      </w:r>
      <w:r w:rsidR="00EB5BAC" w:rsidRPr="0025065A">
        <w:rPr>
          <w:rFonts w:ascii="Times New Roman" w:hAnsi="Times New Roman" w:cs="Times New Roman"/>
          <w:sz w:val="24"/>
          <w:szCs w:val="24"/>
          <w:lang w:val="uk-UA"/>
        </w:rPr>
        <w:t>провідним ідеям Нової української школи.</w:t>
      </w:r>
    </w:p>
    <w:p w:rsidR="00B21C87" w:rsidRPr="002D6773" w:rsidRDefault="00240B8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rPr>
          <w:color w:val="000000"/>
          <w:lang w:val="uk-UA"/>
        </w:rPr>
      </w:pPr>
      <w:r w:rsidRPr="002D6773">
        <w:rPr>
          <w:color w:val="000000"/>
          <w:lang w:val="uk-UA"/>
        </w:rPr>
        <w:t xml:space="preserve">1. </w:t>
      </w:r>
      <w:r w:rsidRPr="002D6773">
        <w:rPr>
          <w:color w:val="000000"/>
        </w:rPr>
        <w:t>Освітня програ</w:t>
      </w:r>
      <w:r w:rsidRPr="002D6773">
        <w:rPr>
          <w:color w:val="000000"/>
          <w:lang w:val="uk-UA"/>
        </w:rPr>
        <w:t xml:space="preserve">ма </w:t>
      </w:r>
      <w:r w:rsidR="00B57BF9" w:rsidRPr="002D6773">
        <w:rPr>
          <w:color w:val="000000"/>
          <w:lang w:val="uk-UA"/>
        </w:rPr>
        <w:t xml:space="preserve">загальноосвітнього </w:t>
      </w:r>
      <w:r w:rsidRPr="002D6773">
        <w:rPr>
          <w:color w:val="000000"/>
          <w:lang w:val="uk-UA"/>
        </w:rPr>
        <w:t xml:space="preserve">закладу </w:t>
      </w:r>
      <w:r w:rsidR="00B57BF9" w:rsidRPr="002D6773">
        <w:rPr>
          <w:color w:val="000000"/>
          <w:lang w:val="uk-UA"/>
        </w:rPr>
        <w:t xml:space="preserve">середньої </w:t>
      </w:r>
      <w:r w:rsidRPr="002D6773">
        <w:rPr>
          <w:color w:val="000000"/>
          <w:lang w:val="uk-UA"/>
        </w:rPr>
        <w:t xml:space="preserve">освіти № 37 </w:t>
      </w:r>
      <w:r w:rsidRPr="002D6773">
        <w:rPr>
          <w:color w:val="000000"/>
        </w:rPr>
        <w:t>розроблена на основі</w:t>
      </w:r>
      <w:r w:rsidR="001B3671" w:rsidRPr="002D6773">
        <w:rPr>
          <w:color w:val="000000"/>
          <w:lang w:val="uk-UA"/>
        </w:rPr>
        <w:t xml:space="preserve">  </w:t>
      </w:r>
      <w:r w:rsidRPr="002D6773">
        <w:rPr>
          <w:i/>
          <w:color w:val="000000"/>
        </w:rPr>
        <w:t>державних освітніх стандартів</w:t>
      </w:r>
      <w:r w:rsidR="00B21C87" w:rsidRPr="002D6773">
        <w:rPr>
          <w:i/>
          <w:color w:val="000000"/>
        </w:rPr>
        <w:t>:</w:t>
      </w:r>
    </w:p>
    <w:p w:rsidR="00240B8A" w:rsidRPr="002D6773" w:rsidRDefault="00B21C87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rPr>
          <w:sz w:val="22"/>
          <w:szCs w:val="22"/>
          <w:lang w:val="uk-UA"/>
        </w:rPr>
      </w:pPr>
      <w:r w:rsidRPr="002D6773">
        <w:rPr>
          <w:sz w:val="22"/>
          <w:szCs w:val="22"/>
          <w:lang w:val="uk-UA"/>
        </w:rPr>
        <w:t>- для 1 класу  - Державний стандарт 2018 року;</w:t>
      </w:r>
    </w:p>
    <w:p w:rsidR="00B21C87" w:rsidRPr="002D6773" w:rsidRDefault="00B21C87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rPr>
          <w:sz w:val="22"/>
          <w:szCs w:val="22"/>
          <w:lang w:val="uk-UA"/>
        </w:rPr>
      </w:pPr>
      <w:r w:rsidRPr="002D6773">
        <w:rPr>
          <w:sz w:val="22"/>
          <w:szCs w:val="22"/>
          <w:lang w:val="uk-UA"/>
        </w:rPr>
        <w:t>- для 2-10 класів – Державний стандарт 2011 року;</w:t>
      </w:r>
    </w:p>
    <w:p w:rsidR="00B21C87" w:rsidRPr="002D6773" w:rsidRDefault="00B21C87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rPr>
          <w:sz w:val="22"/>
          <w:szCs w:val="22"/>
          <w:lang w:val="uk-UA"/>
        </w:rPr>
      </w:pPr>
      <w:r w:rsidRPr="002D6773">
        <w:rPr>
          <w:sz w:val="22"/>
          <w:szCs w:val="22"/>
          <w:lang w:val="uk-UA"/>
        </w:rPr>
        <w:t>- для 11-х класів – Державний стандарт 2004 року.</w:t>
      </w:r>
    </w:p>
    <w:p w:rsidR="00240B8A" w:rsidRPr="002D6773" w:rsidRDefault="00240B8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</w:t>
      </w:r>
      <w:r w:rsidRPr="002D6773">
        <w:rPr>
          <w:color w:val="000000"/>
          <w:sz w:val="22"/>
          <w:szCs w:val="22"/>
        </w:rPr>
        <w:t>зразків освітніх навчальних програм, курсів, дисцип</w:t>
      </w:r>
      <w:r w:rsidR="0025065A" w:rsidRPr="002D6773">
        <w:rPr>
          <w:color w:val="000000"/>
          <w:sz w:val="22"/>
          <w:szCs w:val="22"/>
        </w:rPr>
        <w:t>лін;</w:t>
      </w:r>
    </w:p>
    <w:p w:rsidR="00240B8A" w:rsidRPr="002D6773" w:rsidRDefault="00240B8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узгоджується з  вимогами нормативних актів, що визначають обов'язковий мінімум змісту та вимоги до рівня підготовки учнів за відповідною освітньою програмою.</w:t>
      </w:r>
    </w:p>
    <w:p w:rsidR="00B6503E" w:rsidRPr="002D6773" w:rsidRDefault="00A164F8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  <w:bCs/>
        </w:rPr>
      </w:pPr>
      <w:r w:rsidRPr="002D6773">
        <w:rPr>
          <w:rFonts w:ascii="Lato-Regular" w:eastAsia="Times New Roman" w:hAnsi="Lato-Regular" w:cs="Arial"/>
          <w:bCs/>
        </w:rPr>
        <w:t xml:space="preserve">Загальний обсяг навчального навантаження для учнів </w:t>
      </w:r>
      <w:r w:rsidRPr="002D6773">
        <w:rPr>
          <w:rFonts w:ascii="Lato-Regular" w:eastAsia="Times New Roman" w:hAnsi="Lato-Regular" w:cs="Arial"/>
          <w:bCs/>
          <w:lang w:val="uk-UA"/>
        </w:rPr>
        <w:t>1</w:t>
      </w:r>
      <w:r w:rsidRPr="002D6773">
        <w:rPr>
          <w:rFonts w:ascii="Lato-Regular" w:eastAsia="Times New Roman" w:hAnsi="Lato-Regular" w:cs="Arial"/>
          <w:bCs/>
        </w:rPr>
        <w:t xml:space="preserve">-х класів </w:t>
      </w:r>
    </w:p>
    <w:p w:rsidR="00A164F8" w:rsidRPr="002D6773" w:rsidRDefault="00A164F8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2D6773">
        <w:rPr>
          <w:rFonts w:ascii="Lato-Regular" w:eastAsia="Times New Roman" w:hAnsi="Lato-Regular" w:cs="Arial"/>
          <w:bCs/>
        </w:rPr>
        <w:t xml:space="preserve">становить </w:t>
      </w:r>
      <w:r w:rsidRPr="002D6773">
        <w:rPr>
          <w:rFonts w:ascii="Lato-Regular" w:eastAsia="Times New Roman" w:hAnsi="Lato-Regular" w:cs="Arial"/>
          <w:bCs/>
          <w:lang w:val="uk-UA"/>
        </w:rPr>
        <w:t>700</w:t>
      </w:r>
      <w:r w:rsidRPr="002D6773">
        <w:rPr>
          <w:rFonts w:ascii="Lato-Regular" w:eastAsia="Times New Roman" w:hAnsi="Lato-Regular" w:cs="Arial"/>
          <w:bCs/>
        </w:rPr>
        <w:t xml:space="preserve"> годин</w:t>
      </w:r>
      <w:r w:rsidRPr="002D6773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2D6773" w:rsidRDefault="00A164F8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2D6773">
        <w:rPr>
          <w:rFonts w:ascii="Lato-Regular" w:eastAsia="Times New Roman" w:hAnsi="Lato-Regular" w:cs="Arial"/>
          <w:bCs/>
        </w:rPr>
        <w:t>Загальний обсяг навчального навантаження для учнів 2-4-х класів становить 2695 годин</w:t>
      </w:r>
      <w:r w:rsidRPr="002D6773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2D6773" w:rsidRDefault="00A164F8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2D6773">
        <w:rPr>
          <w:rFonts w:ascii="Lato-Regular" w:eastAsia="Times New Roman" w:hAnsi="Lato-Regular" w:cs="Arial"/>
        </w:rPr>
        <w:t xml:space="preserve">для 2-х класів – 875 годин/навчальний рік, </w:t>
      </w:r>
    </w:p>
    <w:p w:rsidR="00A164F8" w:rsidRPr="002D6773" w:rsidRDefault="00A164F8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2D6773">
        <w:rPr>
          <w:rFonts w:ascii="Lato-Regular" w:eastAsia="Times New Roman" w:hAnsi="Lato-Regular" w:cs="Arial"/>
        </w:rPr>
        <w:t xml:space="preserve">для 3-х класів – 910 годин/навчальний рік, </w:t>
      </w:r>
    </w:p>
    <w:p w:rsidR="00A164F8" w:rsidRPr="002D6773" w:rsidRDefault="00A164F8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2D6773">
        <w:rPr>
          <w:rFonts w:ascii="Lato-Regular" w:eastAsia="Times New Roman" w:hAnsi="Lato-Regular" w:cs="Arial"/>
        </w:rPr>
        <w:t>для 4-х класів – 910 годин/навчальний рік.</w:t>
      </w:r>
      <w:r w:rsidRPr="002D6773">
        <w:rPr>
          <w:rFonts w:ascii="Lato-Regular" w:eastAsia="Times New Roman" w:hAnsi="Lato-Regular" w:cs="Arial"/>
        </w:rPr>
        <w:br/>
      </w:r>
      <w:r w:rsidRPr="002D6773">
        <w:rPr>
          <w:rFonts w:ascii="Lato-Regular" w:eastAsia="Times New Roman" w:hAnsi="Lato-Regular" w:cs="Arial"/>
          <w:bCs/>
        </w:rPr>
        <w:t>Загальний обсяг навчального навантаження для учнів 5-9-х класів закладів загальної середньої освіти становить 5845 годин</w:t>
      </w:r>
      <w:r w:rsidRPr="002D6773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2D6773" w:rsidRDefault="00A164F8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2D6773">
        <w:rPr>
          <w:rFonts w:ascii="Lato-Regular" w:eastAsia="Times New Roman" w:hAnsi="Lato-Regular" w:cs="Arial"/>
        </w:rPr>
        <w:t xml:space="preserve">для 5-х класів – 1050 годин/навчальний рік, </w:t>
      </w:r>
    </w:p>
    <w:p w:rsidR="00A164F8" w:rsidRPr="002D6773" w:rsidRDefault="00A164F8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2D6773">
        <w:rPr>
          <w:rFonts w:ascii="Lato-Regular" w:eastAsia="Times New Roman" w:hAnsi="Lato-Regular" w:cs="Arial"/>
        </w:rPr>
        <w:t xml:space="preserve">для 6-х класів – 1155 годин/навчальний рік, </w:t>
      </w:r>
    </w:p>
    <w:p w:rsidR="00A164F8" w:rsidRPr="002D6773" w:rsidRDefault="00A164F8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2D6773">
        <w:rPr>
          <w:rFonts w:ascii="Lato-Regular" w:eastAsia="Times New Roman" w:hAnsi="Lato-Regular" w:cs="Arial"/>
        </w:rPr>
        <w:t xml:space="preserve">для 7-х класів – 1172,5 годин/навчальний рік, </w:t>
      </w:r>
    </w:p>
    <w:p w:rsidR="00A164F8" w:rsidRPr="002D6773" w:rsidRDefault="00A164F8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2D6773">
        <w:rPr>
          <w:rFonts w:ascii="Lato-Regular" w:eastAsia="Times New Roman" w:hAnsi="Lato-Regular" w:cs="Arial"/>
        </w:rPr>
        <w:t xml:space="preserve">для 8-х класів – 1207,5 годин/навчальний рік, </w:t>
      </w:r>
    </w:p>
    <w:p w:rsidR="00A164F8" w:rsidRPr="002D6773" w:rsidRDefault="00A164F8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2D6773">
        <w:rPr>
          <w:rFonts w:ascii="Lato-Regular" w:eastAsia="Times New Roman" w:hAnsi="Lato-Regular" w:cs="Arial"/>
        </w:rPr>
        <w:t>для 9-х класів – 1260 годин/навчальний рік.</w:t>
      </w:r>
    </w:p>
    <w:p w:rsidR="00B6503E" w:rsidRPr="002D6773" w:rsidRDefault="00B6503E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2D6773">
        <w:rPr>
          <w:rFonts w:ascii="Lato-Regular" w:eastAsia="Times New Roman" w:hAnsi="Lato-Regular" w:cs="Arial"/>
          <w:bCs/>
        </w:rPr>
        <w:t>Загальний обсяг навчального навантаження для учнів 10-11-х класів закладів загальної середньої освіти становить 2660 годин</w:t>
      </w:r>
      <w:r w:rsidRPr="002D6773">
        <w:rPr>
          <w:rFonts w:ascii="Lato-Regular" w:eastAsia="Times New Roman" w:hAnsi="Lato-Regular" w:cs="Arial"/>
        </w:rPr>
        <w:t xml:space="preserve">/навчальний рік: </w:t>
      </w:r>
    </w:p>
    <w:p w:rsidR="00B6503E" w:rsidRPr="002D6773" w:rsidRDefault="00B6503E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2D6773">
        <w:rPr>
          <w:rFonts w:ascii="Lato-Regular" w:eastAsia="Times New Roman" w:hAnsi="Lato-Regular" w:cs="Arial"/>
        </w:rPr>
        <w:t xml:space="preserve">для 10-х класів – 1330 годин/навчальний рік, </w:t>
      </w:r>
    </w:p>
    <w:p w:rsidR="00B6503E" w:rsidRPr="002D6773" w:rsidRDefault="00B6503E" w:rsidP="002D6773">
      <w:pPr>
        <w:shd w:val="clear" w:color="auto" w:fill="FFFFFF"/>
        <w:tabs>
          <w:tab w:val="left" w:pos="284"/>
        </w:tabs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2D6773">
        <w:rPr>
          <w:rFonts w:ascii="Lato-Regular" w:eastAsia="Times New Roman" w:hAnsi="Lato-Regular" w:cs="Arial"/>
        </w:rPr>
        <w:t>для 11-х класів – 1330 годин/навчальний рік.</w:t>
      </w:r>
    </w:p>
    <w:p w:rsidR="0035746A" w:rsidRPr="002D6773" w:rsidRDefault="0035746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</w:pPr>
    </w:p>
    <w:p w:rsidR="00240B8A" w:rsidRPr="002D6773" w:rsidRDefault="00240B8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>Школа як заклад, що розвивається, базується на реалізації чотирьох блоків (складових):</w:t>
      </w:r>
    </w:p>
    <w:p w:rsidR="00240B8A" w:rsidRPr="002D6773" w:rsidRDefault="00240B8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>1. Учитель</w:t>
      </w:r>
      <w:r w:rsidR="002C0144" w:rsidRPr="002D6773">
        <w:rPr>
          <w:color w:val="000000"/>
          <w:lang w:val="uk-UA"/>
        </w:rPr>
        <w:t xml:space="preserve">   2. Учень    3. Батьки  4. Громадське середовище</w:t>
      </w:r>
    </w:p>
    <w:p w:rsidR="0035746A" w:rsidRPr="002D6773" w:rsidRDefault="0035746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color w:val="000000"/>
        </w:rPr>
      </w:pPr>
    </w:p>
    <w:p w:rsidR="00240B8A" w:rsidRPr="002D6773" w:rsidRDefault="0035746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</w:rPr>
        <w:t>2.</w:t>
      </w:r>
      <w:r w:rsidR="00240B8A" w:rsidRPr="002D6773">
        <w:rPr>
          <w:color w:val="000000"/>
        </w:rPr>
        <w:t>Структурноосвітня програма школи</w:t>
      </w:r>
      <w:r w:rsidR="00240B8A" w:rsidRPr="002D6773">
        <w:rPr>
          <w:color w:val="000000"/>
          <w:lang w:val="uk-UA"/>
        </w:rPr>
        <w:t>представлена</w:t>
      </w:r>
      <w:r w:rsidR="00240B8A" w:rsidRPr="002D6773">
        <w:rPr>
          <w:color w:val="000000"/>
        </w:rPr>
        <w:t xml:space="preserve"> як сукупність освітніх</w:t>
      </w:r>
      <w:r w:rsidRPr="002D6773">
        <w:rPr>
          <w:color w:val="000000"/>
          <w:lang w:val="uk-UA"/>
        </w:rPr>
        <w:t xml:space="preserve"> (навчальних)</w:t>
      </w:r>
      <w:r w:rsidR="00240B8A" w:rsidRPr="002D6773">
        <w:rPr>
          <w:color w:val="000000"/>
        </w:rPr>
        <w:t xml:space="preserve"> програм різного рівня навчання</w:t>
      </w:r>
      <w:r w:rsidR="00240B8A" w:rsidRPr="002D6773">
        <w:rPr>
          <w:color w:val="000000"/>
          <w:lang w:val="uk-UA"/>
        </w:rPr>
        <w:t>:</w:t>
      </w:r>
    </w:p>
    <w:p w:rsidR="00240B8A" w:rsidRPr="002D6773" w:rsidRDefault="0035746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D6773">
        <w:rPr>
          <w:i/>
          <w:color w:val="000000"/>
          <w:lang w:val="uk-UA"/>
        </w:rPr>
        <w:t xml:space="preserve">- </w:t>
      </w:r>
      <w:r w:rsidR="00240B8A" w:rsidRPr="002D6773">
        <w:rPr>
          <w:i/>
          <w:color w:val="000000"/>
          <w:lang w:val="uk-UA"/>
        </w:rPr>
        <w:t>початкової загальної</w:t>
      </w:r>
      <w:r w:rsidR="002C0144" w:rsidRPr="002D6773">
        <w:rPr>
          <w:i/>
          <w:color w:val="000000"/>
          <w:lang w:val="uk-UA"/>
        </w:rPr>
        <w:t xml:space="preserve"> освіти</w:t>
      </w:r>
      <w:r w:rsidR="00240B8A" w:rsidRPr="002D6773">
        <w:rPr>
          <w:i/>
          <w:color w:val="000000"/>
          <w:lang w:val="uk-UA"/>
        </w:rPr>
        <w:t xml:space="preserve">, </w:t>
      </w:r>
    </w:p>
    <w:p w:rsidR="00240B8A" w:rsidRPr="002D6773" w:rsidRDefault="0035746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D6773">
        <w:rPr>
          <w:i/>
          <w:color w:val="000000"/>
          <w:lang w:val="uk-UA"/>
        </w:rPr>
        <w:t xml:space="preserve">- </w:t>
      </w:r>
      <w:r w:rsidR="00240B8A" w:rsidRPr="002D6773">
        <w:rPr>
          <w:i/>
          <w:color w:val="000000"/>
          <w:lang w:val="uk-UA"/>
        </w:rPr>
        <w:t xml:space="preserve">основної </w:t>
      </w:r>
      <w:r w:rsidR="002C0144" w:rsidRPr="002D6773">
        <w:rPr>
          <w:i/>
          <w:color w:val="000000"/>
          <w:lang w:val="uk-UA"/>
        </w:rPr>
        <w:t xml:space="preserve">(базової) </w:t>
      </w:r>
      <w:r w:rsidR="00240B8A" w:rsidRPr="002D6773">
        <w:rPr>
          <w:i/>
          <w:color w:val="000000"/>
          <w:lang w:val="uk-UA"/>
        </w:rPr>
        <w:t>загальної</w:t>
      </w:r>
      <w:r w:rsidR="002C0144" w:rsidRPr="002D6773">
        <w:rPr>
          <w:i/>
          <w:color w:val="000000"/>
          <w:lang w:val="uk-UA"/>
        </w:rPr>
        <w:t xml:space="preserve"> середньої освіти</w:t>
      </w:r>
      <w:r w:rsidR="00240B8A" w:rsidRPr="002D6773">
        <w:rPr>
          <w:i/>
          <w:color w:val="000000"/>
          <w:lang w:val="uk-UA"/>
        </w:rPr>
        <w:t>,</w:t>
      </w:r>
    </w:p>
    <w:p w:rsidR="00240B8A" w:rsidRPr="002D6773" w:rsidRDefault="0035746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D6773">
        <w:rPr>
          <w:i/>
          <w:color w:val="000000"/>
          <w:lang w:val="uk-UA"/>
        </w:rPr>
        <w:t xml:space="preserve">- </w:t>
      </w:r>
      <w:r w:rsidR="002C0144" w:rsidRPr="002D6773">
        <w:rPr>
          <w:i/>
          <w:color w:val="000000"/>
          <w:lang w:val="uk-UA"/>
        </w:rPr>
        <w:t>повної</w:t>
      </w:r>
      <w:r w:rsidR="00240B8A" w:rsidRPr="002D6773">
        <w:rPr>
          <w:i/>
          <w:color w:val="000000"/>
          <w:lang w:val="uk-UA"/>
        </w:rPr>
        <w:t xml:space="preserve"> загальної </w:t>
      </w:r>
      <w:r w:rsidR="002C0144" w:rsidRPr="002D6773">
        <w:rPr>
          <w:i/>
          <w:color w:val="000000"/>
          <w:lang w:val="uk-UA"/>
        </w:rPr>
        <w:t xml:space="preserve">середньої </w:t>
      </w:r>
      <w:r w:rsidR="00240B8A" w:rsidRPr="002D6773">
        <w:rPr>
          <w:i/>
          <w:color w:val="000000"/>
          <w:lang w:val="uk-UA"/>
        </w:rPr>
        <w:t xml:space="preserve">освіти. </w:t>
      </w:r>
    </w:p>
    <w:p w:rsidR="00F12A4B" w:rsidRPr="002D6773" w:rsidRDefault="00240B8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sz w:val="22"/>
          <w:szCs w:val="22"/>
          <w:lang w:val="uk-UA"/>
        </w:rPr>
      </w:pPr>
      <w:r w:rsidRPr="002D6773">
        <w:rPr>
          <w:sz w:val="22"/>
          <w:szCs w:val="22"/>
          <w:lang w:val="uk-UA"/>
        </w:rPr>
        <w:t>Вони</w:t>
      </w:r>
      <w:r w:rsidRPr="002D6773">
        <w:rPr>
          <w:sz w:val="22"/>
          <w:szCs w:val="22"/>
        </w:rPr>
        <w:t xml:space="preserve"> спадкоємн</w:t>
      </w:r>
      <w:r w:rsidRPr="002D6773">
        <w:rPr>
          <w:sz w:val="22"/>
          <w:szCs w:val="22"/>
          <w:lang w:val="uk-UA"/>
        </w:rPr>
        <w:t>і</w:t>
      </w:r>
      <w:r w:rsidR="0025065A" w:rsidRPr="002D6773">
        <w:rPr>
          <w:sz w:val="22"/>
          <w:szCs w:val="22"/>
        </w:rPr>
        <w:t xml:space="preserve"> – </w:t>
      </w:r>
      <w:r w:rsidRPr="002D6773">
        <w:rPr>
          <w:sz w:val="22"/>
          <w:szCs w:val="22"/>
        </w:rPr>
        <w:t xml:space="preserve"> кожна наступна програма базується на попередній. </w:t>
      </w:r>
    </w:p>
    <w:p w:rsidR="00194BD8" w:rsidRPr="002D6773" w:rsidRDefault="00194BD8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2D6773">
        <w:rPr>
          <w:rFonts w:ascii="Times New Roman" w:eastAsia="Times New Roman" w:hAnsi="Times New Roman" w:cs="Times New Roman"/>
        </w:rPr>
        <w:t>Програми містять  </w:t>
      </w:r>
      <w:r w:rsidRPr="002D6773">
        <w:rPr>
          <w:rFonts w:ascii="Times New Roman" w:eastAsia="Times New Roman" w:hAnsi="Times New Roman" w:cs="Times New Roman"/>
          <w:bCs/>
        </w:rPr>
        <w:t>наскрізні лінії</w:t>
      </w:r>
      <w:r w:rsidRPr="002D6773">
        <w:rPr>
          <w:rFonts w:ascii="Times New Roman" w:eastAsia="Times New Roman" w:hAnsi="Times New Roman" w:cs="Times New Roman"/>
        </w:rPr>
        <w:t>, які впродовж усього навчального процесу покликані забезпечити якісну освіту учнів.</w:t>
      </w:r>
      <w:r w:rsidR="00FD3331" w:rsidRPr="002D6773">
        <w:rPr>
          <w:rFonts w:ascii="Times New Roman" w:eastAsia="Times New Roman" w:hAnsi="Times New Roman" w:cs="Times New Roman"/>
          <w:lang w:val="uk-UA"/>
        </w:rPr>
        <w:t xml:space="preserve"> </w:t>
      </w:r>
      <w:r w:rsidRPr="002D6773">
        <w:rPr>
          <w:rFonts w:ascii="Times New Roman" w:eastAsia="Times New Roman" w:hAnsi="Times New Roman" w:cs="Times New Roman"/>
          <w:lang w:val="uk-UA"/>
        </w:rPr>
        <w:t>Це екологічна безпека й сталий розвиток, громадянська відповідальність, здоров’я і безпека та підприємливість і фінансова грамотність.</w:t>
      </w:r>
    </w:p>
    <w:p w:rsidR="00194BD8" w:rsidRPr="002D6773" w:rsidRDefault="00194BD8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2D6773">
        <w:rPr>
          <w:rFonts w:ascii="Times New Roman" w:eastAsia="Times New Roman" w:hAnsi="Times New Roman" w:cs="Times New Roman"/>
        </w:rPr>
        <w:t>Типові освітні програми укладено </w:t>
      </w:r>
      <w:r w:rsidRPr="002D6773">
        <w:rPr>
          <w:rFonts w:ascii="Times New Roman" w:eastAsia="Times New Roman" w:hAnsi="Times New Roman" w:cs="Times New Roman"/>
          <w:bCs/>
        </w:rPr>
        <w:t>за такими освітніми галузями:</w:t>
      </w:r>
      <w:r w:rsidRPr="002D6773">
        <w:rPr>
          <w:rFonts w:ascii="Times New Roman" w:eastAsia="Times New Roman" w:hAnsi="Times New Roman" w:cs="Times New Roman"/>
        </w:rPr>
        <w:t> </w:t>
      </w:r>
    </w:p>
    <w:p w:rsidR="00EF1585" w:rsidRPr="002D6773" w:rsidRDefault="00EF1585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2D6773">
        <w:rPr>
          <w:rFonts w:ascii="Times New Roman" w:eastAsia="Times New Roman" w:hAnsi="Times New Roman" w:cs="Times New Roman"/>
          <w:lang w:val="uk-UA"/>
        </w:rPr>
        <w:t>Початкова освіта</w:t>
      </w:r>
      <w:r w:rsidR="00393189" w:rsidRPr="002D6773">
        <w:rPr>
          <w:rFonts w:ascii="Times New Roman" w:eastAsia="Times New Roman" w:hAnsi="Times New Roman" w:cs="Times New Roman"/>
          <w:lang w:val="uk-UA"/>
        </w:rPr>
        <w:t xml:space="preserve"> </w:t>
      </w:r>
      <w:r w:rsidR="00FD3331" w:rsidRPr="002D6773">
        <w:rPr>
          <w:rFonts w:ascii="Times New Roman" w:eastAsia="Times New Roman" w:hAnsi="Times New Roman" w:cs="Times New Roman"/>
          <w:lang w:val="uk-UA"/>
        </w:rPr>
        <w:t>(</w:t>
      </w:r>
      <w:r w:rsidR="00393189" w:rsidRPr="002D6773">
        <w:rPr>
          <w:rFonts w:ascii="Times New Roman" w:eastAsia="Times New Roman" w:hAnsi="Times New Roman" w:cs="Times New Roman"/>
          <w:lang w:val="uk-UA"/>
        </w:rPr>
        <w:t>1 клас</w:t>
      </w:r>
      <w:r w:rsidR="00FD3331" w:rsidRPr="002D6773">
        <w:rPr>
          <w:rFonts w:ascii="Times New Roman" w:eastAsia="Times New Roman" w:hAnsi="Times New Roman" w:cs="Times New Roman"/>
          <w:lang w:val="uk-UA"/>
        </w:rPr>
        <w:t>)</w:t>
      </w:r>
    </w:p>
    <w:p w:rsidR="00393189" w:rsidRPr="002D6773" w:rsidRDefault="00393189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2D6773">
        <w:rPr>
          <w:rFonts w:ascii="Times New Roman" w:eastAsia="Times New Roman" w:hAnsi="Times New Roman" w:cs="Times New Roman"/>
          <w:lang w:val="uk-UA"/>
        </w:rPr>
        <w:t>Мовно-літературна</w:t>
      </w:r>
    </w:p>
    <w:p w:rsidR="00393189" w:rsidRPr="002D6773" w:rsidRDefault="00393189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2D6773">
        <w:rPr>
          <w:rFonts w:ascii="Times New Roman" w:eastAsia="Times New Roman" w:hAnsi="Times New Roman" w:cs="Times New Roman"/>
          <w:lang w:val="uk-UA"/>
        </w:rPr>
        <w:t>Іншомовна</w:t>
      </w:r>
    </w:p>
    <w:p w:rsidR="00393189" w:rsidRPr="002D6773" w:rsidRDefault="00393189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2D6773">
        <w:rPr>
          <w:rFonts w:ascii="Times New Roman" w:eastAsia="Times New Roman" w:hAnsi="Times New Roman" w:cs="Times New Roman"/>
          <w:lang w:val="uk-UA"/>
        </w:rPr>
        <w:t>Математична</w:t>
      </w:r>
    </w:p>
    <w:p w:rsidR="00393189" w:rsidRPr="002D6773" w:rsidRDefault="00393189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2D6773">
        <w:rPr>
          <w:rFonts w:ascii="Times New Roman" w:eastAsia="Times New Roman" w:hAnsi="Times New Roman" w:cs="Times New Roman"/>
          <w:lang w:val="uk-UA"/>
        </w:rPr>
        <w:t>Я досліджую світ</w:t>
      </w:r>
    </w:p>
    <w:p w:rsidR="00393189" w:rsidRPr="002D6773" w:rsidRDefault="00393189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2D6773">
        <w:rPr>
          <w:rFonts w:ascii="Times New Roman" w:eastAsia="Times New Roman" w:hAnsi="Times New Roman" w:cs="Times New Roman"/>
          <w:lang w:val="uk-UA"/>
        </w:rPr>
        <w:lastRenderedPageBreak/>
        <w:t>Технологічна</w:t>
      </w:r>
    </w:p>
    <w:p w:rsidR="00393189" w:rsidRPr="002D6773" w:rsidRDefault="00393189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2D6773">
        <w:rPr>
          <w:rFonts w:ascii="Times New Roman" w:eastAsia="Times New Roman" w:hAnsi="Times New Roman" w:cs="Times New Roman"/>
          <w:lang w:val="uk-UA"/>
        </w:rPr>
        <w:t>Інформатична</w:t>
      </w:r>
    </w:p>
    <w:p w:rsidR="00393189" w:rsidRPr="002D6773" w:rsidRDefault="00393189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2D6773">
        <w:rPr>
          <w:rFonts w:ascii="Times New Roman" w:eastAsia="Times New Roman" w:hAnsi="Times New Roman" w:cs="Times New Roman"/>
          <w:lang w:val="uk-UA"/>
        </w:rPr>
        <w:t>Мистецька</w:t>
      </w:r>
    </w:p>
    <w:p w:rsidR="00393189" w:rsidRPr="002D6773" w:rsidRDefault="00393189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2D6773">
        <w:rPr>
          <w:rFonts w:ascii="Times New Roman" w:eastAsia="Times New Roman" w:hAnsi="Times New Roman" w:cs="Times New Roman"/>
          <w:lang w:val="uk-UA"/>
        </w:rPr>
        <w:t>Фізкультурна</w:t>
      </w:r>
    </w:p>
    <w:p w:rsidR="00194BD8" w:rsidRPr="002D6773" w:rsidRDefault="00FD3331" w:rsidP="002D6773">
      <w:pPr>
        <w:shd w:val="clear" w:color="auto" w:fill="FFFFFF"/>
        <w:tabs>
          <w:tab w:val="left" w:pos="284"/>
        </w:tabs>
        <w:spacing w:after="0" w:line="240" w:lineRule="atLeast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2D6773">
        <w:rPr>
          <w:rFonts w:ascii="Times New Roman" w:eastAsia="Times New Roman" w:hAnsi="Times New Roman" w:cs="Times New Roman"/>
          <w:lang w:val="uk-UA"/>
        </w:rPr>
        <w:t>Початкова освіта (2-4 класи), базова /основна/ освіта (5-9 класи):</w:t>
      </w:r>
      <w:r w:rsidR="00194BD8" w:rsidRPr="002D6773">
        <w:rPr>
          <w:rFonts w:ascii="Times New Roman" w:eastAsia="Times New Roman" w:hAnsi="Times New Roman" w:cs="Times New Roman"/>
        </w:rPr>
        <w:br/>
      </w:r>
      <w:r w:rsidR="00194BD8" w:rsidRPr="002D6773">
        <w:rPr>
          <w:rFonts w:ascii="Times New Roman" w:eastAsia="Times New Roman" w:hAnsi="Times New Roman" w:cs="Times New Roman"/>
          <w:i/>
        </w:rPr>
        <w:t>Мови і літератури (українська + іноземна)</w:t>
      </w:r>
    </w:p>
    <w:p w:rsidR="00194BD8" w:rsidRPr="002D6773" w:rsidRDefault="00194BD8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2D6773">
        <w:rPr>
          <w:rFonts w:ascii="Times New Roman" w:eastAsia="Times New Roman" w:hAnsi="Times New Roman" w:cs="Times New Roman"/>
          <w:i/>
        </w:rPr>
        <w:t>Суспільствознавство (історія, основи правознавства)</w:t>
      </w:r>
    </w:p>
    <w:p w:rsidR="00194BD8" w:rsidRPr="002D6773" w:rsidRDefault="00194BD8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2D6773">
        <w:rPr>
          <w:rFonts w:ascii="Times New Roman" w:eastAsia="Times New Roman" w:hAnsi="Times New Roman" w:cs="Times New Roman"/>
          <w:i/>
        </w:rPr>
        <w:t>Мистецтво</w:t>
      </w:r>
      <w:r w:rsidRPr="002D6773">
        <w:rPr>
          <w:rFonts w:ascii="Times New Roman" w:eastAsia="Times New Roman" w:hAnsi="Times New Roman" w:cs="Times New Roman"/>
          <w:i/>
        </w:rPr>
        <w:br/>
        <w:t>Математика</w:t>
      </w:r>
      <w:r w:rsidRPr="002D6773">
        <w:rPr>
          <w:rFonts w:ascii="Times New Roman" w:eastAsia="Times New Roman" w:hAnsi="Times New Roman" w:cs="Times New Roman"/>
          <w:i/>
        </w:rPr>
        <w:br/>
        <w:t>Природознавство (біологія, географія, фізика, хімія)</w:t>
      </w:r>
    </w:p>
    <w:p w:rsidR="00194BD8" w:rsidRPr="002D6773" w:rsidRDefault="00194BD8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2D6773">
        <w:rPr>
          <w:rFonts w:ascii="Times New Roman" w:eastAsia="Times New Roman" w:hAnsi="Times New Roman" w:cs="Times New Roman"/>
          <w:i/>
        </w:rPr>
        <w:t>Технології (трудове навчання, інформатика)</w:t>
      </w:r>
    </w:p>
    <w:p w:rsidR="0035746A" w:rsidRPr="002D6773" w:rsidRDefault="00194BD8" w:rsidP="002D6773">
      <w:pPr>
        <w:shd w:val="clear" w:color="auto" w:fill="FFFFFF"/>
        <w:tabs>
          <w:tab w:val="left" w:pos="284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2D6773">
        <w:rPr>
          <w:rFonts w:ascii="Times New Roman" w:eastAsia="Times New Roman" w:hAnsi="Times New Roman" w:cs="Times New Roman"/>
          <w:i/>
        </w:rPr>
        <w:t>Здоров’я і фізична культура</w:t>
      </w:r>
    </w:p>
    <w:p w:rsidR="00F12A4B" w:rsidRPr="002D6773" w:rsidRDefault="00F12A4B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D6773">
        <w:rPr>
          <w:color w:val="000000"/>
          <w:lang w:val="uk-UA"/>
        </w:rPr>
        <w:t>3. П</w:t>
      </w:r>
      <w:r w:rsidRPr="002D6773">
        <w:rPr>
          <w:color w:val="000000"/>
        </w:rPr>
        <w:t xml:space="preserve">рограма кожного рівня навчання </w:t>
      </w:r>
      <w:r w:rsidRPr="002D6773">
        <w:rPr>
          <w:i/>
          <w:color w:val="000000"/>
        </w:rPr>
        <w:t xml:space="preserve">являє собою сукупність предметних основних і додаткових освітніх програм, а також опис технологій їхньої реалізації. </w:t>
      </w:r>
    </w:p>
    <w:p w:rsidR="002F6EB8" w:rsidRPr="002D6773" w:rsidRDefault="00F12A4B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lang w:val="uk-UA"/>
        </w:rPr>
      </w:pPr>
      <w:r w:rsidRPr="002D6773">
        <w:rPr>
          <w:lang w:val="uk-UA"/>
        </w:rPr>
        <w:t xml:space="preserve">           Таким чином, освітня програма школи </w:t>
      </w:r>
      <w:r w:rsidR="00563CAD" w:rsidRPr="002D6773">
        <w:rPr>
          <w:lang w:val="uk-UA"/>
        </w:rPr>
        <w:t>№ 37</w:t>
      </w:r>
      <w:r w:rsidRPr="002D6773">
        <w:rPr>
          <w:lang w:val="uk-UA"/>
        </w:rPr>
        <w:t xml:space="preserve"> визначена як сукупність взаємопов'язаних основних і додаткових освітніх</w:t>
      </w:r>
      <w:r w:rsidR="0035746A" w:rsidRPr="002D6773">
        <w:rPr>
          <w:lang w:val="uk-UA"/>
        </w:rPr>
        <w:t xml:space="preserve"> (навчальних)</w:t>
      </w:r>
      <w:r w:rsidRPr="002D6773">
        <w:rPr>
          <w:lang w:val="uk-UA"/>
        </w:rPr>
        <w:t xml:space="preserve"> програм і відповідних їм освітніх технологій,</w:t>
      </w:r>
      <w:r w:rsidR="00053207" w:rsidRPr="002D6773">
        <w:rPr>
          <w:lang w:val="uk-UA"/>
        </w:rPr>
        <w:t xml:space="preserve"> форм організації освітнього процесу</w:t>
      </w:r>
      <w:r w:rsidR="0035746A" w:rsidRPr="002D6773">
        <w:rPr>
          <w:lang w:val="uk-UA"/>
        </w:rPr>
        <w:t>,</w:t>
      </w:r>
      <w:r w:rsidRPr="002D6773">
        <w:rPr>
          <w:lang w:val="uk-UA"/>
        </w:rPr>
        <w:t xml:space="preserve"> що визначають зміст освіти, та спрямованих на досягнення прогнозованого результату освітнього закладу.</w:t>
      </w:r>
    </w:p>
    <w:p w:rsidR="0035746A" w:rsidRPr="002D6773" w:rsidRDefault="00251EA0" w:rsidP="002D6773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lang w:val="uk-UA"/>
        </w:rPr>
      </w:pPr>
      <w:r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="00E85B69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</w:t>
      </w:r>
      <w:r w:rsidR="00896CC8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начення школи</w:t>
      </w:r>
      <w:r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значається</w:t>
      </w:r>
      <w:r w:rsidR="00082006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E6707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>С</w:t>
      </w:r>
      <w:r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тутом закладу,</w:t>
      </w:r>
      <w:r w:rsidR="005E6707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ґрунтовується особливостями зовнішнього середови</w:t>
      </w:r>
      <w:r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>ща (мікрорайонний адаптивний навчальний заклад</w:t>
      </w:r>
      <w:r w:rsidR="005E6707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, </w:t>
      </w:r>
      <w:r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 працює з </w:t>
      </w:r>
      <w:r w:rsidRPr="002D6773">
        <w:rPr>
          <w:rFonts w:ascii="Times New Roman" w:hAnsi="Times New Roman" w:cs="Times New Roman"/>
          <w:color w:val="000000"/>
          <w:lang w:val="uk-UA"/>
        </w:rPr>
        <w:t>1966 року як повна загальноосвітня навчальна установа І,ІІ,ІІІ ступенів:</w:t>
      </w:r>
    </w:p>
    <w:p w:rsidR="00251EA0" w:rsidRPr="002D6773" w:rsidRDefault="00251EA0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i/>
          <w:color w:val="000000"/>
          <w:sz w:val="22"/>
          <w:szCs w:val="22"/>
        </w:rPr>
      </w:pPr>
      <w:r w:rsidRPr="002D6773">
        <w:rPr>
          <w:i/>
          <w:color w:val="000000"/>
          <w:sz w:val="22"/>
          <w:szCs w:val="22"/>
        </w:rPr>
        <w:t>I ступінь - початкова загальна освіта;</w:t>
      </w:r>
    </w:p>
    <w:p w:rsidR="00251EA0" w:rsidRPr="002D6773" w:rsidRDefault="00251EA0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i/>
          <w:color w:val="000000"/>
          <w:sz w:val="22"/>
          <w:szCs w:val="22"/>
        </w:rPr>
      </w:pPr>
      <w:r w:rsidRPr="002D6773">
        <w:rPr>
          <w:i/>
          <w:color w:val="000000"/>
          <w:sz w:val="22"/>
          <w:szCs w:val="22"/>
        </w:rPr>
        <w:t xml:space="preserve">II ступінь - основна </w:t>
      </w:r>
      <w:r w:rsidR="0025065A" w:rsidRPr="002D6773">
        <w:rPr>
          <w:i/>
          <w:color w:val="000000"/>
          <w:sz w:val="22"/>
          <w:szCs w:val="22"/>
          <w:lang w:val="uk-UA"/>
        </w:rPr>
        <w:t xml:space="preserve">(базова) </w:t>
      </w:r>
      <w:r w:rsidRPr="002D6773">
        <w:rPr>
          <w:i/>
          <w:color w:val="000000"/>
          <w:sz w:val="22"/>
          <w:szCs w:val="22"/>
        </w:rPr>
        <w:t>загальна</w:t>
      </w:r>
      <w:r w:rsidR="0025065A" w:rsidRPr="002D6773">
        <w:rPr>
          <w:i/>
          <w:color w:val="000000"/>
          <w:sz w:val="22"/>
          <w:szCs w:val="22"/>
          <w:lang w:val="uk-UA"/>
        </w:rPr>
        <w:t xml:space="preserve"> середня</w:t>
      </w:r>
      <w:r w:rsidRPr="002D6773">
        <w:rPr>
          <w:i/>
          <w:color w:val="000000"/>
          <w:sz w:val="22"/>
          <w:szCs w:val="22"/>
        </w:rPr>
        <w:t xml:space="preserve"> освіта;</w:t>
      </w:r>
    </w:p>
    <w:p w:rsidR="00251EA0" w:rsidRPr="002D6773" w:rsidRDefault="00251EA0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i/>
          <w:color w:val="000000"/>
          <w:sz w:val="22"/>
          <w:szCs w:val="22"/>
        </w:rPr>
      </w:pPr>
      <w:r w:rsidRPr="002D6773">
        <w:rPr>
          <w:i/>
          <w:color w:val="000000"/>
          <w:sz w:val="22"/>
          <w:szCs w:val="22"/>
        </w:rPr>
        <w:t xml:space="preserve">III ступінь </w:t>
      </w:r>
      <w:r w:rsidR="0025065A" w:rsidRPr="002D6773">
        <w:rPr>
          <w:i/>
          <w:color w:val="000000"/>
          <w:sz w:val="22"/>
          <w:szCs w:val="22"/>
        </w:rPr>
        <w:t>- повна</w:t>
      </w:r>
      <w:r w:rsidRPr="002D6773">
        <w:rPr>
          <w:i/>
          <w:color w:val="000000"/>
          <w:sz w:val="22"/>
          <w:szCs w:val="22"/>
        </w:rPr>
        <w:t xml:space="preserve"> загальна </w:t>
      </w:r>
      <w:r w:rsidR="0025065A" w:rsidRPr="002D6773">
        <w:rPr>
          <w:i/>
          <w:color w:val="000000"/>
          <w:sz w:val="22"/>
          <w:szCs w:val="22"/>
          <w:lang w:val="uk-UA"/>
        </w:rPr>
        <w:t xml:space="preserve">середня </w:t>
      </w:r>
      <w:r w:rsidRPr="002D6773">
        <w:rPr>
          <w:i/>
          <w:color w:val="000000"/>
          <w:sz w:val="22"/>
          <w:szCs w:val="22"/>
        </w:rPr>
        <w:t>освіта.</w:t>
      </w:r>
    </w:p>
    <w:p w:rsidR="0035746A" w:rsidRPr="002D6773" w:rsidRDefault="00251EA0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color w:val="000000"/>
        </w:rPr>
      </w:pPr>
      <w:r w:rsidRPr="002D6773">
        <w:rPr>
          <w:color w:val="000000"/>
        </w:rPr>
        <w:t xml:space="preserve">Призначення кожного ступеня навчання </w:t>
      </w:r>
      <w:r w:rsidR="00B25CE0" w:rsidRPr="002D6773">
        <w:rPr>
          <w:color w:val="000000"/>
          <w:lang w:val="uk-UA"/>
        </w:rPr>
        <w:t xml:space="preserve"> </w:t>
      </w:r>
      <w:r w:rsidRPr="002D6773">
        <w:rPr>
          <w:color w:val="000000"/>
        </w:rPr>
        <w:t xml:space="preserve"> Типовим положенням про загальноосвітній навчальний заклад.</w:t>
      </w:r>
    </w:p>
    <w:p w:rsidR="00251EA0" w:rsidRPr="002D6773" w:rsidRDefault="0025065A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Школа м</w:t>
      </w:r>
      <w:r w:rsidR="00387982" w:rsidRPr="002D6773">
        <w:rPr>
          <w:color w:val="000000"/>
          <w:sz w:val="22"/>
          <w:szCs w:val="22"/>
          <w:lang w:val="uk-UA"/>
        </w:rPr>
        <w:t xml:space="preserve">ає певні здобутки як </w:t>
      </w:r>
      <w:r w:rsidRPr="002D6773">
        <w:rPr>
          <w:color w:val="000000"/>
          <w:sz w:val="22"/>
          <w:szCs w:val="22"/>
          <w:lang w:val="uk-UA"/>
        </w:rPr>
        <w:t xml:space="preserve">загальноосвітній </w:t>
      </w:r>
      <w:r w:rsidR="00387982" w:rsidRPr="002D6773">
        <w:rPr>
          <w:color w:val="000000"/>
          <w:sz w:val="22"/>
          <w:szCs w:val="22"/>
          <w:lang w:val="uk-UA"/>
        </w:rPr>
        <w:t>навчальний заклад</w:t>
      </w:r>
      <w:r w:rsidRPr="002D6773">
        <w:rPr>
          <w:color w:val="000000"/>
          <w:sz w:val="22"/>
          <w:szCs w:val="22"/>
          <w:lang w:val="uk-UA"/>
        </w:rPr>
        <w:t xml:space="preserve"> І-ІІІ ступенів:</w:t>
      </w:r>
    </w:p>
    <w:p w:rsidR="00251EA0" w:rsidRPr="002D6773" w:rsidRDefault="00387982" w:rsidP="002D6773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2D6773">
        <w:rPr>
          <w:rFonts w:ascii="Times New Roman" w:hAnsi="Times New Roman" w:cs="Times New Roman"/>
          <w:color w:val="000000"/>
          <w:lang w:val="uk-UA"/>
        </w:rPr>
        <w:t xml:space="preserve">у </w:t>
      </w:r>
      <w:r w:rsidR="00251EA0" w:rsidRPr="002D6773">
        <w:rPr>
          <w:rFonts w:ascii="Times New Roman" w:hAnsi="Times New Roman" w:cs="Times New Roman"/>
          <w:color w:val="000000"/>
          <w:lang w:val="uk-UA"/>
        </w:rPr>
        <w:t xml:space="preserve">1994-2015 роки – зі статусом </w:t>
      </w:r>
      <w:r w:rsidR="00251EA0" w:rsidRPr="002D6773">
        <w:rPr>
          <w:rFonts w:ascii="Times New Roman" w:hAnsi="Times New Roman" w:cs="Times New Roman"/>
          <w:lang w:val="uk-UA"/>
        </w:rPr>
        <w:t>Запорізька загальноосвітньої школи І-ІІІ ступенів № 37 з економічним профілем навчання</w:t>
      </w:r>
      <w:r w:rsidRPr="002D6773">
        <w:rPr>
          <w:rFonts w:ascii="Times New Roman" w:hAnsi="Times New Roman" w:cs="Times New Roman"/>
          <w:lang w:val="uk-UA"/>
        </w:rPr>
        <w:t xml:space="preserve"> (велика кількість багаторічних переможців економічних олімпіад всіх рівнів)</w:t>
      </w:r>
    </w:p>
    <w:p w:rsidR="002F6EB8" w:rsidRPr="002D6773" w:rsidRDefault="00251EA0" w:rsidP="002D6773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2D6773">
        <w:rPr>
          <w:rFonts w:ascii="Times New Roman" w:hAnsi="Times New Roman" w:cs="Times New Roman"/>
          <w:lang w:val="uk-UA"/>
        </w:rPr>
        <w:t xml:space="preserve">з 1999 року </w:t>
      </w:r>
      <w:r w:rsidR="00387982" w:rsidRPr="002D6773">
        <w:rPr>
          <w:rFonts w:ascii="Times New Roman" w:hAnsi="Times New Roman" w:cs="Times New Roman"/>
          <w:lang w:val="uk-UA"/>
        </w:rPr>
        <w:t xml:space="preserve">пр. даний час </w:t>
      </w:r>
      <w:r w:rsidRPr="002D6773">
        <w:rPr>
          <w:rFonts w:ascii="Times New Roman" w:hAnsi="Times New Roman" w:cs="Times New Roman"/>
          <w:lang w:val="uk-UA"/>
        </w:rPr>
        <w:t>– зі статусом шко</w:t>
      </w:r>
      <w:r w:rsidR="0035746A" w:rsidRPr="002D6773">
        <w:rPr>
          <w:rFonts w:ascii="Times New Roman" w:hAnsi="Times New Roman" w:cs="Times New Roman"/>
          <w:lang w:val="uk-UA"/>
        </w:rPr>
        <w:t>ли з українською мовою навчання</w:t>
      </w:r>
    </w:p>
    <w:p w:rsidR="002F6EB8" w:rsidRPr="002D6773" w:rsidRDefault="001A7984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D6773">
        <w:rPr>
          <w:color w:val="000000"/>
          <w:lang w:val="uk-UA"/>
        </w:rPr>
        <w:t xml:space="preserve">5. </w:t>
      </w:r>
      <w:r w:rsidR="005E6707" w:rsidRPr="002D6773">
        <w:rPr>
          <w:color w:val="000000"/>
          <w:u w:val="single"/>
          <w:lang w:val="uk-UA"/>
        </w:rPr>
        <w:t>Основним засобом</w:t>
      </w:r>
      <w:r w:rsidR="0011170F" w:rsidRPr="002D6773">
        <w:rPr>
          <w:color w:val="000000"/>
          <w:u w:val="single"/>
          <w:lang w:val="uk-UA"/>
        </w:rPr>
        <w:t xml:space="preserve"> </w:t>
      </w:r>
      <w:r w:rsidR="005E6707" w:rsidRPr="002D6773">
        <w:rPr>
          <w:color w:val="000000"/>
          <w:u w:val="single"/>
          <w:lang w:val="uk-UA"/>
        </w:rPr>
        <w:t>реалізації призначення школи</w:t>
      </w:r>
      <w:r w:rsidR="005E6707" w:rsidRPr="002D6773">
        <w:rPr>
          <w:color w:val="000000"/>
          <w:lang w:val="uk-UA"/>
        </w:rPr>
        <w:t xml:space="preserve"> є </w:t>
      </w:r>
      <w:r w:rsidR="005E6707" w:rsidRPr="002D6773">
        <w:rPr>
          <w:i/>
          <w:color w:val="000000"/>
          <w:lang w:val="uk-UA"/>
        </w:rPr>
        <w:t xml:space="preserve">засвоєння учнями обов'язкового мінімуму </w:t>
      </w:r>
      <w:r w:rsidR="000B0285" w:rsidRPr="002D6773">
        <w:rPr>
          <w:i/>
          <w:color w:val="000000"/>
          <w:lang w:val="uk-UA"/>
        </w:rPr>
        <w:t xml:space="preserve">змісту </w:t>
      </w:r>
      <w:r w:rsidR="0025065A" w:rsidRPr="002D6773">
        <w:rPr>
          <w:i/>
          <w:color w:val="000000"/>
          <w:lang w:val="uk-UA"/>
        </w:rPr>
        <w:t xml:space="preserve">освітніх </w:t>
      </w:r>
      <w:r w:rsidR="000B0285" w:rsidRPr="002D6773">
        <w:rPr>
          <w:i/>
          <w:color w:val="000000"/>
          <w:lang w:val="uk-UA"/>
        </w:rPr>
        <w:t xml:space="preserve">навчальних </w:t>
      </w:r>
      <w:r w:rsidR="0025065A" w:rsidRPr="002D6773">
        <w:rPr>
          <w:i/>
          <w:color w:val="000000"/>
          <w:lang w:val="uk-UA"/>
        </w:rPr>
        <w:t>програм на виконання вимог в</w:t>
      </w:r>
      <w:r w:rsidR="002F6EB8" w:rsidRPr="002D6773">
        <w:rPr>
          <w:i/>
          <w:color w:val="000000"/>
          <w:lang w:val="uk-UA"/>
        </w:rPr>
        <w:t>і</w:t>
      </w:r>
      <w:r w:rsidR="0025065A" w:rsidRPr="002D6773">
        <w:rPr>
          <w:i/>
          <w:color w:val="000000"/>
          <w:lang w:val="uk-UA"/>
        </w:rPr>
        <w:t>дповідних Державних освітніх стандартів.</w:t>
      </w:r>
    </w:p>
    <w:p w:rsidR="0035746A" w:rsidRPr="002D6773" w:rsidRDefault="005E6707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color w:val="000000"/>
          <w:u w:val="single"/>
          <w:lang w:val="uk-UA"/>
        </w:rPr>
      </w:pPr>
      <w:r w:rsidRPr="002D6773">
        <w:rPr>
          <w:color w:val="000000"/>
          <w:u w:val="single"/>
          <w:lang w:val="uk-UA"/>
        </w:rPr>
        <w:t>С</w:t>
      </w:r>
      <w:r w:rsidRPr="002D6773">
        <w:rPr>
          <w:color w:val="000000"/>
          <w:u w:val="single"/>
        </w:rPr>
        <w:t xml:space="preserve">пецифічні  засоби реалізації </w:t>
      </w:r>
      <w:r w:rsidR="00896CC8" w:rsidRPr="002D6773">
        <w:rPr>
          <w:color w:val="000000"/>
          <w:u w:val="single"/>
        </w:rPr>
        <w:t xml:space="preserve"> призначення</w:t>
      </w:r>
      <w:r w:rsidRPr="002D6773">
        <w:rPr>
          <w:color w:val="000000"/>
          <w:u w:val="single"/>
          <w:lang w:val="uk-UA"/>
        </w:rPr>
        <w:t xml:space="preserve"> школи:</w:t>
      </w:r>
    </w:p>
    <w:p w:rsidR="008D30B9" w:rsidRPr="002D6773" w:rsidRDefault="005C39CF" w:rsidP="002D677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уведення в навчальний</w:t>
      </w:r>
      <w:r w:rsidR="008D30B9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план предметів і курсів, що сприяють загально</w:t>
      </w:r>
      <w:r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му </w:t>
      </w:r>
      <w:r w:rsidR="008D30B9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культурному розвитку особистості та формують гуманістичний світогляд</w:t>
      </w:r>
      <w:r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</w:t>
      </w:r>
      <w:r w:rsidR="005D4B4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кал</w:t>
      </w:r>
      <w:r w:rsidR="0082340F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іграфія з розвитком мовлення</w:t>
      </w:r>
      <w:r w:rsidR="005D4B4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друга іноземна мова</w:t>
      </w:r>
      <w:r w:rsidR="005D4B4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="0082340F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основи підприємницької діяльності, громадянська освіта)</w:t>
      </w:r>
      <w:r w:rsidR="008D30B9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67570E" w:rsidRPr="002D6773" w:rsidRDefault="00CC2CDE" w:rsidP="002D677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забезпечення</w:t>
      </w:r>
      <w:r w:rsidR="00021A62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безперервності та наступності навчання і виховання;</w:t>
      </w:r>
    </w:p>
    <w:p w:rsidR="0082340F" w:rsidRPr="002D6773" w:rsidRDefault="00CC2CDE" w:rsidP="002D677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г</w:t>
      </w:r>
      <w:r w:rsidR="00021A62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армонійне поєднання інтересів особистості, суспільства, держави у питаннях фізич</w:t>
      </w:r>
      <w:r w:rsidR="005D4B4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ного розвитку дітей і молоді</w:t>
      </w:r>
      <w:r w:rsidR="0082340F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організація фізкультурно-оздоровчої роботи у другій половині шкільного дня)</w:t>
      </w:r>
      <w:r w:rsidR="005D4B4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</w:p>
    <w:p w:rsidR="0067570E" w:rsidRPr="002D6773" w:rsidRDefault="0082340F" w:rsidP="002D677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спрямування педагогічних технологій, інноваційних процесів на особистість дитини, на розкриття її здібностей, задоволення інтересів і потреб у самовизначенні, орієнтацію підростаючого покоління на збереження та зміцнення здоров'я,</w:t>
      </w:r>
      <w:r w:rsidR="005D4B4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формування здорових засад життя</w:t>
      </w:r>
      <w:r w:rsidR="00021A62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8D30B9" w:rsidRPr="002D6773" w:rsidRDefault="00E95D64" w:rsidP="002D677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надання учням </w:t>
      </w:r>
      <w:r w:rsidR="008D30B9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можливості спробувати себе в різних видах дія</w:t>
      </w:r>
      <w:r w:rsidR="00C85EC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льності (інтелектуальної,</w:t>
      </w:r>
      <w:r w:rsidR="00CC2CDE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трудов</w:t>
      </w:r>
      <w:r w:rsidR="00C85EC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ої,</w:t>
      </w:r>
      <w:r w:rsidR="008D30B9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художньо-естетичної</w:t>
      </w:r>
      <w:r w:rsidR="00C85EC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спортивно-оздоровчої </w:t>
      </w:r>
      <w:r w:rsidR="008D30B9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тощо</w:t>
      </w:r>
      <w:r w:rsidR="00B25CE0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82340F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–  широкий спектр </w:t>
      </w:r>
      <w:r w:rsidR="00C85EC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освітніх послуг: </w:t>
      </w:r>
      <w:r w:rsidR="0082340F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гурткової роботи</w:t>
      </w:r>
      <w:r w:rsidR="008D30B9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  <w:r w:rsidR="00C85EC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інтеграція навчальної та </w:t>
      </w:r>
      <w:r w:rsidR="00C85EC8" w:rsidRPr="002D6773">
        <w:rPr>
          <w:rFonts w:ascii="Times New Roman" w:hAnsi="Times New Roman" w:cs="Times New Roman"/>
          <w:color w:val="000000"/>
          <w:sz w:val="20"/>
          <w:szCs w:val="20"/>
          <w:u w:val="single"/>
          <w:lang w:val="uk-UA"/>
        </w:rPr>
        <w:t xml:space="preserve">поза </w:t>
      </w:r>
      <w:r w:rsidR="00C85EC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навчальної діяльності;</w:t>
      </w:r>
    </w:p>
    <w:p w:rsidR="008D30B9" w:rsidRPr="002D6773" w:rsidRDefault="0025065A" w:rsidP="002D677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</w:rPr>
        <w:t xml:space="preserve">раннє </w:t>
      </w:r>
      <w:r w:rsidR="008D30B9" w:rsidRPr="002D6773">
        <w:rPr>
          <w:rFonts w:ascii="Times New Roman" w:hAnsi="Times New Roman" w:cs="Times New Roman"/>
          <w:color w:val="000000"/>
          <w:sz w:val="20"/>
          <w:szCs w:val="20"/>
        </w:rPr>
        <w:t>вивчення окремих предметі</w:t>
      </w:r>
      <w:r w:rsidR="0082340F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в (зокрема основ економічних знань в початкових класах)</w:t>
      </w:r>
      <w:r w:rsidR="008D30B9" w:rsidRPr="002D677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D30B9" w:rsidRPr="002D6773" w:rsidRDefault="008D30B9" w:rsidP="002D677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</w:rPr>
        <w:t>надання</w:t>
      </w:r>
      <w:r w:rsidR="0082340F" w:rsidRPr="002D6773">
        <w:rPr>
          <w:rFonts w:ascii="Times New Roman" w:hAnsi="Times New Roman" w:cs="Times New Roman"/>
          <w:color w:val="000000"/>
          <w:sz w:val="20"/>
          <w:szCs w:val="20"/>
        </w:rPr>
        <w:t xml:space="preserve"> учням </w:t>
      </w:r>
      <w:r w:rsidR="00FB2F8C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(разом з </w:t>
      </w:r>
      <w:r w:rsidR="00C85EC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батькам</w:t>
      </w:r>
      <w:r w:rsidR="00FB2F8C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и)</w:t>
      </w:r>
      <w:r w:rsidR="0082340F" w:rsidRPr="002D6773">
        <w:rPr>
          <w:rFonts w:ascii="Times New Roman" w:hAnsi="Times New Roman" w:cs="Times New Roman"/>
          <w:color w:val="000000"/>
          <w:sz w:val="20"/>
          <w:szCs w:val="20"/>
        </w:rPr>
        <w:t>можливості вибору профіл</w:t>
      </w:r>
      <w:r w:rsidR="0082340F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ьності</w:t>
      </w:r>
      <w:r w:rsidR="00C85EC8" w:rsidRPr="002D6773">
        <w:rPr>
          <w:rFonts w:ascii="Times New Roman" w:hAnsi="Times New Roman" w:cs="Times New Roman"/>
          <w:color w:val="000000"/>
          <w:sz w:val="20"/>
          <w:szCs w:val="20"/>
        </w:rPr>
        <w:t xml:space="preserve"> навчання</w:t>
      </w:r>
      <w:r w:rsidR="00A855B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зокрема економічного, спортивного профілів)</w:t>
      </w:r>
      <w:r w:rsidR="00C85EC8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</w:p>
    <w:p w:rsidR="008D30B9" w:rsidRPr="002D6773" w:rsidRDefault="008D30B9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</w:rPr>
      </w:pPr>
      <w:r w:rsidRPr="002D6773">
        <w:rPr>
          <w:color w:val="000000"/>
          <w:sz w:val="22"/>
          <w:szCs w:val="22"/>
        </w:rPr>
        <w:t xml:space="preserve">Освітні </w:t>
      </w:r>
      <w:r w:rsidR="00453F27" w:rsidRPr="002D6773">
        <w:rPr>
          <w:color w:val="000000"/>
          <w:sz w:val="22"/>
          <w:szCs w:val="22"/>
          <w:lang w:val="uk-UA"/>
        </w:rPr>
        <w:t xml:space="preserve">навчальні </w:t>
      </w:r>
      <w:r w:rsidRPr="002D6773">
        <w:rPr>
          <w:color w:val="000000"/>
          <w:sz w:val="22"/>
          <w:szCs w:val="22"/>
        </w:rPr>
        <w:t xml:space="preserve">програми, </w:t>
      </w:r>
      <w:r w:rsidR="00C85EC8" w:rsidRPr="002D6773">
        <w:rPr>
          <w:color w:val="000000"/>
          <w:sz w:val="22"/>
          <w:szCs w:val="22"/>
          <w:lang w:val="uk-UA"/>
        </w:rPr>
        <w:t xml:space="preserve">що підлягають </w:t>
      </w:r>
      <w:r w:rsidR="00C85EC8" w:rsidRPr="002D6773">
        <w:rPr>
          <w:color w:val="000000"/>
          <w:sz w:val="22"/>
          <w:szCs w:val="22"/>
        </w:rPr>
        <w:t>реаліз</w:t>
      </w:r>
      <w:r w:rsidR="00C85EC8" w:rsidRPr="002D6773">
        <w:rPr>
          <w:color w:val="000000"/>
          <w:sz w:val="22"/>
          <w:szCs w:val="22"/>
          <w:lang w:val="uk-UA"/>
        </w:rPr>
        <w:t>ації</w:t>
      </w:r>
      <w:r w:rsidRPr="002D6773">
        <w:rPr>
          <w:color w:val="000000"/>
          <w:sz w:val="22"/>
          <w:szCs w:val="22"/>
        </w:rPr>
        <w:t xml:space="preserve"> в загальноосвітньому навчальному закладі</w:t>
      </w:r>
      <w:r w:rsidR="00C85EC8" w:rsidRPr="002D6773">
        <w:rPr>
          <w:color w:val="000000"/>
          <w:sz w:val="22"/>
          <w:szCs w:val="22"/>
        </w:rPr>
        <w:t>, спрямовані</w:t>
      </w:r>
      <w:r w:rsidRPr="002D6773">
        <w:rPr>
          <w:color w:val="000000"/>
          <w:sz w:val="22"/>
          <w:szCs w:val="22"/>
        </w:rPr>
        <w:t xml:space="preserve"> на:</w:t>
      </w:r>
    </w:p>
    <w:p w:rsidR="008D30B9" w:rsidRPr="002D6773" w:rsidRDefault="008D30B9" w:rsidP="002D677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</w:rPr>
        <w:t>формування в учнів сучасної наукової картини світу;</w:t>
      </w:r>
    </w:p>
    <w:p w:rsidR="008D30B9" w:rsidRPr="002D6773" w:rsidRDefault="008D30B9" w:rsidP="002D677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</w:rPr>
        <w:t xml:space="preserve">виховання </w:t>
      </w:r>
      <w:r w:rsidR="005E57E0" w:rsidRPr="002D6773">
        <w:rPr>
          <w:rFonts w:ascii="Times New Roman" w:hAnsi="Times New Roman" w:cs="Times New Roman"/>
          <w:color w:val="000000"/>
          <w:sz w:val="20"/>
          <w:szCs w:val="20"/>
        </w:rPr>
        <w:t>працьовитості,</w:t>
      </w:r>
      <w:r w:rsidR="005E57E0"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відповідальності</w:t>
      </w:r>
      <w:r w:rsidRPr="002D6773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5E57E0" w:rsidRPr="002D6773">
        <w:rPr>
          <w:rFonts w:ascii="Times New Roman" w:hAnsi="Times New Roman" w:cs="Times New Roman"/>
          <w:color w:val="000000"/>
          <w:sz w:val="20"/>
          <w:szCs w:val="20"/>
        </w:rPr>
        <w:t xml:space="preserve"> створення основи для усвідомленого відповідального вибору та наступного освоєння професійних освітніх програм;</w:t>
      </w:r>
    </w:p>
    <w:p w:rsidR="008D30B9" w:rsidRPr="002D6773" w:rsidRDefault="008D30B9" w:rsidP="002D677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</w:rPr>
        <w:t>розвиток в учнів національної самосвідомості;</w:t>
      </w:r>
    </w:p>
    <w:p w:rsidR="005E57E0" w:rsidRPr="002D6773" w:rsidRDefault="008D30B9" w:rsidP="002D677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</w:rPr>
        <w:t>формування людини та громадянина, яка прагне вдосконалювання та перетворення суспільства;</w:t>
      </w:r>
    </w:p>
    <w:p w:rsidR="008D30B9" w:rsidRPr="002D6773" w:rsidRDefault="005E57E0" w:rsidP="002D677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</w:rPr>
        <w:t>виховання громадянськості, поваги до прав і свобод людини, поваги до культурних традиційта особливостей інших народів в умовах багатонаціональної держави;</w:t>
      </w:r>
    </w:p>
    <w:p w:rsidR="008D30B9" w:rsidRPr="002D6773" w:rsidRDefault="008D30B9" w:rsidP="002D677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</w:rPr>
        <w:t>інтеграцію особистості в систему світової та національної культури;</w:t>
      </w:r>
    </w:p>
    <w:p w:rsidR="008D30B9" w:rsidRPr="002D6773" w:rsidRDefault="008D30B9" w:rsidP="002D677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</w:rPr>
        <w:lastRenderedPageBreak/>
        <w:t>рішення задач формування загальної культури</w:t>
      </w:r>
      <w:r w:rsidRPr="002D67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Pr="002D6773">
        <w:rPr>
          <w:rFonts w:ascii="Times New Roman" w:hAnsi="Times New Roman" w:cs="Times New Roman"/>
          <w:color w:val="000000"/>
          <w:sz w:val="20"/>
          <w:szCs w:val="20"/>
        </w:rPr>
        <w:t>адаптації особистості до життя в суспільстві;</w:t>
      </w:r>
    </w:p>
    <w:p w:rsidR="00304F0B" w:rsidRPr="002D6773" w:rsidRDefault="008D30B9" w:rsidP="002D677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2D6773">
        <w:rPr>
          <w:rFonts w:ascii="Times New Roman" w:hAnsi="Times New Roman" w:cs="Times New Roman"/>
          <w:color w:val="000000"/>
          <w:sz w:val="20"/>
          <w:szCs w:val="20"/>
        </w:rPr>
        <w:t>формування потреби учнів до самоосвіти</w:t>
      </w:r>
      <w:r w:rsidRPr="002D6773">
        <w:rPr>
          <w:rFonts w:ascii="Times New Roman" w:hAnsi="Times New Roman" w:cs="Times New Roman"/>
          <w:color w:val="000000"/>
        </w:rPr>
        <w:t>, само</w:t>
      </w:r>
      <w:r w:rsidR="005E57E0" w:rsidRPr="002D6773">
        <w:rPr>
          <w:rFonts w:ascii="Times New Roman" w:hAnsi="Times New Roman" w:cs="Times New Roman"/>
          <w:color w:val="000000"/>
        </w:rPr>
        <w:t>розвитку, самовдосконалення</w:t>
      </w:r>
      <w:r w:rsidRPr="002D6773">
        <w:rPr>
          <w:rFonts w:ascii="Times New Roman" w:hAnsi="Times New Roman" w:cs="Times New Roman"/>
          <w:color w:val="000000"/>
        </w:rPr>
        <w:t>.</w:t>
      </w:r>
    </w:p>
    <w:p w:rsidR="00E85B69" w:rsidRPr="002D6773" w:rsidRDefault="001A7984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 xml:space="preserve">6. </w:t>
      </w:r>
      <w:r w:rsidR="00E85B69" w:rsidRPr="002D6773">
        <w:rPr>
          <w:color w:val="000000"/>
        </w:rPr>
        <w:t> </w:t>
      </w:r>
      <w:r w:rsidR="0025065A" w:rsidRPr="002D6773">
        <w:rPr>
          <w:color w:val="000000"/>
          <w:lang w:val="uk-UA"/>
        </w:rPr>
        <w:t xml:space="preserve"> Моделі</w:t>
      </w:r>
      <w:r w:rsidR="00E85B69" w:rsidRPr="002D6773">
        <w:rPr>
          <w:color w:val="000000"/>
          <w:lang w:val="uk-UA"/>
        </w:rPr>
        <w:t xml:space="preserve"> ви</w:t>
      </w:r>
      <w:r w:rsidR="0025065A" w:rsidRPr="002D6773">
        <w:rPr>
          <w:color w:val="000000"/>
          <w:lang w:val="uk-UA"/>
        </w:rPr>
        <w:t>пускників</w:t>
      </w:r>
      <w:r w:rsidRPr="002D6773">
        <w:rPr>
          <w:color w:val="000000"/>
          <w:lang w:val="uk-UA"/>
        </w:rPr>
        <w:t xml:space="preserve"> школи</w:t>
      </w:r>
      <w:r w:rsidR="00E85B69" w:rsidRPr="002D6773">
        <w:rPr>
          <w:color w:val="000000"/>
          <w:lang w:val="uk-UA"/>
        </w:rPr>
        <w:t>.</w:t>
      </w:r>
    </w:p>
    <w:p w:rsidR="00304F0B" w:rsidRPr="002D6773" w:rsidRDefault="001A7984" w:rsidP="002D677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lang w:val="uk-UA"/>
        </w:rPr>
      </w:pPr>
      <w:r w:rsidRPr="002D6773">
        <w:rPr>
          <w:color w:val="000000"/>
          <w:sz w:val="20"/>
          <w:szCs w:val="20"/>
          <w:lang w:val="uk-UA"/>
        </w:rPr>
        <w:t>Педагогічний колектив і батьки учнів школи визн</w:t>
      </w:r>
      <w:r w:rsidR="0025065A" w:rsidRPr="002D6773">
        <w:rPr>
          <w:color w:val="000000"/>
          <w:sz w:val="20"/>
          <w:szCs w:val="20"/>
          <w:lang w:val="uk-UA"/>
        </w:rPr>
        <w:t>ачили те, який продукт</w:t>
      </w:r>
      <w:r w:rsidRPr="002D6773">
        <w:rPr>
          <w:color w:val="000000"/>
          <w:sz w:val="20"/>
          <w:szCs w:val="20"/>
          <w:lang w:val="uk-UA"/>
        </w:rPr>
        <w:t xml:space="preserve"> має вийти в результаті діяльності школ</w:t>
      </w:r>
      <w:r w:rsidR="0025065A" w:rsidRPr="002D6773">
        <w:rPr>
          <w:color w:val="000000"/>
          <w:sz w:val="20"/>
          <w:szCs w:val="20"/>
          <w:lang w:val="uk-UA"/>
        </w:rPr>
        <w:t xml:space="preserve">и (змісту освіти, </w:t>
      </w:r>
      <w:r w:rsidRPr="002D6773">
        <w:rPr>
          <w:color w:val="000000"/>
          <w:sz w:val="20"/>
          <w:szCs w:val="20"/>
          <w:lang w:val="uk-UA"/>
        </w:rPr>
        <w:t xml:space="preserve"> у результаті реалізації освітньої програми) і чим її випускник відрізняється від випускникі</w:t>
      </w:r>
      <w:r w:rsidR="0025065A" w:rsidRPr="002D6773">
        <w:rPr>
          <w:color w:val="000000"/>
          <w:sz w:val="20"/>
          <w:szCs w:val="20"/>
          <w:lang w:val="uk-UA"/>
        </w:rPr>
        <w:t xml:space="preserve">в інших шкіл. Найбільш повно в моделях </w:t>
      </w:r>
      <w:r w:rsidRPr="002D6773">
        <w:rPr>
          <w:color w:val="000000"/>
          <w:sz w:val="20"/>
          <w:szCs w:val="20"/>
          <w:lang w:val="uk-UA"/>
        </w:rPr>
        <w:t>відбиті саме ті якості, що формуються під впливом обраного школою</w:t>
      </w:r>
      <w:r w:rsidR="0025065A" w:rsidRPr="002D6773">
        <w:rPr>
          <w:color w:val="000000"/>
          <w:sz w:val="20"/>
          <w:szCs w:val="20"/>
          <w:lang w:val="uk-UA"/>
        </w:rPr>
        <w:t xml:space="preserve"> змісту освіти – в</w:t>
      </w:r>
      <w:r w:rsidRPr="002D6773">
        <w:rPr>
          <w:color w:val="000000"/>
          <w:sz w:val="20"/>
          <w:szCs w:val="20"/>
          <w:lang w:val="uk-UA"/>
        </w:rPr>
        <w:t xml:space="preserve"> результаті реалізації освітньої програми.</w:t>
      </w:r>
    </w:p>
    <w:p w:rsidR="00304F0B" w:rsidRPr="008B58E0" w:rsidRDefault="008B58E0" w:rsidP="008B58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>
        <w:rPr>
          <w:b/>
          <w:color w:val="000000"/>
          <w:lang w:val="uk-UA"/>
        </w:rPr>
        <w:t xml:space="preserve">                      </w:t>
      </w:r>
      <w:r w:rsidR="001A7984" w:rsidRPr="0025065A">
        <w:rPr>
          <w:b/>
          <w:color w:val="000000"/>
          <w:lang w:val="uk-UA"/>
        </w:rPr>
        <w:t>М</w:t>
      </w:r>
      <w:r w:rsidR="001A7984" w:rsidRPr="0025065A">
        <w:rPr>
          <w:b/>
          <w:color w:val="000000"/>
        </w:rPr>
        <w:t>одель учня, який зав</w:t>
      </w:r>
      <w:r w:rsidR="00563CAD" w:rsidRPr="0025065A">
        <w:rPr>
          <w:b/>
          <w:color w:val="000000"/>
        </w:rPr>
        <w:t>ершив</w:t>
      </w:r>
      <w:r>
        <w:rPr>
          <w:b/>
          <w:color w:val="000000"/>
          <w:lang w:val="uk-UA"/>
        </w:rPr>
        <w:t xml:space="preserve"> (отримав)</w:t>
      </w:r>
      <w:r w:rsidR="00563CAD" w:rsidRPr="0025065A">
        <w:rPr>
          <w:b/>
          <w:color w:val="000000"/>
        </w:rPr>
        <w:t xml:space="preserve"> початкову загальну освіту</w:t>
      </w:r>
    </w:p>
    <w:p w:rsidR="002C0144" w:rsidRDefault="00B362DC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uk-UA"/>
        </w:rPr>
      </w:pPr>
      <w:r w:rsidRPr="00B362DC">
        <w:rPr>
          <w:noProof/>
          <w:color w:val="000000"/>
          <w:sz w:val="28"/>
          <w:szCs w:val="28"/>
        </w:rPr>
        <w:drawing>
          <wp:inline distT="0" distB="0" distL="0" distR="0">
            <wp:extent cx="6012000" cy="396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Pr="008B58E0" w:rsidRDefault="008B58E0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</w:t>
      </w:r>
      <w:r w:rsidR="001A7984" w:rsidRPr="002C0144">
        <w:rPr>
          <w:b/>
          <w:color w:val="000000"/>
          <w:lang w:val="uk-UA"/>
        </w:rPr>
        <w:t>М</w:t>
      </w:r>
      <w:r w:rsidR="001A7984" w:rsidRPr="002C0144">
        <w:rPr>
          <w:b/>
          <w:color w:val="000000"/>
        </w:rPr>
        <w:t xml:space="preserve">одель учня, який завершив </w:t>
      </w:r>
      <w:r>
        <w:rPr>
          <w:b/>
          <w:color w:val="000000"/>
          <w:lang w:val="uk-UA"/>
        </w:rPr>
        <w:t>(отримав)</w:t>
      </w:r>
      <w:r w:rsidR="001A7984" w:rsidRPr="002C0144">
        <w:rPr>
          <w:b/>
          <w:color w:val="000000"/>
          <w:lang w:val="uk-UA"/>
        </w:rPr>
        <w:t>середню основну (базову)</w:t>
      </w:r>
      <w:r w:rsidR="00563CAD" w:rsidRPr="002C0144">
        <w:rPr>
          <w:b/>
          <w:color w:val="000000"/>
        </w:rPr>
        <w:t xml:space="preserve"> загальну освіт</w:t>
      </w:r>
      <w:r>
        <w:rPr>
          <w:b/>
          <w:color w:val="000000"/>
          <w:lang w:val="uk-UA"/>
        </w:rPr>
        <w:t>у</w:t>
      </w:r>
    </w:p>
    <w:p w:rsidR="00563CAD" w:rsidRDefault="00D72346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uk-UA"/>
        </w:rPr>
      </w:pPr>
      <w:r w:rsidRPr="00D72346">
        <w:rPr>
          <w:noProof/>
          <w:color w:val="000000"/>
          <w:sz w:val="28"/>
          <w:szCs w:val="28"/>
        </w:rPr>
        <w:drawing>
          <wp:inline distT="0" distB="0" distL="0" distR="0">
            <wp:extent cx="5904268" cy="336804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91" cy="336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Default="00304F0B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304F0B" w:rsidRDefault="00304F0B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2D6773" w:rsidRDefault="002D6773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2D6773" w:rsidRDefault="002D6773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2D6773" w:rsidRDefault="002D6773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453F27" w:rsidRPr="008B58E0" w:rsidRDefault="008B58E0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</w:t>
      </w:r>
      <w:r w:rsidR="001A7984" w:rsidRPr="008B58E0">
        <w:rPr>
          <w:b/>
          <w:color w:val="000000"/>
          <w:lang w:val="uk-UA"/>
        </w:rPr>
        <w:t>М</w:t>
      </w:r>
      <w:r w:rsidR="001A7984" w:rsidRPr="008B58E0">
        <w:rPr>
          <w:b/>
          <w:color w:val="000000"/>
        </w:rPr>
        <w:t xml:space="preserve">одель учня, який </w:t>
      </w:r>
      <w:r w:rsidRPr="008B58E0">
        <w:rPr>
          <w:b/>
          <w:color w:val="000000"/>
          <w:lang w:val="uk-UA"/>
        </w:rPr>
        <w:t xml:space="preserve">отримав (завершив) </w:t>
      </w:r>
      <w:r w:rsidRPr="008B58E0">
        <w:rPr>
          <w:b/>
          <w:color w:val="000000"/>
        </w:rPr>
        <w:t>повн</w:t>
      </w:r>
      <w:r w:rsidRPr="008B58E0">
        <w:rPr>
          <w:b/>
          <w:color w:val="000000"/>
          <w:lang w:val="uk-UA"/>
        </w:rPr>
        <w:t xml:space="preserve">у </w:t>
      </w:r>
      <w:r w:rsidRPr="008B58E0">
        <w:rPr>
          <w:b/>
          <w:color w:val="000000"/>
        </w:rPr>
        <w:t>загальн</w:t>
      </w:r>
      <w:r w:rsidRPr="008B58E0">
        <w:rPr>
          <w:b/>
          <w:color w:val="000000"/>
          <w:lang w:val="uk-UA"/>
        </w:rPr>
        <w:t>у</w:t>
      </w:r>
      <w:r w:rsidRPr="008B58E0">
        <w:rPr>
          <w:b/>
          <w:color w:val="000000"/>
        </w:rPr>
        <w:t xml:space="preserve"> </w:t>
      </w:r>
      <w:r w:rsidRPr="008B58E0">
        <w:rPr>
          <w:b/>
          <w:color w:val="000000"/>
          <w:lang w:val="uk-UA"/>
        </w:rPr>
        <w:t xml:space="preserve">середню  </w:t>
      </w:r>
      <w:r w:rsidRPr="008B58E0">
        <w:rPr>
          <w:b/>
          <w:color w:val="000000"/>
        </w:rPr>
        <w:t>освіт</w:t>
      </w:r>
      <w:r w:rsidRPr="008B58E0">
        <w:rPr>
          <w:b/>
          <w:color w:val="000000"/>
          <w:lang w:val="uk-UA"/>
        </w:rPr>
        <w:t>у</w:t>
      </w:r>
    </w:p>
    <w:p w:rsidR="0035746A" w:rsidRPr="0035746A" w:rsidRDefault="0035746A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</w:rPr>
      </w:pPr>
    </w:p>
    <w:p w:rsidR="00453F27" w:rsidRPr="0035746A" w:rsidRDefault="00D72346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b w:val="0"/>
          <w:bCs w:val="0"/>
          <w:color w:val="000000"/>
          <w:sz w:val="28"/>
          <w:szCs w:val="28"/>
          <w:lang w:val="uk-UA"/>
        </w:rPr>
      </w:pPr>
      <w:r w:rsidRPr="00D72346">
        <w:rPr>
          <w:noProof/>
          <w:color w:val="000000"/>
          <w:sz w:val="28"/>
          <w:szCs w:val="28"/>
        </w:rPr>
        <w:drawing>
          <wp:inline distT="0" distB="0" distL="0" distR="0">
            <wp:extent cx="6015600" cy="42840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0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Default="00304F0B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color w:val="000000"/>
          <w:bdr w:val="none" w:sz="0" w:space="0" w:color="auto" w:frame="1"/>
          <w:lang w:val="uk-UA"/>
        </w:rPr>
      </w:pPr>
    </w:p>
    <w:p w:rsidR="00E85B69" w:rsidRPr="002D6773" w:rsidRDefault="001A7984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rStyle w:val="a4"/>
          <w:b w:val="0"/>
          <w:color w:val="000000"/>
          <w:bdr w:val="none" w:sz="0" w:space="0" w:color="auto" w:frame="1"/>
          <w:lang w:val="uk-UA"/>
        </w:rPr>
        <w:t>7.</w:t>
      </w:r>
      <w:r w:rsidR="00E85B69" w:rsidRPr="002D6773">
        <w:rPr>
          <w:rStyle w:val="a4"/>
          <w:b w:val="0"/>
          <w:color w:val="000000"/>
          <w:bdr w:val="none" w:sz="0" w:space="0" w:color="auto" w:frame="1"/>
        </w:rPr>
        <w:t> </w:t>
      </w:r>
      <w:r w:rsidR="00E85B69" w:rsidRPr="002D6773">
        <w:rPr>
          <w:color w:val="000000"/>
        </w:rPr>
        <w:t>Цілі та задачі освітнього</w:t>
      </w:r>
      <w:r w:rsidR="00D36DF2" w:rsidRPr="002D6773">
        <w:rPr>
          <w:color w:val="000000"/>
        </w:rPr>
        <w:t xml:space="preserve"> процесу школи</w:t>
      </w:r>
      <w:r w:rsidR="00E85B69" w:rsidRPr="002D6773">
        <w:rPr>
          <w:color w:val="000000"/>
        </w:rPr>
        <w:t>.</w:t>
      </w:r>
    </w:p>
    <w:p w:rsidR="008B58E0" w:rsidRPr="002D6773" w:rsidRDefault="008B58E0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</w:p>
    <w:p w:rsidR="003349A1" w:rsidRPr="002D6773" w:rsidRDefault="00B57BF9" w:rsidP="002D6773">
      <w:pPr>
        <w:keepNext/>
        <w:tabs>
          <w:tab w:val="left" w:pos="42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>Головна мета</w:t>
      </w:r>
      <w:r w:rsidR="006B3382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– розкрити</w:t>
      </w:r>
      <w:r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кожну дитячу особи</w:t>
      </w:r>
      <w:r w:rsidR="006B3382" w:rsidRPr="002D6773">
        <w:rPr>
          <w:rFonts w:ascii="Times New Roman" w:hAnsi="Times New Roman" w:cs="Times New Roman"/>
          <w:sz w:val="24"/>
          <w:szCs w:val="24"/>
          <w:lang w:val="uk-UA"/>
        </w:rPr>
        <w:t>стість та виявити до неї повагу;</w:t>
      </w:r>
      <w:r w:rsidR="000C7D0C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382" w:rsidRPr="002D6773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ити реалізацію права громадян на здобуття повної загальної  середньої освіти.</w:t>
      </w:r>
    </w:p>
    <w:p w:rsidR="003349A1" w:rsidRPr="002D6773" w:rsidRDefault="008B58E0" w:rsidP="002D6773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57BF9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Завдання  полягає </w:t>
      </w:r>
      <w:r w:rsidR="00B57BF9" w:rsidRPr="002D6773">
        <w:rPr>
          <w:rFonts w:ascii="Times New Roman" w:hAnsi="Times New Roman" w:cs="Times New Roman"/>
          <w:i/>
          <w:sz w:val="24"/>
          <w:szCs w:val="24"/>
          <w:lang w:val="uk-UA"/>
        </w:rPr>
        <w:t>у створенні атмосфер</w:t>
      </w:r>
      <w:r w:rsidR="000C7D0C" w:rsidRPr="002D67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и турботи і підтримки учнів, що сприяє </w:t>
      </w:r>
      <w:r w:rsidR="00B57BF9" w:rsidRPr="002D6773">
        <w:rPr>
          <w:rFonts w:ascii="Times New Roman" w:hAnsi="Times New Roman" w:cs="Times New Roman"/>
          <w:i/>
          <w:sz w:val="24"/>
          <w:szCs w:val="24"/>
          <w:lang w:val="uk-UA"/>
        </w:rPr>
        <w:t>розви</w:t>
      </w:r>
      <w:r w:rsidR="000C7D0C" w:rsidRPr="002D6773">
        <w:rPr>
          <w:rFonts w:ascii="Times New Roman" w:hAnsi="Times New Roman" w:cs="Times New Roman"/>
          <w:i/>
          <w:sz w:val="24"/>
          <w:szCs w:val="24"/>
          <w:lang w:val="uk-UA"/>
        </w:rPr>
        <w:t>тку їх можливостей, задовольняє</w:t>
      </w:r>
      <w:r w:rsidR="00B57BF9" w:rsidRPr="002D67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інтелектуальн</w:t>
      </w:r>
      <w:r w:rsidR="009D0180" w:rsidRPr="002D6773">
        <w:rPr>
          <w:rFonts w:ascii="Times New Roman" w:hAnsi="Times New Roman" w:cs="Times New Roman"/>
          <w:i/>
          <w:sz w:val="24"/>
          <w:szCs w:val="24"/>
          <w:lang w:val="uk-UA"/>
        </w:rPr>
        <w:t>і, емоційн</w:t>
      </w:r>
      <w:r w:rsidR="000C7D0C" w:rsidRPr="002D6773">
        <w:rPr>
          <w:rFonts w:ascii="Times New Roman" w:hAnsi="Times New Roman" w:cs="Times New Roman"/>
          <w:i/>
          <w:sz w:val="24"/>
          <w:szCs w:val="24"/>
          <w:lang w:val="uk-UA"/>
        </w:rPr>
        <w:t>і й соціальні потреби, зберігає та зміцнює</w:t>
      </w:r>
      <w:r w:rsidR="009D0180" w:rsidRPr="002D67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доров′я, забезпечуючи можливість повн</w:t>
      </w:r>
      <w:r w:rsidR="006B3382" w:rsidRPr="002D6773">
        <w:rPr>
          <w:rFonts w:ascii="Times New Roman" w:hAnsi="Times New Roman" w:cs="Times New Roman"/>
          <w:i/>
          <w:sz w:val="24"/>
          <w:szCs w:val="24"/>
          <w:lang w:val="uk-UA"/>
        </w:rPr>
        <w:t>ої реалізації кожного</w:t>
      </w:r>
      <w:r w:rsidR="009D0180" w:rsidRPr="002D67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особистому, професійному та соціальному житті.</w:t>
      </w:r>
    </w:p>
    <w:p w:rsidR="00B57BF9" w:rsidRPr="002D6773" w:rsidRDefault="000C7D0C" w:rsidP="002D6773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B57BF9" w:rsidRPr="002D6773">
        <w:rPr>
          <w:rFonts w:ascii="Times New Roman" w:hAnsi="Times New Roman" w:cs="Times New Roman"/>
          <w:sz w:val="24"/>
          <w:szCs w:val="24"/>
          <w:u w:val="single"/>
          <w:lang w:val="uk-UA"/>
        </w:rPr>
        <w:t>Робота школи спрямована на те, щоб кожен учень міг:</w:t>
      </w:r>
    </w:p>
    <w:p w:rsidR="00B57BF9" w:rsidRPr="002D6773" w:rsidRDefault="00B57BF9" w:rsidP="002D6773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>розвинути здібності критичного мислення й незалежного висловлювання;</w:t>
      </w:r>
    </w:p>
    <w:p w:rsidR="00B57BF9" w:rsidRPr="002D6773" w:rsidRDefault="00B57BF9" w:rsidP="002D6773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>поповнити знання у сферах, які цікаві учневі й розкривають перед ним нові горизонти пізнання;</w:t>
      </w:r>
    </w:p>
    <w:p w:rsidR="00B57BF9" w:rsidRPr="002D6773" w:rsidRDefault="00B57BF9" w:rsidP="002D6773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>розвивати спроможність приймати самостійні рішення;</w:t>
      </w:r>
    </w:p>
    <w:p w:rsidR="00B57BF9" w:rsidRPr="002D6773" w:rsidRDefault="00B57BF9" w:rsidP="002D6773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>оволодівати необхідними навичками з базових та профільних предметів;</w:t>
      </w:r>
    </w:p>
    <w:p w:rsidR="00B57BF9" w:rsidRPr="002D6773" w:rsidRDefault="00B57BF9" w:rsidP="002D6773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>навчити</w:t>
      </w:r>
      <w:r w:rsidR="00E95D64" w:rsidRPr="002D6773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радіти навчанню й поважати освіту;</w:t>
      </w:r>
    </w:p>
    <w:p w:rsidR="00B57BF9" w:rsidRPr="002D6773" w:rsidRDefault="00B57BF9" w:rsidP="002D6773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>розвинути емоційний інтелект;</w:t>
      </w:r>
    </w:p>
    <w:p w:rsidR="00B57BF9" w:rsidRPr="002D6773" w:rsidRDefault="00B57BF9" w:rsidP="002D6773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>отримати необхідну індивідуальну педагогічну підтримку;</w:t>
      </w:r>
    </w:p>
    <w:p w:rsidR="00B57BF9" w:rsidRPr="002D6773" w:rsidRDefault="00B57BF9" w:rsidP="002D6773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>розвинути самосвідомість кожного учня як самостійної особистості і як члена колективу;</w:t>
      </w:r>
    </w:p>
    <w:p w:rsidR="00B57BF9" w:rsidRPr="002D6773" w:rsidRDefault="00B57BF9" w:rsidP="002D6773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>зберегти і зміцнити моральне, фізичне і психічне здоров’я школярів;</w:t>
      </w:r>
    </w:p>
    <w:p w:rsidR="00B57BF9" w:rsidRPr="002D6773" w:rsidRDefault="00B57BF9" w:rsidP="002D6773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>сприяти взаємоузгодженню зовнішніх потреб та внутрішніх мотивів до саморозвитку та самореалізації всіх учасників навчально-виховного процесу.</w:t>
      </w:r>
    </w:p>
    <w:p w:rsidR="00E85B69" w:rsidRPr="002D6773" w:rsidRDefault="00B57BF9" w:rsidP="002D6773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 культивується почуття незалежності, яке поєднується з відповідальністю за виконання своїх обов’язків, заохочуються індивідуальні інтереси, що сприяють загальному розвитку колективу. </w:t>
      </w:r>
    </w:p>
    <w:p w:rsidR="00082D37" w:rsidRPr="002D6773" w:rsidRDefault="00D36DF2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 xml:space="preserve">8. </w:t>
      </w:r>
      <w:r w:rsidR="00E85B69" w:rsidRPr="002D6773">
        <w:rPr>
          <w:color w:val="000000"/>
        </w:rPr>
        <w:t xml:space="preserve">Особливості організації освітнього процесу та застосовуваних </w:t>
      </w:r>
      <w:r w:rsidR="00053A17" w:rsidRPr="002D6773">
        <w:rPr>
          <w:color w:val="000000"/>
        </w:rPr>
        <w:t>у ньому педагогічних технологій</w:t>
      </w:r>
    </w:p>
    <w:p w:rsidR="00EF4E7E" w:rsidRPr="002D6773" w:rsidRDefault="005C358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lastRenderedPageBreak/>
        <w:t>Здійснюється  інтеграція</w:t>
      </w:r>
      <w:r w:rsidR="00EF4E7E" w:rsidRPr="002D6773">
        <w:rPr>
          <w:color w:val="000000"/>
          <w:lang w:val="uk-UA"/>
        </w:rPr>
        <w:t xml:space="preserve"> загальноосвітніх (основних і додаткових) програм, </w:t>
      </w:r>
      <w:r w:rsidRPr="002D6773">
        <w:rPr>
          <w:color w:val="000000"/>
          <w:lang w:val="uk-UA"/>
        </w:rPr>
        <w:t>(</w:t>
      </w:r>
      <w:r w:rsidR="00EF4E7E" w:rsidRPr="002D6773">
        <w:rPr>
          <w:color w:val="000000"/>
          <w:lang w:val="uk-UA"/>
        </w:rPr>
        <w:t xml:space="preserve">додаткових освітніх </w:t>
      </w:r>
      <w:r w:rsidR="00563CAD" w:rsidRPr="002D6773">
        <w:rPr>
          <w:color w:val="000000"/>
          <w:lang w:val="uk-UA"/>
        </w:rPr>
        <w:t>послуг)</w:t>
      </w:r>
      <w:r w:rsidR="00381ECC" w:rsidRPr="002D6773">
        <w:rPr>
          <w:color w:val="000000"/>
          <w:u w:val="single"/>
          <w:lang w:val="uk-UA"/>
        </w:rPr>
        <w:t>*</w:t>
      </w:r>
      <w:r w:rsidR="00EF4E7E" w:rsidRPr="002D6773">
        <w:rPr>
          <w:color w:val="000000"/>
          <w:lang w:val="uk-UA"/>
        </w:rPr>
        <w:t xml:space="preserve"> і виховних заходів у єдину освітню програму, що дозволяє одержати з</w:t>
      </w:r>
      <w:r w:rsidRPr="002D6773">
        <w:rPr>
          <w:color w:val="000000"/>
          <w:lang w:val="uk-UA"/>
        </w:rPr>
        <w:t>апланований результат освіти - модель</w:t>
      </w:r>
      <w:r w:rsidR="00EF4E7E" w:rsidRPr="002D6773">
        <w:rPr>
          <w:color w:val="000000"/>
          <w:lang w:val="uk-UA"/>
        </w:rPr>
        <w:t xml:space="preserve"> випускника.</w:t>
      </w:r>
    </w:p>
    <w:p w:rsidR="003349A1" w:rsidRPr="002D6773" w:rsidRDefault="00563CAD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D6773">
        <w:rPr>
          <w:color w:val="000000"/>
          <w:u w:val="single"/>
          <w:lang w:val="uk-UA"/>
        </w:rPr>
        <w:t>*</w:t>
      </w:r>
      <w:r w:rsidRPr="002D6773">
        <w:rPr>
          <w:i/>
          <w:color w:val="000000"/>
          <w:lang w:val="uk-UA"/>
        </w:rPr>
        <w:t>У разі надходження запитів батьків та учнів</w:t>
      </w:r>
      <w:r w:rsidR="00DE1B68" w:rsidRPr="002D6773">
        <w:rPr>
          <w:i/>
          <w:color w:val="000000"/>
          <w:lang w:val="uk-UA"/>
        </w:rPr>
        <w:t>.</w:t>
      </w:r>
    </w:p>
    <w:p w:rsidR="000C7D0C" w:rsidRPr="002D6773" w:rsidRDefault="000C7D0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</w:p>
    <w:p w:rsidR="000C7D0C" w:rsidRPr="002D6773" w:rsidRDefault="00CF6ACE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>Початковий рівень навчання</w:t>
      </w:r>
      <w:r w:rsidR="000C7D0C" w:rsidRPr="002D6773">
        <w:rPr>
          <w:color w:val="000000"/>
          <w:lang w:val="uk-UA"/>
        </w:rPr>
        <w:t>:</w:t>
      </w:r>
    </w:p>
    <w:p w:rsidR="003349A1" w:rsidRPr="002D6773" w:rsidRDefault="005C358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>навчальна та позанав</w:t>
      </w:r>
      <w:r w:rsidR="0080077C" w:rsidRPr="002D6773">
        <w:rPr>
          <w:color w:val="000000"/>
          <w:lang w:val="uk-UA"/>
        </w:rPr>
        <w:t>чальна діяльність спрямовані на:</w:t>
      </w:r>
    </w:p>
    <w:p w:rsidR="003349A1" w:rsidRPr="002D6773" w:rsidRDefault="003349A1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</w:p>
    <w:p w:rsidR="005C358C" w:rsidRPr="002D6773" w:rsidRDefault="0080077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lang w:val="uk-UA"/>
        </w:rPr>
        <w:t xml:space="preserve">- </w:t>
      </w:r>
      <w:r w:rsidRPr="002D6773">
        <w:rPr>
          <w:color w:val="000000"/>
          <w:sz w:val="22"/>
          <w:szCs w:val="22"/>
          <w:lang w:val="uk-UA"/>
        </w:rPr>
        <w:t>ф</w:t>
      </w:r>
      <w:r w:rsidR="005C358C" w:rsidRPr="002D6773">
        <w:rPr>
          <w:color w:val="000000"/>
          <w:sz w:val="22"/>
          <w:szCs w:val="22"/>
          <w:lang w:val="uk-UA"/>
        </w:rPr>
        <w:t>ормування</w:t>
      </w:r>
      <w:r w:rsidRPr="002D6773">
        <w:rPr>
          <w:color w:val="000000"/>
          <w:sz w:val="22"/>
          <w:szCs w:val="22"/>
          <w:lang w:val="uk-UA"/>
        </w:rPr>
        <w:t xml:space="preserve"> позитивного (вмотивованого) ставлення до навчання;</w:t>
      </w:r>
    </w:p>
    <w:p w:rsidR="0080077C" w:rsidRPr="002D6773" w:rsidRDefault="0080077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оволодіння Держа</w:t>
      </w:r>
      <w:r w:rsidR="000A6EA4" w:rsidRPr="002D6773">
        <w:rPr>
          <w:color w:val="000000"/>
          <w:sz w:val="22"/>
          <w:szCs w:val="22"/>
          <w:lang w:val="uk-UA"/>
        </w:rPr>
        <w:t>вним стандартом початкової освіти</w:t>
      </w:r>
      <w:r w:rsidRPr="002D6773">
        <w:rPr>
          <w:color w:val="000000"/>
          <w:sz w:val="22"/>
          <w:szCs w:val="22"/>
          <w:lang w:val="uk-UA"/>
        </w:rPr>
        <w:t>;</w:t>
      </w:r>
    </w:p>
    <w:p w:rsidR="0080077C" w:rsidRPr="002D6773" w:rsidRDefault="0060199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</w:t>
      </w:r>
      <w:r w:rsidR="0080077C" w:rsidRPr="002D6773">
        <w:rPr>
          <w:color w:val="000000"/>
          <w:sz w:val="22"/>
          <w:szCs w:val="22"/>
          <w:lang w:val="uk-UA"/>
        </w:rPr>
        <w:t>формування за</w:t>
      </w:r>
      <w:r w:rsidRPr="002D6773">
        <w:rPr>
          <w:color w:val="000000"/>
          <w:sz w:val="22"/>
          <w:szCs w:val="22"/>
          <w:lang w:val="uk-UA"/>
        </w:rPr>
        <w:t xml:space="preserve">гальноосвітніх умінь та навичок </w:t>
      </w:r>
      <w:r w:rsidR="0080077C" w:rsidRPr="002D6773">
        <w:rPr>
          <w:color w:val="000000"/>
          <w:sz w:val="22"/>
          <w:szCs w:val="22"/>
          <w:lang w:val="uk-UA"/>
        </w:rPr>
        <w:t>(</w:t>
      </w:r>
      <w:r w:rsidRPr="002D6773">
        <w:rPr>
          <w:color w:val="000000"/>
          <w:sz w:val="22"/>
          <w:szCs w:val="22"/>
          <w:lang w:val="uk-UA"/>
        </w:rPr>
        <w:t>застосування загальноосвітніх компетенцій): організаційних, загально-пізнавальних, загально-мовленнєвих,контрольно-оціночних</w:t>
      </w:r>
      <w:r w:rsidR="00722236" w:rsidRPr="002D6773">
        <w:rPr>
          <w:color w:val="000000"/>
          <w:sz w:val="22"/>
          <w:szCs w:val="22"/>
          <w:lang w:val="uk-UA"/>
        </w:rPr>
        <w:t>)</w:t>
      </w:r>
      <w:r w:rsidRPr="002D6773">
        <w:rPr>
          <w:color w:val="000000"/>
          <w:sz w:val="22"/>
          <w:szCs w:val="22"/>
          <w:lang w:val="uk-UA"/>
        </w:rPr>
        <w:t>;</w:t>
      </w:r>
    </w:p>
    <w:p w:rsidR="0060199C" w:rsidRPr="002D6773" w:rsidRDefault="00CF6ACE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 - </w:t>
      </w:r>
      <w:r w:rsidR="0060199C" w:rsidRPr="002D6773">
        <w:rPr>
          <w:color w:val="000000"/>
          <w:sz w:val="22"/>
          <w:szCs w:val="22"/>
          <w:lang w:val="uk-UA"/>
        </w:rPr>
        <w:t xml:space="preserve">формування </w:t>
      </w:r>
      <w:r w:rsidR="00722236" w:rsidRPr="002D6773">
        <w:rPr>
          <w:i/>
          <w:color w:val="000000"/>
          <w:sz w:val="22"/>
          <w:szCs w:val="22"/>
          <w:lang w:val="uk-UA"/>
        </w:rPr>
        <w:t>необхідних для реального життя</w:t>
      </w:r>
      <w:r w:rsidR="0060199C" w:rsidRPr="002D6773">
        <w:rPr>
          <w:color w:val="000000"/>
          <w:sz w:val="22"/>
          <w:szCs w:val="22"/>
          <w:lang w:val="uk-UA"/>
        </w:rPr>
        <w:t>якостей</w:t>
      </w:r>
      <w:r w:rsidR="00304F0B" w:rsidRPr="002D6773">
        <w:rPr>
          <w:color w:val="000000"/>
          <w:sz w:val="22"/>
          <w:szCs w:val="22"/>
          <w:lang w:val="uk-UA"/>
        </w:rPr>
        <w:t>:</w:t>
      </w:r>
      <w:r w:rsidR="0060199C" w:rsidRPr="002D6773">
        <w:rPr>
          <w:color w:val="000000"/>
          <w:sz w:val="22"/>
          <w:szCs w:val="22"/>
          <w:lang w:val="uk-UA"/>
        </w:rPr>
        <w:t xml:space="preserve"> здатності до самостійного оволодіння знаннями (збирання інформації, робота з к</w:t>
      </w:r>
      <w:r w:rsidRPr="002D6773">
        <w:rPr>
          <w:color w:val="000000"/>
          <w:sz w:val="22"/>
          <w:szCs w:val="22"/>
          <w:lang w:val="uk-UA"/>
        </w:rPr>
        <w:t xml:space="preserve">нигою, таблицею, схемою, </w:t>
      </w:r>
      <w:r w:rsidR="008F66B5" w:rsidRPr="002D6773">
        <w:rPr>
          <w:color w:val="000000"/>
          <w:sz w:val="22"/>
          <w:szCs w:val="22"/>
          <w:lang w:val="uk-UA"/>
        </w:rPr>
        <w:t xml:space="preserve">інформаційними  технологіями  згідно з віковими можливостями, </w:t>
      </w:r>
      <w:r w:rsidRPr="002D6773">
        <w:rPr>
          <w:color w:val="000000"/>
          <w:sz w:val="22"/>
          <w:szCs w:val="22"/>
          <w:lang w:val="uk-UA"/>
        </w:rPr>
        <w:t>уміння виконувати творчі завдання</w:t>
      </w:r>
      <w:r w:rsidR="008F66B5" w:rsidRPr="002D6773">
        <w:rPr>
          <w:color w:val="000000"/>
          <w:sz w:val="22"/>
          <w:szCs w:val="22"/>
          <w:lang w:val="uk-UA"/>
        </w:rPr>
        <w:t>, зокрема за допомогою ІКТ</w:t>
      </w:r>
      <w:r w:rsidRPr="002D6773">
        <w:rPr>
          <w:color w:val="000000"/>
          <w:sz w:val="22"/>
          <w:szCs w:val="22"/>
          <w:lang w:val="uk-UA"/>
        </w:rPr>
        <w:t>)</w:t>
      </w:r>
      <w:r w:rsidR="0060199C" w:rsidRPr="002D6773">
        <w:rPr>
          <w:color w:val="000000"/>
          <w:sz w:val="22"/>
          <w:szCs w:val="22"/>
          <w:lang w:val="uk-UA"/>
        </w:rPr>
        <w:t>;</w:t>
      </w:r>
    </w:p>
    <w:p w:rsidR="0060199C" w:rsidRPr="002D6773" w:rsidRDefault="00CF6ACE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 -  </w:t>
      </w:r>
      <w:r w:rsidR="0060199C" w:rsidRPr="002D6773">
        <w:rPr>
          <w:color w:val="000000"/>
          <w:sz w:val="22"/>
          <w:szCs w:val="22"/>
          <w:lang w:val="uk-UA"/>
        </w:rPr>
        <w:t>оволодіння навичками особистої гігієни та самообслуговування, розуміння поняття «здоровий спосіб життя», уникання шкідливих звичок;</w:t>
      </w:r>
    </w:p>
    <w:p w:rsidR="00CF6ACE" w:rsidRPr="002D6773" w:rsidRDefault="00CF6ACE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 усвідомлення учнем своїх прав і обов′язків,</w:t>
      </w:r>
    </w:p>
    <w:p w:rsidR="0060199C" w:rsidRPr="002D6773" w:rsidRDefault="0060199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організацію власної життєдіяльності кожним учнем, аналіз власних вчинків та на позитивне проектування міжособистісних стосунків;</w:t>
      </w:r>
    </w:p>
    <w:p w:rsidR="005C358C" w:rsidRPr="002D6773" w:rsidRDefault="00CF6ACE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формування  якостей поведінки в колективі, моральних якостей: толерантності, шанобливості, співчуття тощо.</w:t>
      </w:r>
    </w:p>
    <w:p w:rsidR="005C358C" w:rsidRPr="002D6773" w:rsidRDefault="00CF6ACE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 xml:space="preserve">Процес </w:t>
      </w:r>
      <w:r w:rsidR="005C358C" w:rsidRPr="002D6773">
        <w:rPr>
          <w:color w:val="000000"/>
          <w:lang w:val="uk-UA"/>
        </w:rPr>
        <w:t xml:space="preserve">досягнення запланованих результатів навчання здійснюється за допомогою використання  наступних освітніх технологій як складової частини </w:t>
      </w:r>
      <w:r w:rsidR="005C358C" w:rsidRPr="002D6773">
        <w:rPr>
          <w:color w:val="000000"/>
          <w:u w:val="single"/>
          <w:lang w:val="uk-UA"/>
        </w:rPr>
        <w:t>системи навчання</w:t>
      </w:r>
      <w:r w:rsidR="005C358C" w:rsidRPr="002D6773">
        <w:rPr>
          <w:color w:val="000000"/>
          <w:lang w:val="uk-UA"/>
        </w:rPr>
        <w:t>, що забезпечує її результативність:</w:t>
      </w:r>
      <w:r w:rsidR="00547F54" w:rsidRPr="002D6773">
        <w:rPr>
          <w:color w:val="000000"/>
          <w:lang w:val="uk-UA"/>
        </w:rPr>
        <w:t xml:space="preserve"> ігрові технології,</w:t>
      </w:r>
      <w:r w:rsidR="00722236" w:rsidRPr="002D6773">
        <w:rPr>
          <w:color w:val="000000"/>
          <w:lang w:val="uk-UA"/>
        </w:rPr>
        <w:t xml:space="preserve"> арт-технології, </w:t>
      </w:r>
      <w:r w:rsidR="00DE1B68" w:rsidRPr="002D6773">
        <w:rPr>
          <w:color w:val="000000"/>
          <w:lang w:val="uk-UA"/>
        </w:rPr>
        <w:t xml:space="preserve">прикладні </w:t>
      </w:r>
      <w:r w:rsidR="00722236" w:rsidRPr="002D6773">
        <w:rPr>
          <w:color w:val="000000"/>
          <w:lang w:val="uk-UA"/>
        </w:rPr>
        <w:t>(операційні, емоційно-художні, емоційно-моральні), особистісно-орієнтованого уроку</w:t>
      </w:r>
      <w:r w:rsidR="000A6EA4" w:rsidRPr="002D6773">
        <w:rPr>
          <w:color w:val="000000"/>
          <w:lang w:val="uk-UA"/>
        </w:rPr>
        <w:t xml:space="preserve"> (гуманно-особистісні технології</w:t>
      </w:r>
      <w:r w:rsidR="00722236" w:rsidRPr="002D6773">
        <w:rPr>
          <w:color w:val="000000"/>
          <w:lang w:val="uk-UA"/>
        </w:rPr>
        <w:t>,</w:t>
      </w:r>
      <w:r w:rsidR="000A6EA4" w:rsidRPr="002D6773">
        <w:rPr>
          <w:color w:val="000000"/>
          <w:lang w:val="uk-UA"/>
        </w:rPr>
        <w:t xml:space="preserve"> технології співробітництва</w:t>
      </w:r>
      <w:r w:rsidR="00DE1B68" w:rsidRPr="002D6773">
        <w:rPr>
          <w:color w:val="000000"/>
          <w:lang w:val="uk-UA"/>
        </w:rPr>
        <w:t>,педагогічної підтримки</w:t>
      </w:r>
      <w:r w:rsidR="000A6EA4" w:rsidRPr="002D6773">
        <w:rPr>
          <w:color w:val="000000"/>
          <w:lang w:val="uk-UA"/>
        </w:rPr>
        <w:t>),евристичні,</w:t>
      </w:r>
      <w:r w:rsidRPr="002D6773">
        <w:rPr>
          <w:color w:val="000000"/>
          <w:lang w:val="uk-UA"/>
        </w:rPr>
        <w:t xml:space="preserve"> інформаційно-комунікативні,</w:t>
      </w:r>
      <w:r w:rsidR="00DE1B68" w:rsidRPr="002D6773">
        <w:rPr>
          <w:color w:val="000000"/>
          <w:lang w:val="uk-UA"/>
        </w:rPr>
        <w:t>трені</w:t>
      </w:r>
      <w:r w:rsidR="00722236" w:rsidRPr="002D6773">
        <w:rPr>
          <w:color w:val="000000"/>
          <w:lang w:val="uk-UA"/>
        </w:rPr>
        <w:t>нгові(технології саморозвитку).</w:t>
      </w:r>
    </w:p>
    <w:p w:rsidR="00492C1B" w:rsidRPr="002D6773" w:rsidRDefault="00492C1B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lang w:val="uk-UA"/>
        </w:rPr>
      </w:pPr>
      <w:r w:rsidRPr="002D6773">
        <w:rPr>
          <w:lang w:val="uk-UA"/>
        </w:rPr>
        <w:t>Форми організації освітнього процесу: різні типи уроку, а також навчально-практичні заняття, ділові (та рольові) ігри, екскурсії «Спостереження Всезнайок», міні-інсценізації,  к</w:t>
      </w:r>
      <w:r w:rsidR="00082D37" w:rsidRPr="002D6773">
        <w:rPr>
          <w:lang w:val="uk-UA"/>
        </w:rPr>
        <w:t xml:space="preserve">вести, інтерактивні заняття (із </w:t>
      </w:r>
      <w:r w:rsidRPr="002D6773">
        <w:rPr>
          <w:lang w:val="uk-UA"/>
        </w:rPr>
        <w:t xml:space="preserve">захистом навчальних міні-проектів, навчальних міні-презентацій в 3-4 класах), інтегративні (бінарні) заняття тощо. </w:t>
      </w:r>
    </w:p>
    <w:p w:rsidR="00CF6ACE" w:rsidRPr="002D6773" w:rsidRDefault="00CF6ACE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lang w:val="uk-UA"/>
        </w:rPr>
      </w:pPr>
    </w:p>
    <w:p w:rsidR="000C7D0C" w:rsidRPr="002D6773" w:rsidRDefault="005C358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>Середній осно</w:t>
      </w:r>
      <w:r w:rsidR="00A34ECF" w:rsidRPr="002D6773">
        <w:rPr>
          <w:color w:val="000000"/>
          <w:lang w:val="uk-UA"/>
        </w:rPr>
        <w:t>вний (базовий) рівень навчання:</w:t>
      </w:r>
      <w:r w:rsidRPr="002D6773">
        <w:rPr>
          <w:color w:val="000000"/>
          <w:lang w:val="uk-UA"/>
        </w:rPr>
        <w:t xml:space="preserve"> </w:t>
      </w:r>
    </w:p>
    <w:p w:rsidR="002A1BE4" w:rsidRPr="002D6773" w:rsidRDefault="005C358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>навчальна та позанавчальна діяльність спрямовані на</w:t>
      </w:r>
      <w:r w:rsidR="00722236" w:rsidRPr="002D6773">
        <w:rPr>
          <w:color w:val="000000"/>
          <w:lang w:val="uk-UA"/>
        </w:rPr>
        <w:t>:</w:t>
      </w:r>
    </w:p>
    <w:p w:rsidR="003349A1" w:rsidRPr="002D6773" w:rsidRDefault="003349A1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</w:p>
    <w:p w:rsidR="005C358C" w:rsidRPr="002D6773" w:rsidRDefault="00722236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оволодін</w:t>
      </w:r>
      <w:r w:rsidR="000A6EA4" w:rsidRPr="002D6773">
        <w:rPr>
          <w:color w:val="000000"/>
          <w:sz w:val="22"/>
          <w:szCs w:val="22"/>
          <w:lang w:val="uk-UA"/>
        </w:rPr>
        <w:t>ня Державним стандартом середньої основн</w:t>
      </w:r>
      <w:r w:rsidRPr="002D6773">
        <w:rPr>
          <w:color w:val="000000"/>
          <w:sz w:val="22"/>
          <w:szCs w:val="22"/>
          <w:lang w:val="uk-UA"/>
        </w:rPr>
        <w:t xml:space="preserve">ої </w:t>
      </w:r>
      <w:r w:rsidR="00A34ECF" w:rsidRPr="002D6773">
        <w:rPr>
          <w:color w:val="000000"/>
          <w:sz w:val="22"/>
          <w:szCs w:val="22"/>
          <w:lang w:val="uk-UA"/>
        </w:rPr>
        <w:t>(базової) освіти</w:t>
      </w:r>
      <w:r w:rsidRPr="002D6773">
        <w:rPr>
          <w:color w:val="000000"/>
          <w:sz w:val="22"/>
          <w:szCs w:val="22"/>
          <w:lang w:val="uk-UA"/>
        </w:rPr>
        <w:t>;</w:t>
      </w:r>
    </w:p>
    <w:p w:rsidR="000A6EA4" w:rsidRPr="002D6773" w:rsidRDefault="000A6EA4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</w:t>
      </w:r>
      <w:r w:rsidR="00A34ECF" w:rsidRPr="002D6773">
        <w:rPr>
          <w:color w:val="000000"/>
          <w:sz w:val="22"/>
          <w:szCs w:val="22"/>
          <w:lang w:val="uk-UA"/>
        </w:rPr>
        <w:t xml:space="preserve">наявність </w:t>
      </w:r>
      <w:r w:rsidR="00A34ECF" w:rsidRPr="002D6773">
        <w:rPr>
          <w:color w:val="000000"/>
          <w:sz w:val="22"/>
          <w:szCs w:val="22"/>
          <w:u w:val="single"/>
          <w:lang w:val="uk-UA"/>
        </w:rPr>
        <w:t>сталого рівня</w:t>
      </w:r>
      <w:r w:rsidR="00547F54" w:rsidRPr="002D6773">
        <w:rPr>
          <w:color w:val="000000"/>
          <w:sz w:val="22"/>
          <w:szCs w:val="22"/>
          <w:u w:val="single"/>
          <w:lang w:val="uk-UA"/>
        </w:rPr>
        <w:t xml:space="preserve"> </w:t>
      </w:r>
      <w:r w:rsidR="00A34ECF" w:rsidRPr="002D6773">
        <w:rPr>
          <w:color w:val="000000"/>
          <w:sz w:val="22"/>
          <w:szCs w:val="22"/>
          <w:lang w:val="uk-UA"/>
        </w:rPr>
        <w:t>навчальних досягнень</w:t>
      </w:r>
      <w:r w:rsidR="008F66B5" w:rsidRPr="002D6773">
        <w:rPr>
          <w:color w:val="000000"/>
          <w:sz w:val="22"/>
          <w:szCs w:val="22"/>
          <w:lang w:val="uk-UA"/>
        </w:rPr>
        <w:t xml:space="preserve"> (сформованих компетенцій)</w:t>
      </w:r>
      <w:r w:rsidR="00A34ECF" w:rsidRPr="002D6773">
        <w:rPr>
          <w:color w:val="000000"/>
          <w:sz w:val="22"/>
          <w:szCs w:val="22"/>
          <w:lang w:val="uk-UA"/>
        </w:rPr>
        <w:t>, необхідного</w:t>
      </w:r>
      <w:r w:rsidRPr="002D6773">
        <w:rPr>
          <w:color w:val="000000"/>
          <w:sz w:val="22"/>
          <w:szCs w:val="22"/>
          <w:lang w:val="uk-UA"/>
        </w:rPr>
        <w:t xml:space="preserve"> для подальшого навчання (зокрема </w:t>
      </w:r>
      <w:r w:rsidR="008F66B5" w:rsidRPr="002D6773">
        <w:rPr>
          <w:color w:val="000000"/>
          <w:sz w:val="22"/>
          <w:szCs w:val="22"/>
          <w:lang w:val="uk-UA"/>
        </w:rPr>
        <w:t xml:space="preserve">здобуття </w:t>
      </w:r>
      <w:r w:rsidRPr="002D6773">
        <w:rPr>
          <w:color w:val="000000"/>
          <w:sz w:val="22"/>
          <w:szCs w:val="22"/>
          <w:lang w:val="uk-UA"/>
        </w:rPr>
        <w:t>допрофесійного, професійного);</w:t>
      </w:r>
    </w:p>
    <w:p w:rsidR="005C358C" w:rsidRPr="002D6773" w:rsidRDefault="005851DA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опанува</w:t>
      </w:r>
      <w:r w:rsidR="008F66B5" w:rsidRPr="002D6773">
        <w:rPr>
          <w:color w:val="000000"/>
          <w:sz w:val="22"/>
          <w:szCs w:val="22"/>
          <w:lang w:val="uk-UA"/>
        </w:rPr>
        <w:t>ння інформаційними  технологіями відповідно до вікових особливостей та навчальних вимог;</w:t>
      </w:r>
    </w:p>
    <w:p w:rsidR="005851DA" w:rsidRPr="002D6773" w:rsidRDefault="005851DA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</w:t>
      </w:r>
      <w:r w:rsidR="002A1BE4" w:rsidRPr="002D6773">
        <w:rPr>
          <w:color w:val="000000"/>
          <w:sz w:val="22"/>
          <w:szCs w:val="22"/>
          <w:lang w:val="uk-UA"/>
        </w:rPr>
        <w:t>формування навчально-</w:t>
      </w:r>
      <w:r w:rsidRPr="002D6773">
        <w:rPr>
          <w:color w:val="000000"/>
          <w:sz w:val="22"/>
          <w:szCs w:val="22"/>
          <w:lang w:val="uk-UA"/>
        </w:rPr>
        <w:t>інтелектуальної сфери (уміння аналізу, синтезу, порівняння, класифікації, узагальнення);</w:t>
      </w:r>
    </w:p>
    <w:p w:rsidR="005C358C" w:rsidRPr="002D6773" w:rsidRDefault="008F66B5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володіння державною мовою та однією-двома іноземними мовами;</w:t>
      </w:r>
    </w:p>
    <w:p w:rsidR="008F66B5" w:rsidRPr="002D6773" w:rsidRDefault="008F66B5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оперування знаннями та вміннями на практичному рівні (зокрема в змінених обставинах);</w:t>
      </w:r>
    </w:p>
    <w:p w:rsidR="008F66B5" w:rsidRPr="002D6773" w:rsidRDefault="008F66B5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розуміння негативних явищ та  здатність протидіяти їм;</w:t>
      </w:r>
    </w:p>
    <w:p w:rsidR="008F66B5" w:rsidRPr="002D6773" w:rsidRDefault="008F66B5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вміння долати негативні емоційні стани;</w:t>
      </w:r>
    </w:p>
    <w:p w:rsidR="008F66B5" w:rsidRPr="002D6773" w:rsidRDefault="008F66B5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володіння основами БЖД; </w:t>
      </w:r>
      <w:r w:rsidR="005851DA" w:rsidRPr="002D6773">
        <w:rPr>
          <w:color w:val="000000"/>
          <w:sz w:val="22"/>
          <w:szCs w:val="22"/>
          <w:lang w:val="uk-UA"/>
        </w:rPr>
        <w:t>прагнення бути фізично та духовно здоровим;</w:t>
      </w:r>
    </w:p>
    <w:p w:rsidR="005851DA" w:rsidRPr="002D6773" w:rsidRDefault="003349A1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</w:t>
      </w:r>
      <w:r w:rsidR="005851DA" w:rsidRPr="002D6773">
        <w:rPr>
          <w:color w:val="000000"/>
          <w:sz w:val="22"/>
          <w:szCs w:val="22"/>
          <w:lang w:val="uk-UA"/>
        </w:rPr>
        <w:t>послідовний розвиток здібностей, творчих нахилів;</w:t>
      </w:r>
    </w:p>
    <w:p w:rsidR="005851DA" w:rsidRPr="002D6773" w:rsidRDefault="003349A1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</w:t>
      </w:r>
      <w:r w:rsidR="005851DA" w:rsidRPr="002D6773">
        <w:rPr>
          <w:color w:val="000000"/>
          <w:sz w:val="22"/>
          <w:szCs w:val="22"/>
          <w:lang w:val="uk-UA"/>
        </w:rPr>
        <w:t>формування здатності до самоаналізу та самооцінки,на їх основі первинного усвідомлення можливого власного професійного шляху (або шляхів);</w:t>
      </w:r>
    </w:p>
    <w:p w:rsidR="005851DA" w:rsidRPr="002D6773" w:rsidRDefault="005851DA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вміння співпрацювати в команді, приймати власні рішення; </w:t>
      </w:r>
    </w:p>
    <w:p w:rsidR="005851DA" w:rsidRPr="002D6773" w:rsidRDefault="003349A1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</w:t>
      </w:r>
      <w:r w:rsidR="005851DA" w:rsidRPr="002D6773">
        <w:rPr>
          <w:color w:val="000000"/>
          <w:sz w:val="22"/>
          <w:szCs w:val="22"/>
          <w:lang w:val="uk-UA"/>
        </w:rPr>
        <w:t>визначення особистої ролі в колективі (соціальному середовищі)</w:t>
      </w:r>
      <w:r w:rsidR="006E2AF1" w:rsidRPr="002D6773">
        <w:rPr>
          <w:color w:val="000000"/>
          <w:sz w:val="22"/>
          <w:szCs w:val="22"/>
          <w:lang w:val="uk-UA"/>
        </w:rPr>
        <w:t xml:space="preserve"> і вміння співвідносити власні потреби з потребами колективу;</w:t>
      </w:r>
    </w:p>
    <w:p w:rsidR="006E2AF1" w:rsidRPr="002D6773" w:rsidRDefault="006E2AF1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оволодіння культурою міжособистісних відносин; </w:t>
      </w:r>
    </w:p>
    <w:p w:rsidR="005C358C" w:rsidRPr="002D6773" w:rsidRDefault="006E2AF1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усвідомлення учнем  себе  громадянином України з певними правами та обов′язками;</w:t>
      </w:r>
    </w:p>
    <w:p w:rsidR="006E2AF1" w:rsidRPr="002D6773" w:rsidRDefault="006E2AF1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опанування  національним культурно-історичним спадком; формування толерантного ставлення до представників інших держав, народів,  їх історичних, культурних надбань і традицій. </w:t>
      </w:r>
    </w:p>
    <w:p w:rsidR="006E2AF1" w:rsidRPr="002D6773" w:rsidRDefault="006E2AF1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lastRenderedPageBreak/>
        <w:t xml:space="preserve">Процес досягнення запланованих результатів навчання здійснюється за допомогою використання  наступних освітніх технологій як складової частини </w:t>
      </w:r>
      <w:r w:rsidRPr="002D6773">
        <w:rPr>
          <w:color w:val="000000"/>
          <w:u w:val="single"/>
          <w:lang w:val="uk-UA"/>
        </w:rPr>
        <w:t>системи навчання</w:t>
      </w:r>
      <w:r w:rsidRPr="002D6773">
        <w:rPr>
          <w:color w:val="000000"/>
          <w:lang w:val="uk-UA"/>
        </w:rPr>
        <w:t xml:space="preserve">, що забезпечує її результативність: комп′ютерні, інтеграційні, </w:t>
      </w:r>
      <w:r w:rsidR="00DE1B68" w:rsidRPr="002D6773">
        <w:rPr>
          <w:color w:val="000000"/>
          <w:lang w:val="uk-UA"/>
        </w:rPr>
        <w:t>структурно-логічні, діалогові, трені</w:t>
      </w:r>
      <w:r w:rsidRPr="002D6773">
        <w:rPr>
          <w:color w:val="000000"/>
          <w:lang w:val="uk-UA"/>
        </w:rPr>
        <w:t>нгові</w:t>
      </w:r>
      <w:r w:rsidR="00DE1B68" w:rsidRPr="002D6773">
        <w:rPr>
          <w:color w:val="000000"/>
          <w:lang w:val="uk-UA"/>
        </w:rPr>
        <w:t xml:space="preserve"> технології навчання, </w:t>
      </w:r>
      <w:r w:rsidRPr="002D6773">
        <w:rPr>
          <w:color w:val="000000"/>
          <w:lang w:val="uk-UA"/>
        </w:rPr>
        <w:t>арт-технології, прикладні, особистісно-орієнтованого уроку (гуманно-особистісні технології, технології співробітництва</w:t>
      </w:r>
      <w:r w:rsidR="00DE1B68" w:rsidRPr="002D6773">
        <w:rPr>
          <w:color w:val="000000"/>
          <w:lang w:val="uk-UA"/>
        </w:rPr>
        <w:t>, педагогічної підтримки</w:t>
      </w:r>
      <w:r w:rsidRPr="002D6773">
        <w:rPr>
          <w:color w:val="000000"/>
          <w:lang w:val="uk-UA"/>
        </w:rPr>
        <w:t xml:space="preserve">), </w:t>
      </w:r>
      <w:r w:rsidR="004E4022" w:rsidRPr="002D6773">
        <w:rPr>
          <w:color w:val="000000"/>
          <w:lang w:val="uk-UA"/>
        </w:rPr>
        <w:t xml:space="preserve">інноваційна технологія С. Френе «Школа успіху і радості», </w:t>
      </w:r>
      <w:r w:rsidR="00DE1B68" w:rsidRPr="002D6773">
        <w:rPr>
          <w:color w:val="000000"/>
          <w:lang w:val="uk-UA"/>
        </w:rPr>
        <w:t xml:space="preserve">технології </w:t>
      </w:r>
      <w:r w:rsidR="004E4022" w:rsidRPr="002D6773">
        <w:rPr>
          <w:color w:val="000000"/>
          <w:lang w:val="uk-UA"/>
        </w:rPr>
        <w:t xml:space="preserve">розвитку творчої особистості та </w:t>
      </w:r>
      <w:r w:rsidR="00DE1B68" w:rsidRPr="002D6773">
        <w:rPr>
          <w:color w:val="000000"/>
          <w:lang w:val="uk-UA"/>
        </w:rPr>
        <w:t>саморозвитку</w:t>
      </w:r>
      <w:r w:rsidRPr="002D6773">
        <w:rPr>
          <w:color w:val="000000"/>
          <w:lang w:val="uk-UA"/>
        </w:rPr>
        <w:t xml:space="preserve">. </w:t>
      </w:r>
    </w:p>
    <w:p w:rsidR="005C358C" w:rsidRPr="002D6773" w:rsidRDefault="00DF10A4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lang w:val="uk-UA"/>
        </w:rPr>
      </w:pPr>
      <w:r w:rsidRPr="002D6773">
        <w:rPr>
          <w:lang w:val="uk-UA"/>
        </w:rPr>
        <w:t>Форми організації освітнього процесу: різні типи уроку, а також навчально-практичні заняття, практикуми, тренінги, екскурсії</w:t>
      </w:r>
      <w:r w:rsidR="00492C1B" w:rsidRPr="002D6773">
        <w:rPr>
          <w:lang w:val="uk-UA"/>
        </w:rPr>
        <w:t xml:space="preserve"> з постановкою пропедевтичного завдання та його реалізацією</w:t>
      </w:r>
      <w:r w:rsidRPr="002D6773">
        <w:rPr>
          <w:lang w:val="uk-UA"/>
        </w:rPr>
        <w:t xml:space="preserve">, </w:t>
      </w:r>
      <w:r w:rsidR="00492C1B" w:rsidRPr="002D6773">
        <w:rPr>
          <w:lang w:val="uk-UA"/>
        </w:rPr>
        <w:t>міні-</w:t>
      </w:r>
      <w:r w:rsidRPr="002D6773">
        <w:rPr>
          <w:lang w:val="uk-UA"/>
        </w:rPr>
        <w:t>спектаклі, квести, інтерактивні заняття (із захистом навчальних міні-проектів, навчальних презентацій)</w:t>
      </w:r>
      <w:r w:rsidR="00451B68" w:rsidRPr="002D6773">
        <w:rPr>
          <w:lang w:val="uk-UA"/>
        </w:rPr>
        <w:t>, інтегративні (бінарні) заняття</w:t>
      </w:r>
      <w:r w:rsidRPr="002D6773">
        <w:rPr>
          <w:lang w:val="uk-UA"/>
        </w:rPr>
        <w:t xml:space="preserve"> тощо. </w:t>
      </w:r>
    </w:p>
    <w:p w:rsidR="00082D37" w:rsidRPr="002D6773" w:rsidRDefault="00082D37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</w:p>
    <w:p w:rsidR="000C7D0C" w:rsidRPr="002D6773" w:rsidRDefault="005C358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>Сере</w:t>
      </w:r>
      <w:r w:rsidR="008F66B5" w:rsidRPr="002D6773">
        <w:rPr>
          <w:color w:val="000000"/>
          <w:lang w:val="uk-UA"/>
        </w:rPr>
        <w:t>дній повний</w:t>
      </w:r>
      <w:r w:rsidR="00DE1B68" w:rsidRPr="002D6773">
        <w:rPr>
          <w:color w:val="000000"/>
          <w:lang w:val="uk-UA"/>
        </w:rPr>
        <w:t xml:space="preserve"> рівень навчання:</w:t>
      </w:r>
    </w:p>
    <w:p w:rsidR="002F6EB8" w:rsidRPr="002D6773" w:rsidRDefault="005C358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>навчальна та позана</w:t>
      </w:r>
      <w:r w:rsidR="00A34ECF" w:rsidRPr="002D6773">
        <w:rPr>
          <w:color w:val="000000"/>
          <w:lang w:val="uk-UA"/>
        </w:rPr>
        <w:t>вчальна діяльність спрямовані на:</w:t>
      </w:r>
    </w:p>
    <w:p w:rsidR="003349A1" w:rsidRPr="002D6773" w:rsidRDefault="003349A1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</w:p>
    <w:p w:rsidR="00AB55A7" w:rsidRPr="002D6773" w:rsidRDefault="00AB55A7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 оволодіння Державним стандартом  </w:t>
      </w:r>
      <w:r w:rsidR="00524F5E" w:rsidRPr="002D6773">
        <w:rPr>
          <w:color w:val="000000"/>
          <w:sz w:val="22"/>
          <w:szCs w:val="22"/>
          <w:lang w:val="uk-UA"/>
        </w:rPr>
        <w:t xml:space="preserve">повної </w:t>
      </w:r>
      <w:r w:rsidRPr="002D6773">
        <w:rPr>
          <w:color w:val="000000"/>
          <w:sz w:val="22"/>
          <w:szCs w:val="22"/>
          <w:lang w:val="uk-UA"/>
        </w:rPr>
        <w:t>загальної середньої освіти;</w:t>
      </w:r>
    </w:p>
    <w:p w:rsidR="004E4022" w:rsidRPr="002D6773" w:rsidRDefault="004E4022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формування критичного і творчого мислення;</w:t>
      </w:r>
    </w:p>
    <w:p w:rsidR="004E4022" w:rsidRPr="002D6773" w:rsidRDefault="004E4022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оволодіння технологіями вирішення проблемних,ситуативних</w:t>
      </w:r>
      <w:r w:rsidR="00B13B4F" w:rsidRPr="002D6773">
        <w:rPr>
          <w:color w:val="000000"/>
          <w:sz w:val="22"/>
          <w:szCs w:val="22"/>
          <w:lang w:val="uk-UA"/>
        </w:rPr>
        <w:t xml:space="preserve"> завдань</w:t>
      </w:r>
      <w:r w:rsidRPr="002D6773">
        <w:rPr>
          <w:color w:val="000000"/>
          <w:sz w:val="22"/>
          <w:szCs w:val="22"/>
          <w:lang w:val="uk-UA"/>
        </w:rPr>
        <w:t>,</w:t>
      </w:r>
      <w:r w:rsidR="00B13B4F" w:rsidRPr="002D6773">
        <w:rPr>
          <w:color w:val="000000"/>
          <w:sz w:val="22"/>
          <w:szCs w:val="22"/>
          <w:lang w:val="uk-UA"/>
        </w:rPr>
        <w:t>творчого проектування, виконання дослідницької роботи;</w:t>
      </w:r>
    </w:p>
    <w:p w:rsidR="00B13B4F" w:rsidRPr="002D6773" w:rsidRDefault="00B13B4F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володіння державною мовою та однією-двома-трьома іншими мовами (зокрема двома іноземними);</w:t>
      </w:r>
    </w:p>
    <w:p w:rsidR="00AB55A7" w:rsidRPr="002D6773" w:rsidRDefault="00AB55A7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наявність </w:t>
      </w:r>
      <w:r w:rsidRPr="002D6773">
        <w:rPr>
          <w:color w:val="000000"/>
          <w:sz w:val="22"/>
          <w:szCs w:val="22"/>
          <w:u w:val="single"/>
          <w:lang w:val="uk-UA"/>
        </w:rPr>
        <w:t xml:space="preserve">сталого рівня </w:t>
      </w:r>
      <w:r w:rsidRPr="002D6773">
        <w:rPr>
          <w:color w:val="000000"/>
          <w:sz w:val="22"/>
          <w:szCs w:val="22"/>
          <w:lang w:val="uk-UA"/>
        </w:rPr>
        <w:t>н</w:t>
      </w:r>
      <w:r w:rsidR="00524F5E" w:rsidRPr="002D6773">
        <w:rPr>
          <w:color w:val="000000"/>
          <w:sz w:val="22"/>
          <w:szCs w:val="22"/>
          <w:lang w:val="uk-UA"/>
        </w:rPr>
        <w:t>авчальних</w:t>
      </w:r>
      <w:r w:rsidR="008F66B5" w:rsidRPr="002D6773">
        <w:rPr>
          <w:color w:val="000000"/>
          <w:sz w:val="22"/>
          <w:szCs w:val="22"/>
          <w:lang w:val="uk-UA"/>
        </w:rPr>
        <w:t xml:space="preserve"> досягнень (сформованих компетенцій), необхідного для подальшого</w:t>
      </w:r>
      <w:r w:rsidR="00524F5E" w:rsidRPr="002D6773">
        <w:rPr>
          <w:color w:val="000000"/>
          <w:sz w:val="22"/>
          <w:szCs w:val="22"/>
          <w:lang w:val="uk-UA"/>
        </w:rPr>
        <w:t xml:space="preserve"> навчання </w:t>
      </w:r>
      <w:r w:rsidR="00B13B4F" w:rsidRPr="002D6773">
        <w:rPr>
          <w:color w:val="000000"/>
          <w:sz w:val="22"/>
          <w:szCs w:val="22"/>
          <w:lang w:val="uk-UA"/>
        </w:rPr>
        <w:t xml:space="preserve">у вищих навчальних закладах </w:t>
      </w:r>
      <w:r w:rsidR="00524F5E" w:rsidRPr="002D6773">
        <w:rPr>
          <w:color w:val="000000"/>
          <w:sz w:val="22"/>
          <w:szCs w:val="22"/>
          <w:lang w:val="uk-UA"/>
        </w:rPr>
        <w:t>(зокрема</w:t>
      </w:r>
      <w:r w:rsidR="00B13B4F" w:rsidRPr="002D6773">
        <w:rPr>
          <w:color w:val="000000"/>
          <w:sz w:val="22"/>
          <w:szCs w:val="22"/>
          <w:lang w:val="uk-UA"/>
        </w:rPr>
        <w:t xml:space="preserve"> свідомого</w:t>
      </w:r>
      <w:r w:rsidRPr="002D6773">
        <w:rPr>
          <w:color w:val="000000"/>
          <w:sz w:val="22"/>
          <w:szCs w:val="22"/>
          <w:lang w:val="uk-UA"/>
        </w:rPr>
        <w:t xml:space="preserve"> професійного</w:t>
      </w:r>
      <w:r w:rsidR="008F66B5" w:rsidRPr="002D6773">
        <w:rPr>
          <w:color w:val="000000"/>
          <w:sz w:val="22"/>
          <w:szCs w:val="22"/>
          <w:lang w:val="uk-UA"/>
        </w:rPr>
        <w:t xml:space="preserve"> самовизначення</w:t>
      </w:r>
      <w:r w:rsidRPr="002D6773">
        <w:rPr>
          <w:color w:val="000000"/>
          <w:sz w:val="22"/>
          <w:szCs w:val="22"/>
          <w:lang w:val="uk-UA"/>
        </w:rPr>
        <w:t>)</w:t>
      </w:r>
      <w:r w:rsidR="00524F5E" w:rsidRPr="002D6773">
        <w:rPr>
          <w:color w:val="000000"/>
          <w:sz w:val="22"/>
          <w:szCs w:val="22"/>
          <w:lang w:val="uk-UA"/>
        </w:rPr>
        <w:t>, саморозвитку та самовдосконалення протягом самостійного дорослого життя</w:t>
      </w:r>
      <w:r w:rsidR="008F66B5" w:rsidRPr="002D6773">
        <w:rPr>
          <w:color w:val="000000"/>
          <w:sz w:val="22"/>
          <w:szCs w:val="22"/>
          <w:lang w:val="uk-UA"/>
        </w:rPr>
        <w:t>;</w:t>
      </w:r>
    </w:p>
    <w:p w:rsidR="00082D37" w:rsidRPr="002D6773" w:rsidRDefault="008F66B5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продуктивну та позитивну взаємодію з соціумом;</w:t>
      </w:r>
    </w:p>
    <w:p w:rsidR="001C34E6" w:rsidRPr="002D6773" w:rsidRDefault="002A1BE4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</w:t>
      </w:r>
      <w:r w:rsidR="00B13B4F" w:rsidRPr="002D6773">
        <w:rPr>
          <w:color w:val="000000"/>
          <w:sz w:val="22"/>
          <w:szCs w:val="22"/>
          <w:lang w:val="uk-UA"/>
        </w:rPr>
        <w:t>з</w:t>
      </w:r>
      <w:r w:rsidR="00082D37" w:rsidRPr="002D6773">
        <w:rPr>
          <w:color w:val="000000"/>
          <w:sz w:val="22"/>
          <w:szCs w:val="22"/>
          <w:lang w:val="uk-UA"/>
        </w:rPr>
        <w:t xml:space="preserve">нання, </w:t>
      </w:r>
      <w:r w:rsidR="004C56A3" w:rsidRPr="002D6773">
        <w:rPr>
          <w:color w:val="000000"/>
          <w:sz w:val="22"/>
          <w:szCs w:val="22"/>
          <w:lang w:val="uk-UA"/>
        </w:rPr>
        <w:t xml:space="preserve">шанування й наразі (за наявності творчих можливостей) примноження </w:t>
      </w:r>
      <w:r w:rsidR="00B13B4F" w:rsidRPr="002D6773">
        <w:rPr>
          <w:color w:val="000000"/>
          <w:sz w:val="22"/>
          <w:szCs w:val="22"/>
          <w:lang w:val="uk-UA"/>
        </w:rPr>
        <w:t>культурних і духовних цінностей украї</w:t>
      </w:r>
      <w:r w:rsidR="001C34E6" w:rsidRPr="002D6773">
        <w:rPr>
          <w:color w:val="000000"/>
          <w:sz w:val="22"/>
          <w:szCs w:val="22"/>
          <w:lang w:val="uk-UA"/>
        </w:rPr>
        <w:t>нського та інших народів світу;</w:t>
      </w:r>
    </w:p>
    <w:p w:rsidR="00B13B4F" w:rsidRPr="002D6773" w:rsidRDefault="00B13B4F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</w:t>
      </w:r>
      <w:r w:rsidR="00082D37" w:rsidRPr="002D6773">
        <w:rPr>
          <w:color w:val="000000"/>
          <w:sz w:val="22"/>
          <w:szCs w:val="22"/>
          <w:lang w:val="uk-UA"/>
        </w:rPr>
        <w:t>формування свідомого,</w:t>
      </w:r>
      <w:r w:rsidRPr="002D6773">
        <w:rPr>
          <w:color w:val="000000"/>
          <w:sz w:val="22"/>
          <w:szCs w:val="22"/>
          <w:lang w:val="uk-UA"/>
        </w:rPr>
        <w:t xml:space="preserve">активного, </w:t>
      </w:r>
      <w:r w:rsidR="001C34E6" w:rsidRPr="002D6773">
        <w:rPr>
          <w:color w:val="000000"/>
          <w:sz w:val="22"/>
          <w:szCs w:val="22"/>
          <w:lang w:val="uk-UA"/>
        </w:rPr>
        <w:t xml:space="preserve">ініціативного, законослухняного </w:t>
      </w:r>
      <w:r w:rsidRPr="002D6773">
        <w:rPr>
          <w:color w:val="000000"/>
          <w:sz w:val="22"/>
          <w:szCs w:val="22"/>
          <w:lang w:val="uk-UA"/>
        </w:rPr>
        <w:t>громадянина України, знання громадянських прав та обов′</w:t>
      </w:r>
      <w:r w:rsidR="00114570" w:rsidRPr="002D6773">
        <w:rPr>
          <w:color w:val="000000"/>
          <w:sz w:val="22"/>
          <w:szCs w:val="22"/>
          <w:lang w:val="uk-UA"/>
        </w:rPr>
        <w:t xml:space="preserve">язків, готовність їх виконувати </w:t>
      </w:r>
      <w:r w:rsidR="004C56A3" w:rsidRPr="002D6773">
        <w:rPr>
          <w:color w:val="000000"/>
          <w:sz w:val="22"/>
          <w:szCs w:val="22"/>
          <w:lang w:val="uk-UA"/>
        </w:rPr>
        <w:t>- правову й управлінську культуру;</w:t>
      </w:r>
    </w:p>
    <w:p w:rsidR="00114570" w:rsidRPr="002D6773" w:rsidRDefault="00114570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вміння долати негативні емоційні стани, </w:t>
      </w:r>
      <w:r w:rsidR="004C56A3" w:rsidRPr="002D6773">
        <w:rPr>
          <w:color w:val="000000"/>
          <w:sz w:val="22"/>
          <w:szCs w:val="22"/>
          <w:lang w:val="uk-UA"/>
        </w:rPr>
        <w:t>позитивне ставлення до себе, інших людей і життєвих перспектив</w:t>
      </w:r>
      <w:r w:rsidRPr="002D6773">
        <w:rPr>
          <w:color w:val="000000"/>
          <w:sz w:val="22"/>
          <w:szCs w:val="22"/>
          <w:lang w:val="uk-UA"/>
        </w:rPr>
        <w:t>;</w:t>
      </w:r>
    </w:p>
    <w:p w:rsidR="00114570" w:rsidRPr="002D6773" w:rsidRDefault="00114570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володіння основами БЖД; уміння фізично вдосконалюватися, бути фізично та духовно здоровим;</w:t>
      </w:r>
    </w:p>
    <w:p w:rsidR="00114570" w:rsidRPr="002D6773" w:rsidRDefault="00114570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 послідовний розвиток здібностей, творчих нахилів;</w:t>
      </w:r>
      <w:r w:rsidR="004C56A3" w:rsidRPr="002D6773">
        <w:rPr>
          <w:color w:val="000000"/>
          <w:sz w:val="22"/>
          <w:szCs w:val="22"/>
          <w:lang w:val="uk-UA"/>
        </w:rPr>
        <w:t xml:space="preserve"> орієнтацію на успіх;</w:t>
      </w:r>
    </w:p>
    <w:p w:rsidR="00114570" w:rsidRPr="002D6773" w:rsidRDefault="00114570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формування здатност</w:t>
      </w:r>
      <w:r w:rsidR="00082D37" w:rsidRPr="002D6773">
        <w:rPr>
          <w:color w:val="000000"/>
          <w:sz w:val="22"/>
          <w:szCs w:val="22"/>
          <w:lang w:val="uk-UA"/>
        </w:rPr>
        <w:t>і до самоаналізу та самооцінки,</w:t>
      </w:r>
      <w:r w:rsidR="004C56A3" w:rsidRPr="002D6773">
        <w:rPr>
          <w:color w:val="000000"/>
          <w:sz w:val="22"/>
          <w:szCs w:val="22"/>
          <w:lang w:val="uk-UA"/>
        </w:rPr>
        <w:t>адекватного</w:t>
      </w:r>
      <w:r w:rsidRPr="002D6773">
        <w:rPr>
          <w:color w:val="000000"/>
          <w:sz w:val="22"/>
          <w:szCs w:val="22"/>
          <w:lang w:val="uk-UA"/>
        </w:rPr>
        <w:t xml:space="preserve"> сп</w:t>
      </w:r>
      <w:r w:rsidR="004C56A3" w:rsidRPr="002D6773">
        <w:rPr>
          <w:color w:val="000000"/>
          <w:sz w:val="22"/>
          <w:szCs w:val="22"/>
          <w:lang w:val="uk-UA"/>
        </w:rPr>
        <w:t>риймання оцінювання себе іншими, самостійного прийняття рішень;</w:t>
      </w:r>
    </w:p>
    <w:p w:rsidR="00114570" w:rsidRPr="002D6773" w:rsidRDefault="00114570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>- вміння співпрацювати в команді, приймати власні рішення; визначення особистої ролі в колективі (соціальному середовищі) і вміння співвідносити власні потреби з потребами колективу;</w:t>
      </w:r>
    </w:p>
    <w:p w:rsidR="004E4022" w:rsidRPr="002D6773" w:rsidRDefault="00114570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D6773">
        <w:rPr>
          <w:color w:val="000000"/>
          <w:sz w:val="22"/>
          <w:szCs w:val="22"/>
          <w:lang w:val="uk-UA"/>
        </w:rPr>
        <w:t xml:space="preserve">- оволодіння культурою міжособистісних відносин; </w:t>
      </w:r>
      <w:r w:rsidR="004C56A3" w:rsidRPr="002D6773">
        <w:rPr>
          <w:color w:val="000000"/>
          <w:sz w:val="22"/>
          <w:szCs w:val="22"/>
          <w:lang w:val="uk-UA"/>
        </w:rPr>
        <w:t xml:space="preserve">здатність </w:t>
      </w:r>
      <w:r w:rsidRPr="002D6773">
        <w:rPr>
          <w:color w:val="000000"/>
          <w:sz w:val="22"/>
          <w:szCs w:val="22"/>
          <w:lang w:val="uk-UA"/>
        </w:rPr>
        <w:t>усувати конфлікти,</w:t>
      </w:r>
      <w:r w:rsidR="004C56A3" w:rsidRPr="002D6773">
        <w:rPr>
          <w:color w:val="000000"/>
          <w:sz w:val="22"/>
          <w:szCs w:val="22"/>
          <w:lang w:val="uk-UA"/>
        </w:rPr>
        <w:t xml:space="preserve"> протидіяти соціальному тискові.</w:t>
      </w:r>
    </w:p>
    <w:p w:rsidR="004E4022" w:rsidRPr="002D6773" w:rsidRDefault="004E4022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 xml:space="preserve">Процес досягнення запланованих результатів навчання здійснюється за допомогою використання  наступних освітніх технологій як складової частини </w:t>
      </w:r>
      <w:r w:rsidRPr="002D6773">
        <w:rPr>
          <w:color w:val="000000"/>
          <w:u w:val="single"/>
          <w:lang w:val="uk-UA"/>
        </w:rPr>
        <w:t>системи навчання</w:t>
      </w:r>
      <w:r w:rsidRPr="002D6773">
        <w:rPr>
          <w:color w:val="000000"/>
          <w:lang w:val="uk-UA"/>
        </w:rPr>
        <w:t xml:space="preserve">, що забезпечує її результативність: комп′ютерні, інтеграційні, структурно-логічні, діалогові, тренінгові технології навчання, арт-технології, особистісно-орієнтованого уроку (гуманно-особистісні технології, технології співробітництва, педагогічної підтримки), технології  «Школа діалогу культур» В. Біблера, технології розвитку творчої особистості та саморозвитку. </w:t>
      </w:r>
    </w:p>
    <w:p w:rsidR="00082D37" w:rsidRPr="002D6773" w:rsidRDefault="00453F27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lang w:val="uk-UA"/>
        </w:rPr>
      </w:pPr>
      <w:r w:rsidRPr="002D6773">
        <w:rPr>
          <w:lang w:val="uk-UA"/>
        </w:rPr>
        <w:t>Форми організації освітнього процесу:</w:t>
      </w:r>
      <w:r w:rsidR="003E4202" w:rsidRPr="002D6773">
        <w:rPr>
          <w:lang w:val="uk-UA"/>
        </w:rPr>
        <w:t>різні типи уроку</w:t>
      </w:r>
      <w:r w:rsidR="002A1BE4" w:rsidRPr="002D6773">
        <w:rPr>
          <w:lang w:val="uk-UA"/>
        </w:rPr>
        <w:t xml:space="preserve">, а також семінари, </w:t>
      </w:r>
      <w:r w:rsidR="00DF10A4" w:rsidRPr="002D6773">
        <w:rPr>
          <w:lang w:val="uk-UA"/>
        </w:rPr>
        <w:t>конференції, інтегративні (бінарні) заняття</w:t>
      </w:r>
      <w:r w:rsidR="00451B68" w:rsidRPr="002D6773">
        <w:rPr>
          <w:lang w:val="uk-UA"/>
        </w:rPr>
        <w:t xml:space="preserve">, </w:t>
      </w:r>
      <w:r w:rsidR="00DF10A4" w:rsidRPr="002D6773">
        <w:rPr>
          <w:lang w:val="uk-UA"/>
        </w:rPr>
        <w:t xml:space="preserve">дебати, брифінги, </w:t>
      </w:r>
      <w:r w:rsidR="00451B68" w:rsidRPr="002D6773">
        <w:rPr>
          <w:lang w:val="uk-UA"/>
        </w:rPr>
        <w:t xml:space="preserve">форуми, </w:t>
      </w:r>
      <w:r w:rsidR="00DF10A4" w:rsidRPr="002D6773">
        <w:rPr>
          <w:lang w:val="uk-UA"/>
        </w:rPr>
        <w:t xml:space="preserve">квести, інтерактивні заняття (із захистом навчальних проектів, проведенням презентацій дослідницьких </w:t>
      </w:r>
      <w:r w:rsidR="003C1A7B" w:rsidRPr="002D6773">
        <w:rPr>
          <w:lang w:val="uk-UA"/>
        </w:rPr>
        <w:t xml:space="preserve">робіт, </w:t>
      </w:r>
      <w:r w:rsidR="00DF10A4" w:rsidRPr="002D6773">
        <w:rPr>
          <w:lang w:val="uk-UA"/>
        </w:rPr>
        <w:t>проектів) тощо.</w:t>
      </w:r>
    </w:p>
    <w:p w:rsidR="005C358C" w:rsidRPr="002D6773" w:rsidRDefault="00381ECC" w:rsidP="002D6773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</w:t>
      </w:r>
      <w:r w:rsidR="00A34ECF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бочому навчальному плані </w:t>
      </w:r>
      <w:r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школи </w:t>
      </w:r>
      <w:r w:rsidR="00A34ECF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</w:t>
      </w:r>
      <w:r w:rsidR="005C358C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итримується доцільне </w:t>
      </w:r>
      <w:r w:rsidR="00EF4E7E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співвідношення навчальної </w:t>
      </w:r>
      <w:r w:rsidR="005C358C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урочно</w:t>
      </w:r>
      <w:r w:rsidR="00A34ECF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ї),</w:t>
      </w:r>
      <w:r w:rsidR="00EF4E7E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позанавчальної </w:t>
      </w:r>
      <w:r w:rsidR="005C358C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</w:t>
      </w:r>
      <w:r w:rsidR="00A34ECF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акультативної, консультативної) та гурткової</w:t>
      </w:r>
      <w:r w:rsidR="00520310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EF4E7E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іяльності</w:t>
      </w:r>
      <w:r w:rsidR="00A34ECF" w:rsidRPr="002D67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E85B69" w:rsidRPr="002D6773" w:rsidRDefault="00E85B69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</w:p>
    <w:p w:rsidR="00E85B69" w:rsidRPr="002D6773" w:rsidRDefault="00D36DF2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color w:val="000000"/>
          <w:lang w:val="uk-UA"/>
        </w:rPr>
        <w:t xml:space="preserve">9. </w:t>
      </w:r>
      <w:r w:rsidR="00E85B69" w:rsidRPr="002D6773">
        <w:rPr>
          <w:color w:val="000000"/>
        </w:rPr>
        <w:t> Показники (вимірники) реалізації освітньої програми.</w:t>
      </w:r>
    </w:p>
    <w:p w:rsidR="00A922E0" w:rsidRPr="002D6773" w:rsidRDefault="002A1BE4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D6773">
        <w:rPr>
          <w:i/>
          <w:color w:val="000000"/>
          <w:lang w:val="uk-UA"/>
        </w:rPr>
        <w:t>Надається відповідь на питання:</w:t>
      </w:r>
      <w:r w:rsidRPr="002D6773">
        <w:rPr>
          <w:color w:val="000000"/>
          <w:lang w:val="uk-UA"/>
        </w:rPr>
        <w:t xml:space="preserve"> я</w:t>
      </w:r>
      <w:r w:rsidR="00A922E0" w:rsidRPr="002D6773">
        <w:rPr>
          <w:color w:val="000000"/>
          <w:lang w:val="uk-UA"/>
        </w:rPr>
        <w:t>к адміністрація, педагогічний колектив школи та б</w:t>
      </w:r>
      <w:r w:rsidR="00381ECC" w:rsidRPr="002D6773">
        <w:rPr>
          <w:color w:val="000000"/>
          <w:lang w:val="uk-UA"/>
        </w:rPr>
        <w:t xml:space="preserve">атьки учнів </w:t>
      </w:r>
      <w:r w:rsidR="000C7D0C" w:rsidRPr="002D6773">
        <w:rPr>
          <w:color w:val="000000"/>
          <w:lang w:val="uk-UA"/>
        </w:rPr>
        <w:t>визначають</w:t>
      </w:r>
      <w:r w:rsidR="00A922E0" w:rsidRPr="002D6773">
        <w:rPr>
          <w:color w:val="000000"/>
          <w:lang w:val="uk-UA"/>
        </w:rPr>
        <w:t xml:space="preserve"> досягнення або недосягнення заявлених цілей і задач освітнього процесу.</w:t>
      </w:r>
    </w:p>
    <w:p w:rsidR="00A922E0" w:rsidRPr="002D6773" w:rsidRDefault="002A1BE4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color w:val="000000"/>
        </w:rPr>
      </w:pPr>
      <w:r w:rsidRPr="002D6773">
        <w:rPr>
          <w:color w:val="000000"/>
        </w:rPr>
        <w:lastRenderedPageBreak/>
        <w:t>На рівні школи діє</w:t>
      </w:r>
      <w:r w:rsidR="000C7D0C" w:rsidRPr="002D6773">
        <w:rPr>
          <w:color w:val="000000"/>
          <w:lang w:val="uk-UA"/>
        </w:rPr>
        <w:t xml:space="preserve"> (запроваджується) </w:t>
      </w:r>
      <w:r w:rsidRPr="002D6773">
        <w:rPr>
          <w:color w:val="000000"/>
        </w:rPr>
        <w:t>розроблена</w:t>
      </w:r>
      <w:r w:rsidR="00A922E0" w:rsidRPr="002D6773">
        <w:rPr>
          <w:color w:val="000000"/>
        </w:rPr>
        <w:t xml:space="preserve"> сис</w:t>
      </w:r>
      <w:r w:rsidRPr="002D6773">
        <w:rPr>
          <w:color w:val="000000"/>
        </w:rPr>
        <w:t>тема показників, що дозволяє</w:t>
      </w:r>
      <w:r w:rsidR="00D321E1" w:rsidRPr="002D6773">
        <w:rPr>
          <w:color w:val="000000"/>
        </w:rPr>
        <w:t xml:space="preserve"> мати  конкретне уявлення</w:t>
      </w:r>
      <w:r w:rsidR="00A922E0" w:rsidRPr="002D6773">
        <w:rPr>
          <w:color w:val="000000"/>
        </w:rPr>
        <w:t xml:space="preserve"> про те, наскільки ефективно реал</w:t>
      </w:r>
      <w:r w:rsidR="00381ECC" w:rsidRPr="002D6773">
        <w:rPr>
          <w:color w:val="000000"/>
        </w:rPr>
        <w:t>ізується освітня програма (</w:t>
      </w:r>
      <w:r w:rsidR="00A922E0" w:rsidRPr="002D6773">
        <w:rPr>
          <w:color w:val="000000"/>
        </w:rPr>
        <w:t>наскільк</w:t>
      </w:r>
      <w:r w:rsidR="00D321E1" w:rsidRPr="002D6773">
        <w:rPr>
          <w:color w:val="000000"/>
        </w:rPr>
        <w:t xml:space="preserve">и </w:t>
      </w:r>
      <w:r w:rsidR="00D321E1" w:rsidRPr="002D6773">
        <w:rPr>
          <w:i/>
          <w:color w:val="000000"/>
        </w:rPr>
        <w:t>реальний продукт</w:t>
      </w:r>
      <w:r w:rsidR="00A922E0" w:rsidRPr="002D6773">
        <w:rPr>
          <w:i/>
          <w:color w:val="000000"/>
        </w:rPr>
        <w:t xml:space="preserve"> діяльності школи відповідає</w:t>
      </w:r>
      <w:r w:rsidR="00527356" w:rsidRPr="002D6773">
        <w:rPr>
          <w:i/>
          <w:color w:val="000000"/>
          <w:lang w:val="uk-UA"/>
        </w:rPr>
        <w:t xml:space="preserve"> </w:t>
      </w:r>
      <w:r w:rsidR="00D321E1" w:rsidRPr="002D6773">
        <w:rPr>
          <w:i/>
          <w:color w:val="000000"/>
        </w:rPr>
        <w:t>моделі</w:t>
      </w:r>
      <w:r w:rsidR="00527356" w:rsidRPr="002D6773">
        <w:rPr>
          <w:i/>
          <w:color w:val="000000"/>
          <w:lang w:val="uk-UA"/>
        </w:rPr>
        <w:t xml:space="preserve"> </w:t>
      </w:r>
      <w:r w:rsidR="00A922E0" w:rsidRPr="002D6773">
        <w:rPr>
          <w:i/>
          <w:color w:val="000000"/>
        </w:rPr>
        <w:t>випускника</w:t>
      </w:r>
      <w:r w:rsidR="00381ECC" w:rsidRPr="002D6773">
        <w:rPr>
          <w:color w:val="000000"/>
          <w:lang w:val="uk-UA"/>
        </w:rPr>
        <w:t>)</w:t>
      </w:r>
      <w:r w:rsidR="00A922E0" w:rsidRPr="002D6773">
        <w:rPr>
          <w:color w:val="000000"/>
        </w:rPr>
        <w:t>.</w:t>
      </w:r>
    </w:p>
    <w:p w:rsidR="00A922E0" w:rsidRPr="002D6773" w:rsidRDefault="00D321E1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D6773">
        <w:rPr>
          <w:i/>
          <w:color w:val="000000"/>
        </w:rPr>
        <w:t>Визначаються</w:t>
      </w:r>
      <w:r w:rsidR="00381ECC" w:rsidRPr="002D6773">
        <w:rPr>
          <w:i/>
          <w:color w:val="000000"/>
          <w:lang w:val="uk-UA"/>
        </w:rPr>
        <w:t>:</w:t>
      </w:r>
    </w:p>
    <w:p w:rsidR="00A922E0" w:rsidRPr="002D6773" w:rsidRDefault="00A922E0" w:rsidP="002D6773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'єкти контролю (що</w:t>
      </w:r>
      <w:r w:rsidR="00D321E1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міряється або контролюється): </w:t>
      </w:r>
      <w:r w:rsidR="003E4202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стан кадрового забезпечення НВП, </w:t>
      </w:r>
      <w:r w:rsidR="00D321E1" w:rsidRPr="002D6773">
        <w:rPr>
          <w:rFonts w:ascii="Times New Roman" w:hAnsi="Times New Roman" w:cs="Times New Roman"/>
          <w:sz w:val="24"/>
          <w:szCs w:val="24"/>
          <w:lang w:val="uk-UA"/>
        </w:rPr>
        <w:t>рівень навчальних досягнень</w:t>
      </w:r>
      <w:r w:rsidR="00381ECC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учнів, рівень вихованості школярів; р</w:t>
      </w:r>
      <w:r w:rsidR="002A1BE4" w:rsidRPr="002D6773">
        <w:rPr>
          <w:rFonts w:ascii="Times New Roman" w:hAnsi="Times New Roman" w:cs="Times New Roman"/>
          <w:sz w:val="24"/>
          <w:szCs w:val="24"/>
          <w:lang w:val="uk-UA"/>
        </w:rPr>
        <w:t>івень взаємодії учителів-учнів-батьків</w:t>
      </w:r>
      <w:r w:rsidR="00381ECC" w:rsidRPr="002D6773">
        <w:rPr>
          <w:rFonts w:ascii="Times New Roman" w:hAnsi="Times New Roman" w:cs="Times New Roman"/>
          <w:sz w:val="24"/>
          <w:szCs w:val="24"/>
          <w:lang w:val="uk-UA"/>
        </w:rPr>
        <w:t>; результативність учнівського самоврядування;</w:t>
      </w:r>
      <w:r w:rsidR="003E4202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психолого-педагогічний моніторинг рівня комфортності освітнього простору школи для всіх учасників НВП,</w:t>
      </w:r>
      <w:r w:rsidR="00381ECC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рівень розвитку творчих здібностей і нахилів; результати участі вчителів і учнів</w:t>
      </w:r>
      <w:r w:rsidR="00453F27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3E4202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олімпіадах </w:t>
      </w:r>
      <w:r w:rsidR="00453F27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науково-дослідній діяльності, творчих </w:t>
      </w:r>
      <w:r w:rsidR="003E4202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виставках, </w:t>
      </w:r>
      <w:r w:rsidR="00453F27" w:rsidRPr="002D6773">
        <w:rPr>
          <w:rFonts w:ascii="Times New Roman" w:hAnsi="Times New Roman" w:cs="Times New Roman"/>
          <w:sz w:val="24"/>
          <w:szCs w:val="24"/>
          <w:lang w:val="uk-UA"/>
        </w:rPr>
        <w:t>конкурсах</w:t>
      </w:r>
      <w:r w:rsidR="003E4202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і фестивалях</w:t>
      </w:r>
      <w:r w:rsidR="00453F27" w:rsidRPr="002D6773">
        <w:rPr>
          <w:rFonts w:ascii="Times New Roman" w:hAnsi="Times New Roman" w:cs="Times New Roman"/>
          <w:sz w:val="24"/>
          <w:szCs w:val="24"/>
          <w:lang w:val="uk-UA"/>
        </w:rPr>
        <w:t>, фахових конкурсах</w:t>
      </w:r>
      <w:r w:rsidR="003E4202" w:rsidRPr="002D6773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</w:p>
    <w:p w:rsidR="00A922E0" w:rsidRPr="002D6773" w:rsidRDefault="00A922E0" w:rsidP="002D6773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цедури контролю (за допомогою чого,</w:t>
      </w:r>
      <w:r w:rsidR="001C34E6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им чином виміряється об'єкт): анкетування учнів, вчителів, батьків; відвідування уроків, занять, заходів; спостереження, вивчення системи роботи учителя</w:t>
      </w:r>
      <w:r w:rsidR="002A1BE4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>(ів)</w:t>
      </w:r>
      <w:r w:rsidR="001C34E6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>, рівня роботи учнів (зокрема з використанням моніторингових дій); написання перевірочних робіт, опитування</w:t>
      </w:r>
      <w:r w:rsidR="002A1BE4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усного та</w:t>
      </w:r>
      <w:r w:rsidR="001C34E6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стування) тощо; </w:t>
      </w:r>
    </w:p>
    <w:p w:rsidR="00A922E0" w:rsidRPr="002D6773" w:rsidRDefault="00A922E0" w:rsidP="002D6773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іодичність контролю (як часто виміряється об'єкт)</w:t>
      </w:r>
      <w:r w:rsidR="00381ECC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згідно з перспективним графіком методичного спостереження</w:t>
      </w:r>
      <w:r w:rsidR="001C34E6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ланів моніторингових дій</w:t>
      </w:r>
      <w:r w:rsidR="00381ECC" w:rsidRPr="002D67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ВШК.</w:t>
      </w:r>
    </w:p>
    <w:p w:rsidR="00D30554" w:rsidRPr="002D6773" w:rsidRDefault="00381ECC" w:rsidP="002D6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lang w:val="uk-UA"/>
        </w:rPr>
      </w:pPr>
      <w:r w:rsidRPr="002D6773">
        <w:rPr>
          <w:color w:val="000000"/>
        </w:rPr>
        <w:t>Відб</w:t>
      </w:r>
      <w:r w:rsidR="003E4202" w:rsidRPr="002D6773">
        <w:rPr>
          <w:color w:val="000000"/>
          <w:lang w:val="uk-UA"/>
        </w:rPr>
        <w:t>и</w:t>
      </w:r>
      <w:r w:rsidRPr="002D6773">
        <w:rPr>
          <w:color w:val="000000"/>
        </w:rPr>
        <w:t>раються</w:t>
      </w:r>
      <w:r w:rsidR="00A922E0" w:rsidRPr="002D6773">
        <w:rPr>
          <w:color w:val="000000"/>
        </w:rPr>
        <w:t xml:space="preserve"> показники, що відносяться до реалізації школою </w:t>
      </w:r>
      <w:r w:rsidRPr="002D6773">
        <w:rPr>
          <w:i/>
          <w:color w:val="000000"/>
        </w:rPr>
        <w:t>саме</w:t>
      </w:r>
      <w:r w:rsidR="00A922E0" w:rsidRPr="002D6773">
        <w:rPr>
          <w:i/>
          <w:color w:val="000000"/>
        </w:rPr>
        <w:t xml:space="preserve"> змісту освіти, який вона разом із батьками учнів визначила для своєї освітньої програми.</w:t>
      </w:r>
    </w:p>
    <w:p w:rsidR="00A922E0" w:rsidRPr="002D6773" w:rsidRDefault="00A922E0" w:rsidP="002D6773">
      <w:pPr>
        <w:tabs>
          <w:tab w:val="left" w:pos="426"/>
        </w:tabs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A922E0" w:rsidRDefault="00A922E0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34E6" w:rsidRDefault="001C34E6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Pr="007A553E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A4037" w:rsidRDefault="00BA4037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C7D0C" w:rsidRDefault="000C7D0C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D6773" w:rsidRDefault="002D6773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D6773" w:rsidRDefault="002D6773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D6773" w:rsidRDefault="002D6773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D6773" w:rsidRPr="0099009B" w:rsidRDefault="002D6773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2201E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ІІ.     </w:t>
      </w:r>
      <w:r w:rsidR="000C7D0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Запорізької загальноосвітньої школи </w:t>
      </w:r>
    </w:p>
    <w:p w:rsidR="002201E5" w:rsidRDefault="000C7D0C" w:rsidP="002201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01E5">
        <w:rPr>
          <w:rFonts w:ascii="Times New Roman" w:hAnsi="Times New Roman" w:cs="Times New Roman"/>
          <w:sz w:val="28"/>
          <w:szCs w:val="28"/>
          <w:lang w:val="uk-UA"/>
        </w:rPr>
        <w:t>І-ІІІ ступенів № 37 Запорізької міської ради Запорізької області</w:t>
      </w:r>
    </w:p>
    <w:p w:rsidR="00EC484F" w:rsidRDefault="00053A17" w:rsidP="004706F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F12A4B" w:rsidRPr="00F12A4B">
        <w:rPr>
          <w:rFonts w:ascii="Times New Roman" w:hAnsi="Times New Roman" w:cs="Times New Roman"/>
          <w:color w:val="000000"/>
          <w:sz w:val="28"/>
          <w:szCs w:val="28"/>
        </w:rPr>
        <w:t>його обґрунтування</w:t>
      </w:r>
    </w:p>
    <w:p w:rsidR="004706FC" w:rsidRDefault="004706FC" w:rsidP="00552E34">
      <w:pPr>
        <w:keepNext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52E34" w:rsidRPr="00552E34" w:rsidRDefault="00552E34" w:rsidP="00552E34">
      <w:pPr>
        <w:keepNext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6773" w:rsidRDefault="002D6773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6773" w:rsidRDefault="002D6773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6773" w:rsidRDefault="002D6773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6773" w:rsidRDefault="002D6773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6773" w:rsidRDefault="002D6773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6773" w:rsidRPr="00552E34" w:rsidRDefault="002D6773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921BA" w:rsidRPr="00552E34" w:rsidRDefault="00D921BA" w:rsidP="00552E34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бочий навчальний план</w:t>
      </w: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порізької загальноосвітньої школи І-ІІІ ступенів № 37</w:t>
      </w: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порізької міської ради Запорізької області</w:t>
      </w:r>
    </w:p>
    <w:p w:rsidR="00552E34" w:rsidRPr="00552E34" w:rsidRDefault="00FB2F8C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18/2019</w:t>
      </w:r>
      <w:r w:rsidR="00552E34" w:rsidRPr="00552E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D921BA" w:rsidRDefault="00D921BA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2D6773" w:rsidRDefault="002D6773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2D6773" w:rsidRDefault="002D6773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Pr="00552E34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C7D0C" w:rsidRPr="00552E34" w:rsidRDefault="000C7D0C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Pr="00552E34" w:rsidRDefault="00552E34" w:rsidP="0055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жжя</w:t>
      </w:r>
    </w:p>
    <w:p w:rsidR="004706FC" w:rsidRPr="00552E34" w:rsidRDefault="00FB2F8C" w:rsidP="00D9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2D677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:rsidR="002D6773" w:rsidRDefault="002D6773" w:rsidP="0099009B">
      <w:pPr>
        <w:keepNext/>
        <w:spacing w:after="0" w:line="240" w:lineRule="auto"/>
        <w:ind w:left="720" w:hanging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6773" w:rsidRDefault="002D6773" w:rsidP="0099009B">
      <w:pPr>
        <w:keepNext/>
        <w:spacing w:after="0" w:line="240" w:lineRule="auto"/>
        <w:ind w:left="720" w:hanging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4F5" w:rsidRDefault="00D624F5" w:rsidP="002D6773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A4037" w:rsidRPr="00BA4037" w:rsidRDefault="00BA4037" w:rsidP="00BA4037">
      <w:pPr>
        <w:keepNext/>
        <w:tabs>
          <w:tab w:val="left" w:pos="2604"/>
          <w:tab w:val="center" w:pos="4677"/>
        </w:tabs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BA4037" w:rsidRPr="00BA4037" w:rsidRDefault="00BA4037" w:rsidP="00BA403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до робочого навчального плану</w:t>
      </w:r>
    </w:p>
    <w:p w:rsidR="00BA4037" w:rsidRPr="00BA4037" w:rsidRDefault="00BA4037" w:rsidP="00BA403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різької загальноосвітньої школи 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пенів № 37 </w:t>
      </w:r>
    </w:p>
    <w:p w:rsidR="00BA4037" w:rsidRPr="00BA4037" w:rsidRDefault="00BA4037" w:rsidP="00BA403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ої  міської  ради  Запорізької  області</w:t>
      </w:r>
    </w:p>
    <w:p w:rsidR="00BA4037" w:rsidRPr="00BA4037" w:rsidRDefault="00BA4037" w:rsidP="00BA403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BA40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19/2020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BA4037" w:rsidRPr="00BA4037" w:rsidRDefault="00BA4037" w:rsidP="00BA4037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Запорізька загальноосвітня школа І-ІІІ ступенів № 37 Запорізької  міської  ради Запорізької області згідно зі статутом, затвердженим наказом департаменту освіти і науки Запорізької міської ради від 28.11.2016  № 752р –   це навчальний заклад  І – ІІІ ступенів. </w:t>
      </w:r>
    </w:p>
    <w:p w:rsidR="00BA4037" w:rsidRPr="00BA4037" w:rsidRDefault="00BA4037" w:rsidP="00BA4037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Метою діяльності Запорізької загальноосвітньої школи 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ступенів № 37 Запорізької  міської  ради  Запорізької  області є забезпечення реалізації права громадян на здобуття повної загальної  середньої освіти</w:t>
      </w:r>
      <w:r w:rsidRPr="00BA4037">
        <w:rPr>
          <w:rFonts w:ascii="Times New Roman" w:hAnsi="Times New Roman" w:cs="Times New Roman"/>
          <w:sz w:val="28"/>
          <w:szCs w:val="28"/>
          <w:lang w:val="uk-UA"/>
        </w:rPr>
        <w:t>, розкрити  кожну дитячу особистість та виявити до неї повагу.</w:t>
      </w: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Робочий навчальний план складено за</w:t>
      </w:r>
    </w:p>
    <w:p w:rsidR="00BA4037" w:rsidRPr="00BA4037" w:rsidRDefault="00BA4037" w:rsidP="00BA4037">
      <w:pPr>
        <w:numPr>
          <w:ilvl w:val="0"/>
          <w:numId w:val="13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ею 2 до Типової освітньої програми закладів загальної середньої освіти І ступеня (Наказ Міністерства освіти і науки України від 20.04.2018 № 407)</w:t>
      </w:r>
    </w:p>
    <w:p w:rsidR="00BA4037" w:rsidRPr="00BA4037" w:rsidRDefault="00BA4037" w:rsidP="00BA4037">
      <w:pPr>
        <w:numPr>
          <w:ilvl w:val="0"/>
          <w:numId w:val="13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ею 12 до Типової освітньої програми закладів загальної середньої освіти ІІ ступеня (Наказ Міністерства освіти і науки України від 20.04.2018 № 405).</w:t>
      </w:r>
    </w:p>
    <w:p w:rsidR="00BA4037" w:rsidRPr="00BA4037" w:rsidRDefault="00BA4037" w:rsidP="00BA4037">
      <w:pPr>
        <w:tabs>
          <w:tab w:val="left" w:pos="123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037" w:rsidRPr="00BA4037" w:rsidRDefault="00BA4037" w:rsidP="00BA403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Режим роботи: п</w:t>
      </w:r>
      <w:r w:rsidRPr="00BA4037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ятиденний, заняття проводяться в одну зміну, тривалість уроків: у 3-4 класах – 40 хвилин, у 5-8-х класах – 45 хвилин. Перерви в 3-4 класах: 3 перерви – по 15 хвилин, 2 перерви – по 20 хвилин; перерви в середній школі: 2 перерви –  по 20 хвилин, 4 перерви – по 10 хвилин.</w:t>
      </w:r>
    </w:p>
    <w:p w:rsidR="00BA4037" w:rsidRPr="00BA4037" w:rsidRDefault="00BA4037" w:rsidP="00BA403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037" w:rsidRPr="00BA4037" w:rsidRDefault="003B00C7" w:rsidP="00BA403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 до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</w:rPr>
        <w:t>Про загальну середню освіту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к розпочинаєтьс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BA4037" w:rsidRPr="00BA4037">
        <w:rPr>
          <w:rFonts w:ascii="Times New Roman" w:eastAsia="Times New Roman" w:hAnsi="Times New Roman" w:cs="Times New Roman"/>
          <w:i/>
          <w:sz w:val="28"/>
          <w:szCs w:val="28"/>
        </w:rPr>
        <w:t>2 вересня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</w:rPr>
        <w:t xml:space="preserve"> святом — День 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</w:rPr>
        <w:t>ань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і закінчується </w:t>
      </w:r>
      <w:r w:rsidR="00BA4037" w:rsidRPr="00BA40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е пізніше 1 липня</w:t>
      </w:r>
      <w:r w:rsidR="00BA4037"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A4037" w:rsidRPr="00BA4037" w:rsidRDefault="00BA4037" w:rsidP="00BA403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 заняття  проводяться за семестровою системою: І с</w:t>
      </w:r>
      <w:r w:rsidR="00C61854">
        <w:rPr>
          <w:rFonts w:ascii="Times New Roman" w:eastAsia="Times New Roman" w:hAnsi="Times New Roman" w:cs="Times New Roman"/>
          <w:sz w:val="28"/>
          <w:szCs w:val="28"/>
          <w:lang w:val="uk-UA"/>
        </w:rPr>
        <w:t>еместр – з 02 вересня 2019 по 27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дня 2019, ІІ семестр з 13 січня 2020 </w:t>
      </w:r>
      <w:r w:rsidRPr="00BA40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е пізніше 1 липня  (по факту – 21або28 травня?).</w:t>
      </w:r>
    </w:p>
    <w:p w:rsidR="00BA4037" w:rsidRPr="00BA4037" w:rsidRDefault="00BA4037" w:rsidP="00BA403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продовж навчального року для учнів проводяться канікули: орієнтовно осінні з 28 жовтня  по 01 листопада, зимові з 22 (29) грудня по 12 січня, весняні з 22 березня по 29 березня.</w:t>
      </w:r>
    </w:p>
    <w:p w:rsidR="00BA4037" w:rsidRPr="00BA4037" w:rsidRDefault="00BA4037" w:rsidP="00BA4037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Закінчується навчальний рік проведенням річного оцінювання навчальних досягнень учнів усіх класів та державної підсумкової атестації випускників початкової, базової і старшої школи.</w:t>
      </w:r>
    </w:p>
    <w:p w:rsidR="00BA4037" w:rsidRPr="00BA4037" w:rsidRDefault="00BA4037" w:rsidP="00BA4037">
      <w:pPr>
        <w:widowControl w:val="0"/>
        <w:spacing w:after="0" w:line="0" w:lineRule="atLeas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 № 1547, зареєстрованого в Міністерстві юстиції України 14 лютого 2015 року за № 157/26602, учні 4, 9 класів складають державну підсумкову атестацію. Перелік предметів для державної підсумкової атестації, форму та терміни її проведення визначає Міністерство освіти і науки України.</w:t>
      </w:r>
    </w:p>
    <w:p w:rsidR="00BA4037" w:rsidRPr="00BA4037" w:rsidRDefault="00BA4037" w:rsidP="00BA4037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11 класів складають державну підсумкову атестацію у формі ЗНО, перелік 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едметів, форму та терміни їх проведення визначає Міністерство освіти і науки України.</w:t>
      </w:r>
    </w:p>
    <w:p w:rsidR="00BA4037" w:rsidRPr="00BA4037" w:rsidRDefault="00BA4037" w:rsidP="00C6185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 екскурсії та навчальна практика учнів організовуються відповідно до інструктивно-методичного листа МОНМС України від 23.05.2012 № 1/9-399 протягом  навчального року  згідно з графіком-розкладом.</w:t>
      </w: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Мова навчання – українська.</w:t>
      </w:r>
    </w:p>
    <w:p w:rsidR="00BA4037" w:rsidRPr="00BA4037" w:rsidRDefault="00BA4037" w:rsidP="00C6185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регіональних курсів «Історія рідного краю»  в 4, 5, 6, 8 класах  та «Екологія рідного краю» в 3, 4, 5, 6, 8 класах буде забезпечене в ході викладання предметів інваріантної складової «Я у світі» (3-4 класи), «Природознавство» (3-4), «Всесвітня історія», «Історія України» (5,6,8),  «Природознавство» (5), «Біологія» (6,8), зокрема, під час вивчення  місцевого матеріалу.</w:t>
      </w:r>
    </w:p>
    <w:p w:rsidR="00BA4037" w:rsidRPr="00BA4037" w:rsidRDefault="00BA4037" w:rsidP="00BA403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</w:rPr>
        <w:t>Варіативна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4037">
        <w:rPr>
          <w:rFonts w:ascii="Times New Roman" w:eastAsia="Times New Roman" w:hAnsi="Times New Roman" w:cs="Times New Roman"/>
          <w:sz w:val="28"/>
          <w:szCs w:val="28"/>
        </w:rPr>
        <w:t xml:space="preserve">складова Типових 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их </w:t>
      </w:r>
      <w:r w:rsidRPr="00BA4037">
        <w:rPr>
          <w:rFonts w:ascii="Times New Roman" w:eastAsia="Times New Roman" w:hAnsi="Times New Roman" w:cs="Times New Roman"/>
          <w:sz w:val="28"/>
          <w:szCs w:val="28"/>
        </w:rPr>
        <w:t xml:space="preserve">планів </w:t>
      </w:r>
    </w:p>
    <w:p w:rsidR="00BA4037" w:rsidRPr="00BA4037" w:rsidRDefault="00BA4037" w:rsidP="00BA403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</w:rPr>
        <w:t>розподіляється на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ступним чином.</w:t>
      </w:r>
    </w:p>
    <w:p w:rsidR="00BA4037" w:rsidRPr="00BA4037" w:rsidRDefault="00BA4037" w:rsidP="00BA403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У початковій школі: </w:t>
      </w: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Pr="00BA40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береження наступності між ланками освіти та послідовного формування комунікативного спілкування в соціумі варіативна складова спрямовується на викладання курсів за вибором «Початки економіки»» (3 клас) –1 година на тиждень,</w:t>
      </w:r>
      <w:r w:rsidRPr="00BA4037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val="uk-UA"/>
        </w:rPr>
        <w:t xml:space="preserve"> </w:t>
      </w:r>
      <w:r w:rsidRPr="00BA40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Каліграфія з елементами розвитку зв’язного мовлення» (4 клас) –  1 година на тиждень.</w:t>
      </w:r>
    </w:p>
    <w:p w:rsidR="00BA4037" w:rsidRPr="00BA4037" w:rsidRDefault="00BA4037" w:rsidP="00BA403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 основній середній школі:</w:t>
      </w:r>
    </w:p>
    <w:p w:rsidR="00BA4037" w:rsidRPr="00BA4037" w:rsidRDefault="00BA4037" w:rsidP="00BA4037">
      <w:pPr>
        <w:keepNext/>
        <w:keepLines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 у 5 класі додатковий час на предмети, факультативи, індивідуальні заняття і консультації відводиться на індивідуальні заняття та консультації з української мови (1 година), англійської мови (1 година), математика (0,5 години на тиждень);</w:t>
      </w: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>- з метою послідовної підготовки учнів до активного спілкування в сучасному світі, розвитку творчих нахилів і здібностей  школярів у 6,8 класах продовжується вивчення предмету за вибором «Німецька мова» (друга мова – по 2 години), факультативне вивчення французької мови (друга мова – по 1,5 години).</w:t>
      </w:r>
    </w:p>
    <w:p w:rsidR="00BA4037" w:rsidRPr="00BA4037" w:rsidRDefault="00BA4037" w:rsidP="00BA4037">
      <w:pPr>
        <w:spacing w:after="0" w:line="0" w:lineRule="atLeast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</w:pPr>
      <w:r w:rsidRPr="00BA4037"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  <w:t xml:space="preserve">Галузь «Мистецтво» вивчається: </w:t>
      </w: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</w:pPr>
      <w:r w:rsidRPr="00BA4037"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  <w:t>- у 3-4 класах  викладанням інтегрованого курсу «Мистецтво» (по 1 годині  на тиждень);</w:t>
      </w: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</w:pPr>
      <w:r w:rsidRPr="00BA4037"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  <w:t>-у 5,6 класах викладанням окремих предметів «Музичне мистецтво» (1 година), «Образотворче мистецтво» (1 година);</w:t>
      </w: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</w:pPr>
      <w:r w:rsidRPr="00BA4037"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  <w:t>- у 8 класі викладанням курсу «Мистецтво» (1година).</w:t>
      </w:r>
    </w:p>
    <w:p w:rsidR="00BA4037" w:rsidRPr="00BA4037" w:rsidRDefault="00BA4037" w:rsidP="00BA4037">
      <w:pPr>
        <w:spacing w:after="0" w:line="0" w:lineRule="atLeast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</w:pPr>
      <w:r w:rsidRPr="00BA4037"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  <w:t xml:space="preserve"> Змістовне наповнення предмета «Трудове навчання» буде забезпечене шляхом запровадження вивчення</w:t>
      </w: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</w:pPr>
      <w:r w:rsidRPr="00BA4037"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  <w:t>-    у 3-4 класах трудового навчання  за відповідною програмою;</w:t>
      </w: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</w:pPr>
      <w:r w:rsidRPr="00BA4037"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  <w:t>- у 5,6 класах (2 години) – за варіативними модулями «Основи матеріалознавства» та «Техніка виготовлення ляльки»;</w:t>
      </w: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</w:pPr>
      <w:r w:rsidRPr="00BA4037">
        <w:rPr>
          <w:rFonts w:ascii="Times New Roman" w:eastAsia="MS Mincho" w:hAnsi="Times New Roman" w:cs="Times New Roman"/>
          <w:i/>
          <w:sz w:val="28"/>
          <w:szCs w:val="28"/>
          <w:lang w:val="uk-UA" w:eastAsia="uk-UA"/>
        </w:rPr>
        <w:t>- у 8 класі (1 година) – за варіативним модулем «Технологія писанкарства» та «Технологія вирощування рослин та догляд за ними».</w:t>
      </w:r>
    </w:p>
    <w:p w:rsidR="00BA4037" w:rsidRPr="00BA4037" w:rsidRDefault="00BA4037" w:rsidP="00BA403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Поділ класів на групи при вивченні окремих предметів здійснюватиметься відповідно до наказу Міністерства освіти і науки України </w:t>
      </w:r>
      <w:r w:rsidRPr="00BA403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 20.02.2002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.</w:t>
      </w:r>
    </w:p>
    <w:p w:rsidR="00BA4037" w:rsidRDefault="00BA4037" w:rsidP="00E85B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D624F5" w:rsidRDefault="00D624F5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BA4037" w:rsidRPr="00D6418C" w:rsidRDefault="00BA4037" w:rsidP="00BA403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418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порізька загальноосвітня школа І – ІІІ ступенів № 37</w:t>
      </w:r>
    </w:p>
    <w:p w:rsidR="00BA4037" w:rsidRPr="00D6418C" w:rsidRDefault="00BA4037" w:rsidP="00BA403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418C">
        <w:rPr>
          <w:rFonts w:ascii="Times New Roman" w:hAnsi="Times New Roman" w:cs="Times New Roman"/>
          <w:b/>
          <w:sz w:val="24"/>
          <w:szCs w:val="24"/>
          <w:lang w:val="uk-UA"/>
        </w:rPr>
        <w:t>Запорізької міської ради Запорізької області</w:t>
      </w:r>
    </w:p>
    <w:p w:rsidR="00BA4037" w:rsidRPr="00D6418C" w:rsidRDefault="00BA4037" w:rsidP="00BA403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418C">
        <w:rPr>
          <w:rFonts w:ascii="Times New Roman" w:hAnsi="Times New Roman" w:cs="Times New Roman"/>
          <w:b/>
          <w:sz w:val="24"/>
          <w:szCs w:val="24"/>
          <w:lang w:val="uk-UA"/>
        </w:rPr>
        <w:t>Робочий навчальний план на 201</w:t>
      </w:r>
      <w:r w:rsidRPr="00D6418C">
        <w:rPr>
          <w:rFonts w:ascii="Times New Roman" w:hAnsi="Times New Roman" w:cs="Times New Roman"/>
          <w:b/>
          <w:sz w:val="24"/>
          <w:szCs w:val="24"/>
        </w:rPr>
        <w:t>9</w:t>
      </w:r>
      <w:r w:rsidRPr="00D6418C">
        <w:rPr>
          <w:rFonts w:ascii="Times New Roman" w:hAnsi="Times New Roman" w:cs="Times New Roman"/>
          <w:b/>
          <w:sz w:val="24"/>
          <w:szCs w:val="24"/>
          <w:lang w:val="uk-UA"/>
        </w:rPr>
        <w:t>/20</w:t>
      </w:r>
      <w:r w:rsidRPr="00D6418C">
        <w:rPr>
          <w:rFonts w:ascii="Times New Roman" w:hAnsi="Times New Roman" w:cs="Times New Roman"/>
          <w:b/>
          <w:sz w:val="24"/>
          <w:szCs w:val="24"/>
        </w:rPr>
        <w:t>20</w:t>
      </w:r>
      <w:r w:rsidRPr="00D641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BA4037" w:rsidRPr="00D6418C" w:rsidRDefault="00BA4037" w:rsidP="00BA403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4037" w:rsidRPr="000753D1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D6418C">
        <w:rPr>
          <w:rFonts w:ascii="Times New Roman" w:hAnsi="Times New Roman" w:cs="Times New Roman"/>
          <w:sz w:val="24"/>
          <w:szCs w:val="24"/>
          <w:lang w:val="uk-UA"/>
        </w:rPr>
        <w:t xml:space="preserve">Мова викладання: українська </w:t>
      </w:r>
    </w:p>
    <w:p w:rsidR="00BA4037" w:rsidRPr="000753D1" w:rsidRDefault="00BA4037" w:rsidP="00BA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418C">
        <w:rPr>
          <w:rFonts w:ascii="Times New Roman" w:eastAsia="Times New Roman" w:hAnsi="Times New Roman" w:cs="Times New Roman"/>
          <w:sz w:val="24"/>
          <w:szCs w:val="24"/>
          <w:lang w:val="uk-UA"/>
        </w:rPr>
        <w:t>Наказ Міністерства освіти і науки України від 20.04.2018 № 407 (таблиця 2 до  Типової освітньої програми закладів загальної середньої освіти І ступеня)</w:t>
      </w:r>
    </w:p>
    <w:p w:rsidR="00BA4037" w:rsidRPr="000753D1" w:rsidRDefault="00BA4037" w:rsidP="00BA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4037" w:rsidRPr="000753D1" w:rsidRDefault="00BA4037" w:rsidP="00BA403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1037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607"/>
        <w:gridCol w:w="371"/>
        <w:gridCol w:w="3087"/>
        <w:gridCol w:w="1247"/>
        <w:gridCol w:w="1244"/>
        <w:gridCol w:w="1384"/>
      </w:tblGrid>
      <w:tr w:rsidR="00BA4037" w:rsidRPr="006C5598" w:rsidTr="00BA4037">
        <w:trPr>
          <w:trHeight w:val="855"/>
        </w:trPr>
        <w:tc>
          <w:tcPr>
            <w:tcW w:w="3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4037" w:rsidRPr="005F056D" w:rsidRDefault="00BA4037" w:rsidP="00D62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Освітні   галузі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37" w:rsidRPr="005F056D" w:rsidRDefault="00BA4037" w:rsidP="00D62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5F056D" w:rsidRDefault="00BA4037" w:rsidP="00D624F5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ількість годин </w:t>
            </w:r>
          </w:p>
          <w:p w:rsidR="00BA4037" w:rsidRDefault="00BA4037" w:rsidP="00D624F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 тиждень у класах</w:t>
            </w:r>
          </w:p>
          <w:p w:rsidR="00BA4037" w:rsidRPr="005F056D" w:rsidRDefault="00BA4037" w:rsidP="00D624F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A4037" w:rsidRPr="006C5598" w:rsidTr="00BA4037">
        <w:trPr>
          <w:trHeight w:val="100"/>
        </w:trPr>
        <w:tc>
          <w:tcPr>
            <w:tcW w:w="3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5F056D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37" w:rsidRPr="005F056D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4037" w:rsidRPr="005F056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4037" w:rsidRPr="005F056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5F056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</w:p>
        </w:tc>
      </w:tr>
      <w:tr w:rsidR="00BA4037" w:rsidRPr="006C5598" w:rsidTr="00BA4037">
        <w:trPr>
          <w:trHeight w:val="290"/>
        </w:trPr>
        <w:tc>
          <w:tcPr>
            <w:tcW w:w="3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мовний і літературний компоненти)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F714E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BA4037" w:rsidRPr="006C5598" w:rsidTr="00BA4037">
        <w:trPr>
          <w:trHeight w:val="305"/>
        </w:trPr>
        <w:tc>
          <w:tcPr>
            <w:tcW w:w="3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ійська  мова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F714E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A4037" w:rsidRPr="006C5598" w:rsidTr="00BA4037">
        <w:trPr>
          <w:trHeight w:val="290"/>
        </w:trPr>
        <w:tc>
          <w:tcPr>
            <w:tcW w:w="3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(англійська) мова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F714E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A4037" w:rsidRPr="006C5598" w:rsidTr="00BA4037">
        <w:trPr>
          <w:trHeight w:val="29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F714E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A4037" w:rsidRPr="006C5598" w:rsidTr="00BA4037">
        <w:trPr>
          <w:trHeight w:val="29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F714E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A4037" w:rsidRPr="006C5598" w:rsidTr="00BA4037">
        <w:trPr>
          <w:trHeight w:val="29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3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Я у світі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BA4037" w:rsidRPr="006C5598" w:rsidTr="00BA4037">
        <w:trPr>
          <w:trHeight w:val="274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F714E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A4037" w:rsidRPr="006C5598" w:rsidTr="00BA4037">
        <w:trPr>
          <w:trHeight w:val="290"/>
        </w:trPr>
        <w:tc>
          <w:tcPr>
            <w:tcW w:w="3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F714E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A4037" w:rsidRPr="006C5598" w:rsidTr="00BA4037">
        <w:trPr>
          <w:trHeight w:val="290"/>
        </w:trPr>
        <w:tc>
          <w:tcPr>
            <w:tcW w:w="3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F714E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A4037" w:rsidRPr="006C5598" w:rsidTr="00BA4037">
        <w:trPr>
          <w:trHeight w:val="290"/>
        </w:trPr>
        <w:tc>
          <w:tcPr>
            <w:tcW w:w="3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оров'я і фізична </w:t>
            </w:r>
          </w:p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37AB" w:rsidRDefault="00BA4037" w:rsidP="00D6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 здоров'я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F714E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A4037" w:rsidRPr="006C5598" w:rsidTr="00BA4037">
        <w:trPr>
          <w:trHeight w:val="305"/>
        </w:trPr>
        <w:tc>
          <w:tcPr>
            <w:tcW w:w="3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F714E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A4037" w:rsidRPr="006C5598" w:rsidTr="00BA4037">
        <w:trPr>
          <w:trHeight w:val="355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5F056D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+3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+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F714ED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A4037" w:rsidRPr="006C5598" w:rsidTr="00BA4037">
        <w:trPr>
          <w:trHeight w:val="855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406B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 години  на вивчення предметів інваріантної складової, курсів за вибором, проведення  індивідуальних консультацій та групових занять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6418C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64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6418C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64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D6418C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4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A4037" w:rsidRPr="006C5598" w:rsidTr="00BA4037">
        <w:trPr>
          <w:trHeight w:val="305"/>
        </w:trPr>
        <w:tc>
          <w:tcPr>
            <w:tcW w:w="30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406B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урс за вибором</w:t>
            </w:r>
          </w:p>
        </w:tc>
        <w:tc>
          <w:tcPr>
            <w:tcW w:w="3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4037" w:rsidRPr="006C5598" w:rsidTr="00BA4037">
        <w:trPr>
          <w:trHeight w:val="19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A4037" w:rsidRPr="0090637F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0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ліграфія (з елемент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90637F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0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витку зв'яз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овленн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D6418C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D6418C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A4037" w:rsidRPr="006C5598" w:rsidTr="00BA4037">
        <w:trPr>
          <w:trHeight w:val="351"/>
        </w:trPr>
        <w:tc>
          <w:tcPr>
            <w:tcW w:w="650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406B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чатки економі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6418C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A4037" w:rsidRPr="006C5598" w:rsidTr="00BA4037">
        <w:trPr>
          <w:trHeight w:val="351"/>
        </w:trPr>
        <w:tc>
          <w:tcPr>
            <w:tcW w:w="650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406B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ично допустиме навчальне навантаження на 1уч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D6418C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</w:tr>
      <w:tr w:rsidR="00BA4037" w:rsidRPr="006C5598" w:rsidTr="00BA4037">
        <w:trPr>
          <w:trHeight w:val="274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406B98" w:rsidRDefault="00BA4037" w:rsidP="00D6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марне навантаж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+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+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D6418C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A4037" w:rsidRPr="006C5598" w:rsidTr="00BA4037">
        <w:trPr>
          <w:trHeight w:val="855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406B98" w:rsidRDefault="00BA4037" w:rsidP="00D6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умарна кількість навчальних годин інваріантної та варіативної складових, що фінансується з бюджету </w:t>
            </w:r>
            <w:r w:rsidRPr="0040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без урахування поділу класів на групи)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6C5598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037" w:rsidRPr="00D6418C" w:rsidRDefault="00BA4037" w:rsidP="00D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</w:tr>
    </w:tbl>
    <w:p w:rsidR="00BA4037" w:rsidRPr="006C5598" w:rsidRDefault="00BA4037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BA4037" w:rsidRPr="006C5598" w:rsidRDefault="00BA4037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BA4037" w:rsidRPr="00B47D37" w:rsidRDefault="00BA4037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</w:pPr>
      <w:r w:rsidRPr="00D6418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иректор</w:t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школи №37                                </w:t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ab/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                              </w:t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Д.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К.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Іваніченко</w:t>
      </w:r>
    </w:p>
    <w:p w:rsidR="00BA4037" w:rsidRPr="006C5598" w:rsidRDefault="00BA4037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BA4037" w:rsidRPr="006C5598" w:rsidRDefault="00BA4037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BA4037" w:rsidRDefault="00BA4037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A61F50" w:rsidRDefault="00A61F50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A61F50" w:rsidRDefault="00A61F50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A61F50" w:rsidRDefault="00A61F50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A61F50" w:rsidRDefault="00A61F50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A61F50" w:rsidRDefault="00A61F50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A61F50" w:rsidRDefault="00A61F50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A61F50" w:rsidRPr="006C5598" w:rsidRDefault="00A61F50" w:rsidP="00BA40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BA4037" w:rsidRDefault="00BA4037" w:rsidP="00BA4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A4037" w:rsidRPr="00D6418C" w:rsidRDefault="00BA4037" w:rsidP="00BA403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418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порізька загальноосвітня школа І – ІІІ ступенів № 37</w:t>
      </w:r>
    </w:p>
    <w:p w:rsidR="00BA4037" w:rsidRPr="00D6418C" w:rsidRDefault="00BA4037" w:rsidP="00BA403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418C">
        <w:rPr>
          <w:rFonts w:ascii="Times New Roman" w:hAnsi="Times New Roman" w:cs="Times New Roman"/>
          <w:b/>
          <w:sz w:val="24"/>
          <w:szCs w:val="24"/>
          <w:lang w:val="uk-UA"/>
        </w:rPr>
        <w:t>Запорізької міської ради Запорізької області</w:t>
      </w:r>
    </w:p>
    <w:p w:rsidR="00BA4037" w:rsidRPr="00D6418C" w:rsidRDefault="00BA4037" w:rsidP="00BA403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418C">
        <w:rPr>
          <w:rFonts w:ascii="Times New Roman" w:hAnsi="Times New Roman" w:cs="Times New Roman"/>
          <w:b/>
          <w:sz w:val="24"/>
          <w:szCs w:val="24"/>
          <w:lang w:val="uk-UA"/>
        </w:rPr>
        <w:t>Робочий навчальний план на 2019/2020 навчальний рік</w:t>
      </w:r>
    </w:p>
    <w:p w:rsidR="00BA4037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A4037" w:rsidRPr="00FC7D12" w:rsidRDefault="00BA4037" w:rsidP="00BA4037">
      <w:pPr>
        <w:shd w:val="clear" w:color="auto" w:fill="FFFFFF"/>
        <w:spacing w:after="0" w:line="0" w:lineRule="atLeast"/>
        <w:rPr>
          <w:rFonts w:ascii="Times New Roman" w:hAnsi="Times New Roman" w:cs="Times New Roman"/>
          <w:lang w:val="uk-UA"/>
        </w:rPr>
      </w:pPr>
      <w:r w:rsidRPr="00FC7D12">
        <w:rPr>
          <w:rFonts w:ascii="Times New Roman" w:hAnsi="Times New Roman" w:cs="Times New Roman"/>
          <w:lang w:val="uk-UA"/>
        </w:rPr>
        <w:t xml:space="preserve">Мова викладання: українська </w:t>
      </w:r>
    </w:p>
    <w:p w:rsidR="00BA4037" w:rsidRPr="00FC7D12" w:rsidRDefault="00BA4037" w:rsidP="00BA403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FC7D12">
        <w:rPr>
          <w:rFonts w:ascii="Times New Roman" w:eastAsia="Times New Roman" w:hAnsi="Times New Roman" w:cs="Times New Roman"/>
          <w:lang w:val="uk-UA"/>
        </w:rPr>
        <w:t>Наказ Міністерства освіти і науки України від 20.04.2018 № 405 (таблиця  12 до  Типової освітньої програми закладів загальної середньої освіти ІІ ступеня)</w:t>
      </w:r>
    </w:p>
    <w:tbl>
      <w:tblPr>
        <w:tblW w:w="984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552"/>
        <w:gridCol w:w="2305"/>
        <w:gridCol w:w="1330"/>
        <w:gridCol w:w="1197"/>
        <w:gridCol w:w="1197"/>
      </w:tblGrid>
      <w:tr w:rsidR="00BA4037" w:rsidRPr="00193867" w:rsidTr="00BA4037">
        <w:trPr>
          <w:cantSplit/>
          <w:trHeight w:val="25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4037" w:rsidRPr="00B21F9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21F94">
              <w:rPr>
                <w:rFonts w:ascii="Times New Roman" w:eastAsia="Times New Roman" w:hAnsi="Times New Roman" w:cs="Times New Roman"/>
                <w:b/>
                <w:lang w:val="uk-UA"/>
              </w:rPr>
              <w:t>Освітні   галузі</w:t>
            </w:r>
          </w:p>
        </w:tc>
        <w:tc>
          <w:tcPr>
            <w:tcW w:w="3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4037" w:rsidRPr="00B21F94" w:rsidRDefault="00BA4037" w:rsidP="00D624F5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B21F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Навчальні предмети</w:t>
            </w:r>
          </w:p>
        </w:tc>
        <w:tc>
          <w:tcPr>
            <w:tcW w:w="3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4037" w:rsidRPr="00B21F9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21F9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ількість годин на тиждень у класах</w:t>
            </w:r>
          </w:p>
        </w:tc>
      </w:tr>
      <w:tr w:rsidR="00BA4037" w:rsidRPr="00193867" w:rsidTr="00A61F50">
        <w:trPr>
          <w:cantSplit/>
          <w:trHeight w:val="29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193867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193867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4037" w:rsidRPr="00193867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4037" w:rsidRPr="000753D1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4037" w:rsidRPr="000753D1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A4037" w:rsidRPr="00864D28" w:rsidTr="00A61F50">
        <w:trPr>
          <w:cantSplit/>
          <w:trHeight w:val="254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и і літератур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3,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864D28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,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864D28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BA4037" w:rsidRPr="00DF3004" w:rsidTr="00A61F50">
        <w:trPr>
          <w:cantSplit/>
          <w:trHeight w:val="27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літератур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BA4037" w:rsidRPr="00DF3004" w:rsidTr="00A61F50">
        <w:trPr>
          <w:cantSplit/>
          <w:trHeight w:val="27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Іноземна 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 (англійська)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BA4037" w:rsidRPr="00DF3004" w:rsidTr="00A61F50">
        <w:trPr>
          <w:cantSplit/>
          <w:trHeight w:val="27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Російська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BA4037" w:rsidRPr="00DF3004" w:rsidTr="00A61F50">
        <w:trPr>
          <w:cantSplit/>
          <w:trHeight w:val="27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tabs>
                <w:tab w:val="left" w:pos="1156"/>
              </w:tabs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Зарубіжна          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tabs>
                <w:tab w:val="center" w:pos="470"/>
              </w:tabs>
              <w:spacing w:after="0" w:line="240" w:lineRule="atLeast"/>
              <w:ind w:hanging="222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ab/>
              <w:t>літератур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BA4037" w:rsidRPr="00DF3004" w:rsidTr="00A61F50">
        <w:trPr>
          <w:trHeight w:val="27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Суспільствознавство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F100B2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</w:tr>
      <w:tr w:rsidR="00BA4037" w:rsidRPr="00DF3004" w:rsidTr="00A61F50">
        <w:trPr>
          <w:trHeight w:val="27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BA4037" w:rsidRPr="00DF3004" w:rsidTr="00A61F50">
        <w:trPr>
          <w:trHeight w:val="27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Основи  правознавств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BA4037" w:rsidRPr="00DF3004" w:rsidTr="00A61F50">
        <w:trPr>
          <w:cantSplit/>
          <w:trHeight w:val="25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tabs>
                <w:tab w:val="left" w:pos="60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BA4037" w:rsidRPr="00DF3004" w:rsidTr="00A61F50">
        <w:trPr>
          <w:cantSplit/>
          <w:trHeight w:val="27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BA4037" w:rsidRPr="00DF3004" w:rsidTr="00A61F50">
        <w:trPr>
          <w:cantSplit/>
          <w:trHeight w:val="28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BA4037" w:rsidRPr="00DF3004" w:rsidTr="00A61F50">
        <w:trPr>
          <w:cantSplit/>
          <w:trHeight w:val="27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BA4037" w:rsidRPr="00DF3004" w:rsidTr="00A61F50">
        <w:trPr>
          <w:cantSplit/>
          <w:trHeight w:val="27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BA4037" w:rsidRPr="00DF3004" w:rsidTr="00A61F50">
        <w:trPr>
          <w:cantSplit/>
          <w:trHeight w:val="27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BA4037" w:rsidRPr="00DF3004" w:rsidTr="00A61F50">
        <w:trPr>
          <w:cantSplit/>
          <w:trHeight w:val="27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Природознавство</w:t>
            </w:r>
          </w:p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BA4037" w:rsidRPr="00864D28" w:rsidTr="00A61F50">
        <w:trPr>
          <w:cantSplit/>
          <w:trHeight w:val="31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864D28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BA4037" w:rsidRPr="00DF3004" w:rsidTr="00A61F50">
        <w:trPr>
          <w:cantSplit/>
          <w:trHeight w:val="31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F100B2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BA4037" w:rsidRPr="00DF3004" w:rsidTr="00A61F50">
        <w:trPr>
          <w:cantSplit/>
          <w:trHeight w:val="31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F100B2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F100B2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BA4037" w:rsidRPr="00DF3004" w:rsidTr="00A61F50">
        <w:trPr>
          <w:cantSplit/>
          <w:trHeight w:val="31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F100B2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BA4037" w:rsidRPr="00864D28" w:rsidTr="00A61F50">
        <w:trPr>
          <w:trHeight w:val="28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F100B2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864D28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BA4037" w:rsidRPr="00864D28" w:rsidTr="00A61F50">
        <w:trPr>
          <w:trHeight w:val="28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864D28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864D28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BA4037" w:rsidRPr="00DF3004" w:rsidTr="00A61F50">
        <w:trPr>
          <w:cantSplit/>
          <w:trHeight w:val="25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оров'я  і</w:t>
            </w:r>
          </w:p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ізична культура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Основи 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ind w:left="-151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нови зд         здоров'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BA4037" w:rsidRPr="00DF3004" w:rsidTr="00A61F50">
        <w:trPr>
          <w:cantSplit/>
          <w:trHeight w:val="241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ind w:left="-1937" w:firstLine="1937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льтур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BA4037" w:rsidRPr="00DF3004" w:rsidTr="00A61F50">
        <w:trPr>
          <w:trHeight w:val="270"/>
        </w:trPr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037" w:rsidRPr="00193867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lang w:val="uk-UA"/>
              </w:rPr>
              <w:t>25,5+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,5</w:t>
            </w: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9,5</w:t>
            </w: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</w:tr>
      <w:tr w:rsidR="00BA4037" w:rsidRPr="00E04E11" w:rsidTr="00A61F50">
        <w:trPr>
          <w:trHeight w:val="555"/>
        </w:trPr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193867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ковий час на предмети, факультативи, індивідуальні заняття і консультації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B21F9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21F94">
              <w:rPr>
                <w:rFonts w:ascii="Times New Roman" w:eastAsia="Times New Roman" w:hAnsi="Times New Roman" w:cs="Times New Roman"/>
                <w:b/>
                <w:lang w:val="uk-UA"/>
              </w:rPr>
              <w:t>2,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B21F9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21F94">
              <w:rPr>
                <w:rFonts w:ascii="Times New Roman" w:eastAsia="Times New Roman" w:hAnsi="Times New Roman" w:cs="Times New Roman"/>
                <w:b/>
                <w:lang w:val="uk-UA"/>
              </w:rPr>
              <w:t>3,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B21F9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21F94">
              <w:rPr>
                <w:rFonts w:ascii="Times New Roman" w:eastAsia="Times New Roman" w:hAnsi="Times New Roman" w:cs="Times New Roman"/>
                <w:b/>
                <w:lang w:val="uk-UA"/>
              </w:rPr>
              <w:t>3,5</w:t>
            </w:r>
          </w:p>
        </w:tc>
      </w:tr>
      <w:tr w:rsidR="00BA4037" w:rsidRPr="00DF3004" w:rsidTr="00A61F50">
        <w:trPr>
          <w:cantSplit/>
          <w:trHeight w:val="300"/>
        </w:trPr>
        <w:tc>
          <w:tcPr>
            <w:tcW w:w="2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193867" w:rsidRDefault="00BA4037" w:rsidP="00D624F5">
            <w:pPr>
              <w:tabs>
                <w:tab w:val="center" w:pos="1134"/>
                <w:tab w:val="right" w:pos="2269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 за вибором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A4037" w:rsidRPr="00DF3004" w:rsidTr="00A61F50">
        <w:trPr>
          <w:cantSplit/>
          <w:trHeight w:val="34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A4037" w:rsidRPr="00071DAA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мецька мова (друга)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BA4037" w:rsidRPr="00DF3004" w:rsidTr="00A61F50">
        <w:trPr>
          <w:cantSplit/>
          <w:trHeight w:val="240"/>
        </w:trPr>
        <w:tc>
          <w:tcPr>
            <w:tcW w:w="2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193867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BA4037" w:rsidRPr="00DF3004" w:rsidTr="00A61F50">
        <w:trPr>
          <w:cantSplit/>
          <w:trHeight w:val="31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A4037" w:rsidRPr="00071DAA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Французька мова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071DAA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71DAA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B21F9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21F94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</w:tr>
      <w:tr w:rsidR="00BA4037" w:rsidRPr="00DF3004" w:rsidTr="00A61F50">
        <w:trPr>
          <w:cantSplit/>
          <w:trHeight w:val="345"/>
        </w:trPr>
        <w:tc>
          <w:tcPr>
            <w:tcW w:w="61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193867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дивідуаль</w:t>
            </w:r>
            <w:bookmarkStart w:id="0" w:name="_GoBack"/>
            <w:bookmarkEnd w:id="0"/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 заняття та консультації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BA4037" w:rsidRPr="00DF3004" w:rsidTr="00A61F50">
        <w:trPr>
          <w:trHeight w:val="270"/>
        </w:trPr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FC7D12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C7D1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кра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їнська  мов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7B7D7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B7D7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BA4037" w:rsidRPr="00DF3004" w:rsidTr="00A61F50">
        <w:trPr>
          <w:trHeight w:val="255"/>
        </w:trPr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FC7D12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атематик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7B7D7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B7D7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BA4037" w:rsidRPr="00DF3004" w:rsidTr="00A61F50">
        <w:trPr>
          <w:trHeight w:val="255"/>
        </w:trPr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FC7D12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нглійська мов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7B7D7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B7D7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BA4037" w:rsidRPr="00DF3004" w:rsidTr="00A61F50">
        <w:trPr>
          <w:trHeight w:val="139"/>
        </w:trPr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193867" w:rsidRDefault="00BA4037" w:rsidP="00D624F5">
            <w:pPr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ично допустиме навчальне навантаження на 1  учн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037" w:rsidRPr="00DF3004" w:rsidRDefault="00BA4037" w:rsidP="00D624F5">
            <w:pPr>
              <w:tabs>
                <w:tab w:val="left" w:pos="228"/>
                <w:tab w:val="center" w:pos="42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3</w:t>
            </w:r>
          </w:p>
        </w:tc>
      </w:tr>
      <w:tr w:rsidR="00BA4037" w:rsidRPr="00DF3004" w:rsidTr="00A61F50">
        <w:trPr>
          <w:cantSplit/>
          <w:trHeight w:val="48"/>
        </w:trPr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193867" w:rsidRDefault="00BA4037" w:rsidP="00D624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сього фінансується </w:t>
            </w:r>
            <w:r w:rsidRPr="0098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без урахування поділу класів  на групи)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8+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2</w:t>
            </w: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4037" w:rsidRPr="00DF3004" w:rsidRDefault="00BA4037" w:rsidP="00D624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3+3</w:t>
            </w:r>
          </w:p>
        </w:tc>
      </w:tr>
    </w:tbl>
    <w:p w:rsidR="00BA4037" w:rsidRDefault="00BA4037" w:rsidP="00BA4037">
      <w:p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bCs/>
          <w:spacing w:val="-6"/>
          <w:lang w:val="uk-UA"/>
        </w:rPr>
      </w:pPr>
      <w:r>
        <w:rPr>
          <w:rFonts w:ascii="Times New Roman" w:hAnsi="Times New Roman" w:cs="Times New Roman"/>
          <w:bCs/>
          <w:spacing w:val="-6"/>
          <w:lang w:val="uk-UA"/>
        </w:rPr>
        <w:t xml:space="preserve">              </w:t>
      </w:r>
    </w:p>
    <w:p w:rsidR="00BA4037" w:rsidRPr="00D6418C" w:rsidRDefault="00BA4037" w:rsidP="00BA4037">
      <w:p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6"/>
          <w:lang w:val="uk-UA"/>
        </w:rPr>
        <w:t xml:space="preserve">        </w:t>
      </w:r>
      <w:r w:rsidRPr="00D6418C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 xml:space="preserve">Директор  школи № 37                                                               </w:t>
      </w:r>
      <w:r w:rsidRPr="00D6418C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ab/>
      </w:r>
      <w:r w:rsidRPr="00D6418C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ab/>
        <w:t xml:space="preserve">   Д.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 xml:space="preserve"> </w:t>
      </w:r>
      <w:r w:rsidRPr="00D6418C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К.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 xml:space="preserve"> </w:t>
      </w:r>
      <w:r w:rsidRPr="00D6418C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Іваніченко</w:t>
      </w:r>
    </w:p>
    <w:p w:rsidR="00E85B69" w:rsidRPr="00195DFA" w:rsidRDefault="00A61F50" w:rsidP="00E85B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E85B69" w:rsidRPr="00195DFA">
        <w:rPr>
          <w:rFonts w:ascii="Times New Roman" w:hAnsi="Times New Roman" w:cs="Times New Roman"/>
          <w:b/>
          <w:sz w:val="28"/>
          <w:szCs w:val="28"/>
          <w:lang w:val="uk-UA"/>
        </w:rPr>
        <w:t>рограмно-методичне забезпечення</w:t>
      </w:r>
    </w:p>
    <w:p w:rsidR="00E85B69" w:rsidRDefault="00E85B69" w:rsidP="009D0EE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1DB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програми  </w:t>
      </w:r>
      <w:r w:rsidR="005E42BC" w:rsidRPr="002E01DB">
        <w:rPr>
          <w:rFonts w:ascii="Times New Roman" w:hAnsi="Times New Roman" w:cs="Times New Roman"/>
          <w:sz w:val="28"/>
          <w:szCs w:val="28"/>
          <w:lang w:val="uk-UA"/>
        </w:rPr>
        <w:t xml:space="preserve">та робочого навчального плану </w:t>
      </w:r>
      <w:r w:rsidRPr="002E01DB">
        <w:rPr>
          <w:rFonts w:ascii="Times New Roman" w:hAnsi="Times New Roman" w:cs="Times New Roman"/>
          <w:sz w:val="28"/>
          <w:szCs w:val="28"/>
          <w:lang w:val="uk-UA"/>
        </w:rPr>
        <w:t>Запорізької загальноосвітньої школи  І-ІІІ ступенів № 37 Запорізької міської ради Запорізької області</w:t>
      </w:r>
    </w:p>
    <w:p w:rsidR="009D0EEF" w:rsidRPr="002E01DB" w:rsidRDefault="009D0EEF" w:rsidP="009D0EE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5CC9" w:rsidRPr="00A05CC9" w:rsidRDefault="00DF78AB" w:rsidP="00DF78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r w:rsidR="00A05CC9"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 О Г О Д Ж Е Н О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відувач районного методичного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бінету Вознесенівського району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І.Б.Другова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__»________________</w:t>
      </w:r>
      <w:r w:rsidRPr="002E01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1</w:t>
      </w:r>
      <w:r w:rsidR="003704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</w:p>
    <w:p w:rsidR="00A05CC9" w:rsidRPr="00A05CC9" w:rsidRDefault="00A05CC9" w:rsidP="00A05C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05CC9" w:rsidRPr="00A05CC9" w:rsidRDefault="00A05CC9" w:rsidP="00A05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ПЕРЕЛІК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навчальних програм, рекомендованих Міністерством освіти і науки України, використаних для викладання навчальних предметів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у  Запорізькій  загальноосвітній  школі  І-ІІІ ступенів  № 37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Запорізької міської ради Запорізької області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>у  201</w:t>
      </w:r>
      <w:r w:rsidR="003704C6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>9</w:t>
      </w: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>/20</w:t>
      </w:r>
      <w:r w:rsidR="003704C6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>20</w:t>
      </w: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 навчальному  році</w:t>
      </w:r>
    </w:p>
    <w:p w:rsidR="00A05CC9" w:rsidRPr="009D6E21" w:rsidRDefault="00A05CC9" w:rsidP="00A05CC9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55"/>
        <w:gridCol w:w="151"/>
        <w:gridCol w:w="133"/>
        <w:gridCol w:w="4678"/>
        <w:gridCol w:w="850"/>
        <w:gridCol w:w="2693"/>
      </w:tblGrid>
      <w:tr w:rsidR="00A05CC9" w:rsidRPr="00A05CC9" w:rsidTr="00473059">
        <w:trPr>
          <w:cantSplit/>
          <w:trHeight w:val="1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Предмет</w:t>
            </w:r>
          </w:p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</w:t>
            </w:r>
            <w:r w:rsidR="00D1121B"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</w:p>
          <w:p w:rsidR="00A05CC9" w:rsidRPr="00473059" w:rsidRDefault="00D1121B" w:rsidP="001835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авництво,</w:t>
            </w:r>
          </w:p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к видання</w:t>
            </w:r>
          </w:p>
        </w:tc>
      </w:tr>
      <w:tr w:rsidR="00A05CC9" w:rsidRPr="00A05CC9" w:rsidTr="00473059">
        <w:trPr>
          <w:trHeight w:val="25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A05CC9" w:rsidRPr="00473059" w:rsidTr="005F2140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DF78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="00320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DF78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CA17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r w:rsidR="00320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чаткова  школа  (1 класи</w:t>
            </w: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)</w:t>
            </w:r>
          </w:p>
          <w:p w:rsidR="00A60458" w:rsidRPr="009D6E21" w:rsidRDefault="00CA174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21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432018 № 268 (Типова освітня</w:t>
            </w:r>
            <w:r w:rsidR="004730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загальної середнь</w:t>
            </w:r>
            <w:r w:rsidR="004730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освіти І ступеня, розроблен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керівництвом  О.Я.Савченко)</w:t>
            </w:r>
          </w:p>
        </w:tc>
      </w:tr>
      <w:tr w:rsidR="00A05CC9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A05CC9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Українська </w:t>
            </w:r>
          </w:p>
          <w:p w:rsidR="00A05CC9" w:rsidRPr="00A05CC9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D45AA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="00A05CC9"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="00A05CC9"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 w:rsidR="009D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A05CC9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1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</w:t>
            </w:r>
            <w:r w:rsidR="00A05CC9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320936" w:rsidRPr="00320936" w:rsidTr="00473059">
        <w:trPr>
          <w:trHeight w:val="13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ноземна мова (англійська)</w:t>
            </w:r>
            <w:r w:rsidR="009D6E2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*</w:t>
            </w:r>
          </w:p>
          <w:p w:rsidR="00482255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  <w:p w:rsidR="00482255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  <w:p w:rsidR="00482255" w:rsidRPr="00A05CC9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D6E21" w:rsidRDefault="00CA174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="00FD45AA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іншомовної освіти для 1-4</w:t>
            </w:r>
            <w:r w:rsidR="00320936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 загальної середньої освіти (у 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повій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ій програмі 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 загальної середньої освіти І ступеня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рського колективу під керівництвом Р.Б.Шияна)</w:t>
            </w:r>
            <w:r w:rsidR="009D6E2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val="uk-UA"/>
              </w:rPr>
              <w:t>*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йт МОН</w:t>
            </w:r>
          </w:p>
          <w:p w:rsidR="00320936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2" w:history="1">
              <w:r w:rsidR="00320936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  <w:r w:rsidR="00320936"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FD45AA" w:rsidRPr="009C7B0C" w:rsidRDefault="00013C5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1.03.2018   </w:t>
            </w:r>
            <w:r w:rsidR="002148B8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268 </w:t>
            </w:r>
          </w:p>
          <w:p w:rsidR="002148B8" w:rsidRPr="009C7B0C" w:rsidRDefault="002148B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у </w:t>
            </w:r>
            <w:r w:rsidR="00CA174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світній 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грамі авторського</w:t>
            </w:r>
            <w:r w:rsidR="00FD45AA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олективу під 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ерівництвом 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.Б.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ияна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 w:rsidR="009D6E21"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*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  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ате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3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риродознавс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4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Основи здоров'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5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Трудове навчанн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6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истец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7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ізична культур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8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  <w:p w:rsidR="00E424F4" w:rsidRPr="009C7B0C" w:rsidRDefault="00E424F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20936" w:rsidRPr="00320936" w:rsidTr="005F2140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58" w:rsidRPr="009C7B0C" w:rsidRDefault="00320936" w:rsidP="004730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очаткова  школа  (2-4 класи)</w:t>
            </w:r>
          </w:p>
          <w:p w:rsidR="003E6550" w:rsidRPr="009C7B0C" w:rsidRDefault="003E6550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навчальних програм для учнів закладів загальної середньої освіти.</w:t>
            </w:r>
          </w:p>
          <w:p w:rsidR="000E13F7" w:rsidRPr="009C7B0C" w:rsidRDefault="000E13F7" w:rsidP="00473059">
            <w:pPr>
              <w:pStyle w:val="7"/>
              <w:jc w:val="center"/>
              <w:rPr>
                <w:b w:val="0"/>
                <w:i w:val="0"/>
                <w:color w:val="auto"/>
              </w:rPr>
            </w:pPr>
            <w:r w:rsidRPr="009C7B0C">
              <w:rPr>
                <w:b w:val="0"/>
                <w:i w:val="0"/>
                <w:color w:val="auto"/>
              </w:rPr>
              <w:t>Таблиця 8  до Типової  освітнь</w:t>
            </w:r>
            <w:r w:rsidR="003E6550" w:rsidRPr="009C7B0C">
              <w:rPr>
                <w:b w:val="0"/>
                <w:i w:val="0"/>
                <w:color w:val="auto"/>
              </w:rPr>
              <w:t>ої програми</w:t>
            </w:r>
            <w:r w:rsidRPr="009C7B0C">
              <w:rPr>
                <w:b w:val="0"/>
                <w:i w:val="0"/>
                <w:color w:val="auto"/>
              </w:rPr>
              <w:t xml:space="preserve"> закладів загальної середньої освіти І ступеня</w:t>
            </w:r>
          </w:p>
          <w:p w:rsidR="003E6550" w:rsidRPr="009C7B0C" w:rsidRDefault="00013C56" w:rsidP="00473059">
            <w:pPr>
              <w:pStyle w:val="7"/>
              <w:jc w:val="center"/>
              <w:rPr>
                <w:color w:val="auto"/>
                <w:sz w:val="28"/>
                <w:szCs w:val="28"/>
              </w:rPr>
            </w:pPr>
            <w:r w:rsidRPr="009C7B0C">
              <w:rPr>
                <w:b w:val="0"/>
                <w:i w:val="0"/>
                <w:color w:val="auto"/>
              </w:rPr>
              <w:t>(Наказ МОН України від 20.04.2018 № 407)</w:t>
            </w:r>
          </w:p>
        </w:tc>
      </w:tr>
      <w:tr w:rsidR="00320936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країнська </w:t>
            </w:r>
          </w:p>
          <w:p w:rsidR="00320936" w:rsidRPr="009C7B0C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E6550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 Навчальна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 для загальноосвітніх навчальних  закладів. 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320936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9" w:history="1">
              <w:r w:rsidR="00320936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 МОН України 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EF5BC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Літературне читання</w:t>
            </w:r>
          </w:p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3E6550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тературне читанн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а програма для загальноосвітніх навчальних  закладів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4 класи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0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E655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  <w:p w:rsidR="003E6550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№ </w:t>
            </w:r>
            <w:r w:rsidR="00EF5BC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сійська </w:t>
            </w:r>
          </w:p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ійська мова. Навчальна програма для загальноосвітніх навчальних  закладів з українською мовою навчання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1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E655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 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  <w:p w:rsidR="00D1121B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3E6550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матик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ів.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2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Інфор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C" w:rsidRPr="009C7B0C" w:rsidRDefault="000227C4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тик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х  закладів.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597F6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3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0227C4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Природоз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авс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0227C4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родознавство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закладів.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4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Я у світі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у світі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а програма для загальноосвітніх навчальних  закладі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3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5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130E6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истец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о.Навчальна програма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загальноосв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ніх навчальних  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97F6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6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EF5BCC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Трудове навчанн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удове навчанн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tabs>
                <w:tab w:val="left" w:pos="300"/>
                <w:tab w:val="center" w:pos="431"/>
              </w:tabs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2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7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Основи здоров’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и здоров’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8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зична культур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9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 МОН України в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 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rPr>
          <w:trHeight w:val="849"/>
        </w:trPr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і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и (англ</w:t>
            </w:r>
            <w:r w:rsidR="00735DF2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йська)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оземні мови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і програми для 1-4 класів загальноосвітніх навчальних закладів і спеціалізованих шкіл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0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EF5BCC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BF041F" w:rsidRPr="009C7B0C" w:rsidTr="00EF5BCC">
        <w:trPr>
          <w:trHeight w:val="274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BCC" w:rsidRPr="009C7B0C" w:rsidRDefault="00FD45A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                         </w:t>
            </w:r>
            <w:r w:rsidR="00BF041F"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 факультативів  та  курсів  за  вибором</w:t>
            </w:r>
          </w:p>
        </w:tc>
      </w:tr>
      <w:tr w:rsidR="00A05CC9" w:rsidRPr="009C7B0C" w:rsidTr="00473059">
        <w:trPr>
          <w:trHeight w:val="147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аліграфія з елементам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зв'язного мовлення </w:t>
            </w:r>
          </w:p>
          <w:p w:rsidR="00C35228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 за вибором</w:t>
            </w:r>
            <w:r w:rsidR="00C35228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унова В., Боднар Н., Іовчева В. Каліграфія з елементами зв’язного мовлення. 2 -4 класи. Програми курсів за вибором для загальноосвітніх навчальних закладів. </w:t>
            </w:r>
            <w:r w:rsidR="00C3522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</w:p>
          <w:p w:rsidR="00A05CC9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нопіль: Мандрівець</w:t>
            </w:r>
            <w:r w:rsidR="0047305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55491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7305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6B2731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3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ІІТЗО від 14.11.201 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14.1/1 2 - Г- 1777 </w:t>
            </w:r>
          </w:p>
        </w:tc>
      </w:tr>
      <w:tr w:rsidR="00C35228" w:rsidRPr="009C7B0C" w:rsidTr="00473059">
        <w:trPr>
          <w:trHeight w:val="172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чатки економіки</w:t>
            </w: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 за вибором</w:t>
            </w: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Варецька О. В.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 Початки економіки . 1 -4 класи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: Програми курсів за вибором для загальноосвітніх навчальних закладів. Варіативна складова базового нав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чального плану. Книга 5 / Упор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ники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А.В. Лото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цька, Г.Ф. Древаль.–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Терноп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</w:rPr>
              <w:t>: Мандрівець.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Лист ІІТЗО від 24.02.2014 № 14.1/12-Г173</w:t>
            </w:r>
          </w:p>
        </w:tc>
      </w:tr>
      <w:tr w:rsidR="00A05CC9" w:rsidRPr="00BA4037" w:rsidTr="005F2140">
        <w:trPr>
          <w:trHeight w:val="422"/>
        </w:trPr>
        <w:tc>
          <w:tcPr>
            <w:tcW w:w="1049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9D0EEF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="00DF78AB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130E60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3E6550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на (базова) школа (5-9 класи)</w:t>
            </w:r>
          </w:p>
          <w:p w:rsidR="003E6550" w:rsidRPr="009C7B0C" w:rsidRDefault="00130E60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навчальних програм для учнів закладів загальної середньої освіти. </w:t>
            </w:r>
          </w:p>
          <w:p w:rsidR="00D46CF4" w:rsidRPr="009C7B0C" w:rsidRDefault="000E13F7" w:rsidP="00CA59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я 18  до Типової освітнь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програми</w:t>
            </w:r>
            <w:r w:rsidR="003E6550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ьої програми закладів загальної середньої освіти ІІ ступеня  (Наказ </w:t>
            </w:r>
            <w:r w:rsidR="00CA59CA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 України від 20.04.2018 № 405)</w:t>
            </w:r>
          </w:p>
        </w:tc>
      </w:tr>
      <w:tr w:rsidR="00A05CC9" w:rsidRPr="009C7B0C" w:rsidTr="00955491">
        <w:trPr>
          <w:trHeight w:val="883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Українська мов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0E13F7">
            <w:pPr>
              <w:shd w:val="clear" w:color="auto" w:fill="FFFFFF"/>
              <w:spacing w:after="0" w:line="0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Украї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нська мов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DF78A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31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="00A05CC9" w:rsidRPr="009C7B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uk-UA"/>
                </w:rPr>
                <w:t>://mon.gov.ua</w:t>
              </w:r>
            </w:hyperlink>
          </w:p>
          <w:p w:rsidR="00A05CC9" w:rsidRPr="009C7B0C" w:rsidRDefault="00A05CC9" w:rsidP="00482255">
            <w:pPr>
              <w:shd w:val="clear" w:color="auto" w:fill="FFFFFF"/>
              <w:spacing w:after="0" w:line="0" w:lineRule="atLeast"/>
              <w:ind w:right="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 від 07.06.2017 № 804</w:t>
            </w:r>
            <w:r w:rsidR="00130E60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30E60" w:rsidRPr="009C7B0C" w:rsidTr="00955491">
        <w:trPr>
          <w:trHeight w:val="777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літератур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</w:t>
            </w:r>
            <w:r w:rsidR="00955491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їнська літератур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spacing w:after="0" w:line="0" w:lineRule="atLeast"/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30E60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2" w:history="1"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30E60" w:rsidRPr="009C7B0C" w:rsidTr="00955491">
        <w:trPr>
          <w:trHeight w:val="1143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сійськ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0E13F7" w:rsidP="000E13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Російська мова для 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загальноосвітніх навчальних закладів з навчанням українською мовою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(початок вив</w:t>
            </w:r>
            <w:r w:rsidR="005A3B43"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чення з 1 класу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)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spacing w:after="0" w:line="0" w:lineRule="atLeast"/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30E60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3" w:history="1"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7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Зарубіжна</w:t>
            </w:r>
          </w:p>
          <w:p w:rsidR="00A05CC9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л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тератур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0E13F7" w:rsidP="000E13F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рубіжн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тератур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4" w:history="1">
              <w:r w:rsidR="00A05CC9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A05CC9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="00130E60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58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</w:p>
          <w:p w:rsidR="00A05CC9" w:rsidRPr="009C7B0C" w:rsidRDefault="00F358E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ва</w:t>
            </w: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ерша (англійська)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0E13F7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і мови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5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82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сторія Україн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сторія України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6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705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Всесвітня історія</w:t>
            </w:r>
          </w:p>
          <w:p w:rsidR="00953743" w:rsidRPr="009C7B0C" w:rsidRDefault="009537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953743" w:rsidRPr="009C7B0C" w:rsidRDefault="009537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C39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есвітня  історія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7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4092B" w:rsidRPr="009C7B0C" w:rsidTr="00955491">
        <w:trPr>
          <w:trHeight w:val="985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2B" w:rsidRPr="009C7B0C" w:rsidRDefault="007F03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Правознавство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7F03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  <w:r w:rsidR="001C13B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й кур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1A4A7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4A74" w:rsidRPr="009C7B0C" w:rsidRDefault="00D46CF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A4A74"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A4A74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8" w:history="1">
              <w:r w:rsidR="001A4A74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A4A74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A4A74" w:rsidRPr="009C7B0C" w:rsidRDefault="001A4A7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4092B" w:rsidRPr="009C7B0C" w:rsidRDefault="001A4A7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                                                   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  <w:t>Математ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C39A4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атематик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9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lastRenderedPageBreak/>
              <w:t>Хімі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Хімія.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107D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0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нформат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Інформатик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107D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1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A3B43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955491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Природо</w:t>
            </w:r>
            <w:r w:rsidR="0054092B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з</w:t>
            </w:r>
            <w:r w:rsidR="005A3B43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навство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Природознавс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2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96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Біологі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A4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Біологія. 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5A3B43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 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3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96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Фіз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A4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Фізика. 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 </w:t>
            </w:r>
            <w:r w:rsidR="0080107D"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>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4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A3B43" w:rsidRPr="009C7B0C" w:rsidTr="00955491">
        <w:trPr>
          <w:trHeight w:val="87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Географія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Географія</w:t>
            </w:r>
            <w:r w:rsidR="005A3B43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5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5A3B43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о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6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70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5491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узичне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истецтво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5,7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7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664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Образотворче мистецтво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5,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8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35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C39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Трудове навчання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9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58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Фізична культура.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  <w:t>5,7,9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0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 23.10.2017 № 1407</w:t>
            </w:r>
          </w:p>
        </w:tc>
      </w:tr>
      <w:tr w:rsidR="00A05CC9" w:rsidRPr="009C7B0C" w:rsidTr="00955491">
        <w:trPr>
          <w:trHeight w:val="134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Основи здоров'я. </w:t>
            </w:r>
            <w:r w:rsidR="00CA59CA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D624F5" w:rsidP="00CA59CA">
            <w:pPr>
              <w:widowControl w:val="0"/>
              <w:tabs>
                <w:tab w:val="right" w:pos="2335"/>
              </w:tabs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1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  <w:r w:rsidR="00CA59CA" w:rsidRPr="009C7B0C">
              <w:tab/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F2140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5F2140">
        <w:trPr>
          <w:trHeight w:val="337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предметів  за  вибором (обов'язкові)</w:t>
            </w:r>
          </w:p>
        </w:tc>
      </w:tr>
      <w:tr w:rsidR="005F2140" w:rsidRPr="009C7B0C" w:rsidTr="00473059">
        <w:trPr>
          <w:trHeight w:val="265"/>
        </w:trPr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мецька мова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</w:t>
            </w: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вибором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руга мова</w:t>
            </w:r>
          </w:p>
        </w:tc>
        <w:tc>
          <w:tcPr>
            <w:tcW w:w="4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9A4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</w:t>
            </w:r>
            <w:r w:rsidR="004C39A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мови.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імецька мова.   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-й  рік навчання.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-й рік навчання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-й рік навчанн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C39A4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F214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F2140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2" w:history="1">
              <w:r w:rsidR="005F214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F214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F2140" w:rsidRPr="009C7B0C" w:rsidRDefault="005F214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A05CC9" w:rsidRPr="009C7B0C" w:rsidTr="005F2140">
        <w:trPr>
          <w:trHeight w:val="309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 факультативів  та  курсів  за  вибором</w:t>
            </w:r>
          </w:p>
        </w:tc>
      </w:tr>
      <w:tr w:rsidR="0054092B" w:rsidRPr="009C7B0C" w:rsidTr="00473059">
        <w:trPr>
          <w:trHeight w:val="384"/>
        </w:trPr>
        <w:tc>
          <w:tcPr>
            <w:tcW w:w="19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ранцузька мова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50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оземні мови. </w:t>
            </w:r>
            <w:r w:rsidR="0054092B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ранцузька мова. </w:t>
            </w:r>
          </w:p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й рік навчання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-й рік навчанн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A59CA" w:rsidRPr="009C7B0C" w:rsidRDefault="00CA59CA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  <w:p w:rsidR="0054092B" w:rsidRPr="009C7B0C" w:rsidRDefault="0054092B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54092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4092B" w:rsidRPr="009C7B0C" w:rsidRDefault="00D624F5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3" w:history="1">
              <w:r w:rsidR="0054092B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4092B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4092B" w:rsidRPr="009C7B0C" w:rsidRDefault="0054092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54092B" w:rsidRPr="009C7B0C" w:rsidTr="005F2140">
        <w:trPr>
          <w:trHeight w:val="381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4092B" w:rsidP="00CA59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Програми регіональних курсів «Екологія рідного краю» та «Історія рідного краю»  реалізуються інтегровано: </w:t>
            </w:r>
            <w:r w:rsidR="00CA59CA"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ідповідно </w:t>
            </w: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 предметами </w:t>
            </w:r>
            <w:r w:rsidR="00CA59CA"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Природознавство»,</w:t>
            </w: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Біологія», «Історія України»</w:t>
            </w:r>
          </w:p>
        </w:tc>
      </w:tr>
      <w:tr w:rsidR="0054092B" w:rsidRPr="00BA4037" w:rsidTr="00CA59CA">
        <w:trPr>
          <w:trHeight w:val="708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CA59CA" w:rsidP="00CA59CA">
            <w:pPr>
              <w:tabs>
                <w:tab w:val="left" w:pos="661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Старша профільна школа (</w:t>
            </w:r>
            <w:r w:rsidR="0054092B" w:rsidRPr="009C7B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1 класи)</w:t>
            </w:r>
          </w:p>
          <w:p w:rsidR="0054092B" w:rsidRPr="009C7B0C" w:rsidRDefault="0054092B" w:rsidP="00CA59CA">
            <w:pPr>
              <w:pStyle w:val="7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 w:rsidRPr="009C7B0C">
              <w:rPr>
                <w:b w:val="0"/>
                <w:i w:val="0"/>
                <w:color w:val="auto"/>
                <w:sz w:val="24"/>
                <w:szCs w:val="24"/>
              </w:rPr>
              <w:t>Перелік навчальних програм.</w:t>
            </w:r>
            <w:r w:rsidR="00CA59CA" w:rsidRPr="009C7B0C">
              <w:rPr>
                <w:b w:val="0"/>
                <w:i w:val="0"/>
                <w:color w:val="auto"/>
                <w:sz w:val="24"/>
                <w:szCs w:val="24"/>
              </w:rPr>
              <w:t xml:space="preserve"> Таблиця 26  до Типової освітнь</w:t>
            </w:r>
            <w:r w:rsidRPr="009C7B0C">
              <w:rPr>
                <w:b w:val="0"/>
                <w:i w:val="0"/>
                <w:color w:val="auto"/>
                <w:sz w:val="24"/>
                <w:szCs w:val="24"/>
              </w:rPr>
              <w:t>ої програми</w:t>
            </w:r>
            <w:r w:rsidR="00CA59CA" w:rsidRPr="009C7B0C">
              <w:rPr>
                <w:b w:val="0"/>
                <w:i w:val="0"/>
                <w:color w:val="auto"/>
                <w:sz w:val="24"/>
                <w:szCs w:val="24"/>
              </w:rPr>
              <w:t xml:space="preserve"> закладів загальної середньої освіти ІІІ ступеня (Наказ МОН України від 20.04.2018 № 406)</w:t>
            </w:r>
          </w:p>
        </w:tc>
      </w:tr>
    </w:tbl>
    <w:p w:rsidR="00A05CC9" w:rsidRPr="009C7B0C" w:rsidRDefault="00A05CC9" w:rsidP="00482255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0"/>
          <w:lang w:val="uk-UA"/>
        </w:rPr>
      </w:pPr>
    </w:p>
    <w:tbl>
      <w:tblPr>
        <w:tblW w:w="99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36"/>
        <w:gridCol w:w="914"/>
        <w:gridCol w:w="2439"/>
      </w:tblGrid>
      <w:tr w:rsidR="00A05CC9" w:rsidRPr="009C7B0C" w:rsidTr="002A4E27">
        <w:trPr>
          <w:trHeight w:val="9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мов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02723F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Українська мова.</w:t>
            </w:r>
          </w:p>
          <w:p w:rsidR="00A05CC9" w:rsidRPr="009C7B0C" w:rsidRDefault="00A05CC9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Економічний профіль. Академічний рівень. </w:t>
            </w:r>
          </w:p>
          <w:p w:rsidR="00A05CC9" w:rsidRPr="009C7B0C" w:rsidRDefault="00A05CC9" w:rsidP="00F30B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Академічний рівень.</w:t>
            </w: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</w:p>
          <w:p w:rsidR="00A05CC9" w:rsidRPr="009C7B0C" w:rsidRDefault="00317A0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-А</w:t>
            </w:r>
          </w:p>
          <w:p w:rsidR="00A05CC9" w:rsidRPr="009C7B0C" w:rsidRDefault="00317A0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lang w:val="uk-UA"/>
              </w:rPr>
              <w:t>Сайт МОН</w:t>
            </w:r>
          </w:p>
          <w:p w:rsidR="00A05CC9" w:rsidRPr="009C7B0C" w:rsidRDefault="00A05CC9" w:rsidP="002A4E27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Наказ МОН України від 14.07.2016 № 826</w:t>
            </w:r>
          </w:p>
        </w:tc>
      </w:tr>
      <w:tr w:rsidR="00A05CC9" w:rsidRPr="009C7B0C" w:rsidTr="0002723F">
        <w:trPr>
          <w:trHeight w:val="9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література</w:t>
            </w:r>
          </w:p>
          <w:p w:rsidR="0002723F" w:rsidRPr="009C7B0C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література.</w:t>
            </w:r>
          </w:p>
          <w:p w:rsidR="0002723F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482255" w:rsidRPr="009C7B0C" w:rsidRDefault="00A05CC9" w:rsidP="002A4E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317A0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9C7B0C" w:rsidRDefault="00317A0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lang w:val="uk-UA"/>
              </w:rPr>
              <w:t>Сайт МОН</w:t>
            </w:r>
          </w:p>
          <w:p w:rsidR="00A05CC9" w:rsidRPr="009C7B0C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8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убіжна</w:t>
            </w:r>
          </w:p>
          <w:p w:rsidR="00A05CC9" w:rsidRPr="00F30B07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біжна  література.</w:t>
            </w:r>
          </w:p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775914" w:rsidRPr="00F30B07" w:rsidRDefault="00A05CC9" w:rsidP="000272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E5FCA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Сайт МО</w:t>
            </w:r>
            <w:r w:rsidR="009E5FCA" w:rsidRPr="00F30B0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C9" w:rsidRPr="00F30B07" w:rsidTr="0002723F">
        <w:trPr>
          <w:trHeight w:val="10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  (англ.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земна мова. </w:t>
            </w:r>
          </w:p>
          <w:p w:rsidR="0002723F" w:rsidRPr="00F30B07" w:rsidRDefault="0002723F" w:rsidP="000272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B1402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05CC9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402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tabs>
                <w:tab w:val="left" w:pos="345"/>
                <w:tab w:val="center" w:pos="1111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  <w:p w:rsidR="0002723F" w:rsidRPr="00F30B07" w:rsidRDefault="0002723F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</w:p>
        </w:tc>
      </w:tr>
      <w:tr w:rsidR="00A05CC9" w:rsidRPr="00F30B07" w:rsidTr="0002723F">
        <w:trPr>
          <w:trHeight w:val="7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Укр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їни.</w:t>
            </w:r>
          </w:p>
          <w:p w:rsidR="0002723F" w:rsidRPr="00F30B07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02723F" w:rsidRPr="00F30B07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  <w:p w:rsidR="00775914" w:rsidRPr="00F30B07" w:rsidRDefault="0077591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10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B325E2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світня історія.</w:t>
            </w:r>
          </w:p>
          <w:p w:rsidR="00B325E2" w:rsidRPr="00F30B07" w:rsidRDefault="00B325E2" w:rsidP="00B325E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A05CC9" w:rsidRPr="00F30B07" w:rsidRDefault="00B325E2" w:rsidP="00B325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2" w:rsidRPr="00F30B07" w:rsidRDefault="00B325E2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lang w:val="uk-UA"/>
              </w:rPr>
              <w:t>Людина і світ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9E5FCA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дина і світ.</w:t>
            </w:r>
            <w:r w:rsidR="00184DA2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1263F" w:rsidRPr="00F30B07" w:rsidRDefault="0021263F" w:rsidP="002126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A05CC9" w:rsidRPr="00F30B07" w:rsidRDefault="0021263F" w:rsidP="00212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3F" w:rsidRPr="00F30B07" w:rsidRDefault="0021263F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B7A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4B7A9F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</w:t>
            </w:r>
            <w:r w:rsidR="004B7A9F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6</w:t>
            </w:r>
          </w:p>
        </w:tc>
      </w:tr>
      <w:tr w:rsidR="0037383D" w:rsidRPr="00F30B07" w:rsidTr="00F30B07">
        <w:trPr>
          <w:trHeight w:val="8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37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а.</w:t>
            </w:r>
          </w:p>
          <w:p w:rsidR="0037383D" w:rsidRPr="00F30B07" w:rsidRDefault="0037383D" w:rsidP="003738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37383D" w:rsidRPr="00F30B07" w:rsidRDefault="0037383D" w:rsidP="0037383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 профіль.   Рівень стандарту.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37383D" w:rsidRPr="00F30B07" w:rsidRDefault="0037383D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А</w:t>
            </w:r>
          </w:p>
          <w:p w:rsidR="0037383D" w:rsidRPr="00F30B07" w:rsidRDefault="0037383D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37383D" w:rsidRPr="00F30B07" w:rsidRDefault="0037383D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F30B07">
        <w:trPr>
          <w:trHeight w:val="9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F6D34" w:rsidRPr="00F30B07" w:rsidRDefault="002F6D34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тика.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F6D34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2F6D34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4" w:rsidRPr="00F30B07" w:rsidRDefault="002F6D3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4B7A9F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8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F2" w:rsidRPr="00F30B07" w:rsidRDefault="008A3DF2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Хімія.</w:t>
            </w:r>
          </w:p>
          <w:p w:rsidR="008A3DF2" w:rsidRPr="00F30B07" w:rsidRDefault="008A3DF2" w:rsidP="008A3D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8A3DF2" w:rsidP="008A3D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F2" w:rsidRPr="00F30B07" w:rsidRDefault="008A3DF2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9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D6" w:rsidRPr="00F30B07" w:rsidRDefault="00755DD6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ологія. </w:t>
            </w:r>
          </w:p>
          <w:p w:rsidR="00C44E44" w:rsidRPr="00F30B07" w:rsidRDefault="00C44E44" w:rsidP="00C44E4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C44E44" w:rsidP="00C44E44">
            <w:pPr>
              <w:tabs>
                <w:tab w:val="left" w:pos="180"/>
                <w:tab w:val="left" w:pos="10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F30B07" w:rsidRDefault="00C44E4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7F032B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A05CC9" w:rsidRPr="00F30B07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CE" w:rsidRPr="00F30B07" w:rsidRDefault="0021116F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Фізика.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917CE" w:rsidRPr="00F30B07" w:rsidRDefault="00D917CE" w:rsidP="00D917C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D917CE" w:rsidRPr="00F30B07" w:rsidRDefault="00D917CE" w:rsidP="00D91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 профіль.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CE" w:rsidRPr="00F30B07" w:rsidRDefault="00D917C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C44E4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</w:t>
            </w:r>
            <w:r w:rsidR="009E5FCA"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Н України від 14.07.2016 № 826</w:t>
            </w:r>
          </w:p>
        </w:tc>
      </w:tr>
      <w:tr w:rsidR="009E5FCA" w:rsidRPr="00F30B07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A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строномія</w:t>
            </w:r>
          </w:p>
          <w:p w:rsidR="009E5FCA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3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А</w:t>
            </w:r>
            <w:r w:rsidR="009E5FC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строномія.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6474A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0F29B3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3" w:rsidRPr="00F30B07" w:rsidRDefault="000F29B3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9E5FCA" w:rsidRPr="00F30B07" w:rsidRDefault="000F29B3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9E5FC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9E5FCA" w:rsidRPr="00F30B07" w:rsidRDefault="009E5FCA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11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A" w:rsidRPr="00F30B07" w:rsidRDefault="009E5FCA" w:rsidP="009E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9E5FCA" w:rsidRPr="00F30B07" w:rsidRDefault="009E5FCA" w:rsidP="009E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E" w:rsidRPr="00F30B07" w:rsidRDefault="00A6474A" w:rsidP="0041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ографія. </w:t>
            </w:r>
          </w:p>
          <w:p w:rsidR="00A05CC9" w:rsidRPr="00F30B07" w:rsidRDefault="00A6474A" w:rsidP="0041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</w:t>
            </w:r>
            <w:r w:rsidR="00410A2E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фільний рівень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A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А</w:t>
            </w:r>
          </w:p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64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9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кономі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ка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6474A" w:rsidRPr="00F30B07" w:rsidRDefault="00410A2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ень стандарту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05CC9" w:rsidRPr="00F30B07" w:rsidRDefault="00410A2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фільний рівень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Б</w:t>
            </w: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14.07.2016 №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 xml:space="preserve"> 826</w:t>
            </w:r>
          </w:p>
        </w:tc>
      </w:tr>
      <w:tr w:rsidR="00A05CC9" w:rsidRPr="00F30B07" w:rsidTr="0002723F">
        <w:trPr>
          <w:trHeight w:val="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ології</w:t>
            </w:r>
          </w:p>
          <w:p w:rsidR="00A05CC9" w:rsidRPr="00F30B07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0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ології. </w:t>
            </w:r>
          </w:p>
          <w:p w:rsidR="00F511A0" w:rsidRPr="00F30B07" w:rsidRDefault="00F511A0" w:rsidP="00F511A0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F511A0" w:rsidP="00F3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вень стандарт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0" w:rsidRPr="00F30B07" w:rsidRDefault="00F511A0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А</w:t>
            </w:r>
          </w:p>
          <w:p w:rsidR="00A05CC9" w:rsidRPr="00F30B07" w:rsidRDefault="00A6474A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A" w:rsidRPr="00F30B07" w:rsidRDefault="00A6474A" w:rsidP="00A64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474A" w:rsidRPr="00F30B07" w:rsidRDefault="00A6474A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14.07.2016 № 826</w:t>
            </w:r>
          </w:p>
        </w:tc>
      </w:tr>
      <w:tr w:rsidR="00A05CC9" w:rsidRPr="00F30B07" w:rsidTr="006B5DB4">
        <w:trPr>
          <w:trHeight w:val="7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удожня культура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2140E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дожня культура</w:t>
            </w:r>
            <w:r w:rsidR="00D31303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22140E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наказ МОН України </w:t>
            </w:r>
          </w:p>
          <w:p w:rsidR="00A6474A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від14.07.2016 № 826</w:t>
            </w:r>
          </w:p>
        </w:tc>
      </w:tr>
      <w:tr w:rsidR="00D31303" w:rsidRPr="00F30B07" w:rsidTr="00F30B07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чна культура. 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ртивний профіль </w:t>
            </w:r>
            <w:r w:rsidR="0037383D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іль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Сайт МОН 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наказ МОН України 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від14.07.2016 № 826</w:t>
            </w:r>
          </w:p>
        </w:tc>
      </w:tr>
      <w:tr w:rsidR="00A05CC9" w:rsidRPr="00F30B07" w:rsidTr="0002723F">
        <w:trPr>
          <w:trHeight w:val="5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хист Вітчизни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Вітчизни</w:t>
            </w:r>
            <w:r w:rsidR="00D31303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Сайт МОН</w:t>
            </w:r>
          </w:p>
          <w:p w:rsidR="00317A0B" w:rsidRPr="00F30B07" w:rsidRDefault="0022140E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 від 14.07.2016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№ 826</w:t>
            </w:r>
          </w:p>
        </w:tc>
      </w:tr>
      <w:tr w:rsidR="00A05CC9" w:rsidRPr="00F30B07" w:rsidTr="0002723F">
        <w:trPr>
          <w:trHeight w:val="98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0E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предметів  за  вибором (обов'язкові)</w:t>
            </w:r>
          </w:p>
        </w:tc>
      </w:tr>
      <w:tr w:rsidR="00A05CC9" w:rsidRPr="00F30B07" w:rsidTr="0002723F">
        <w:trPr>
          <w:trHeight w:val="309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0E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 факультативів  та  курсів  за  вибором</w:t>
            </w:r>
          </w:p>
        </w:tc>
      </w:tr>
      <w:tr w:rsidR="00A05CC9" w:rsidRPr="006B5DB4" w:rsidTr="0002723F">
        <w:trPr>
          <w:trHeight w:val="5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2A4E27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снови підприєм</w:t>
            </w:r>
            <w:r w:rsidR="00A05CC9" w:rsidRPr="00F3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ицької діяльності.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культатив</w:t>
            </w:r>
          </w:p>
          <w:p w:rsidR="00A05CC9" w:rsidRPr="00F30B07" w:rsidRDefault="00A05CC9" w:rsidP="0022632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4" w:rsidRPr="0022632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вчальна програма «Основи підприємницької діяльності»</w:t>
            </w:r>
            <w:r w:rsidR="006B5DB4"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05CC9" w:rsidRPr="0022632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втори: Варналій З., Сизоненко В. 10-11 класи</w:t>
            </w:r>
          </w:p>
          <w:p w:rsidR="00A05CC9" w:rsidRPr="0022632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рленко Г.О.Основи підприємницької діяльності. 10-11 класи. Рівень А – 35 год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26327" w:rsidRDefault="00317A0B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A05CC9"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2632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</w:t>
            </w:r>
            <w:r w:rsidR="0037383D"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 Подільський: Аксіома 2008 </w:t>
            </w:r>
          </w:p>
          <w:p w:rsidR="00A05CC9" w:rsidRPr="0022632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иїв, 2010    </w:t>
            </w:r>
          </w:p>
          <w:p w:rsidR="00A05CC9" w:rsidRPr="0022632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2.1/12-Г-31256    </w:t>
            </w:r>
          </w:p>
        </w:tc>
      </w:tr>
      <w:tr w:rsidR="00A05CC9" w:rsidRPr="00F30B07" w:rsidTr="0002723F">
        <w:trPr>
          <w:trHeight w:val="6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5C5A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="006A2BA7" w:rsidRPr="00F30B07">
              <w:rPr>
                <w:rFonts w:ascii="Times New Roman" w:eastAsia="Times New Roman" w:hAnsi="Times New Roman" w:cs="Times New Roman"/>
                <w:b/>
                <w:lang w:val="uk-UA"/>
              </w:rPr>
              <w:t>(х)</w:t>
            </w:r>
            <w:r w:rsidRPr="00F30B07">
              <w:rPr>
                <w:rFonts w:ascii="Times New Roman" w:eastAsia="Times New Roman" w:hAnsi="Times New Roman" w:cs="Times New Roman"/>
                <w:b/>
                <w:lang w:val="uk-UA"/>
              </w:rPr>
              <w:t>еквондо.</w:t>
            </w:r>
          </w:p>
          <w:p w:rsidR="00A05CC9" w:rsidRPr="00F30B07" w:rsidRDefault="00A05CC9" w:rsidP="005C5A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культатив</w:t>
            </w:r>
          </w:p>
          <w:p w:rsidR="00A05CC9" w:rsidRPr="00F30B07" w:rsidRDefault="00A05CC9" w:rsidP="005C5A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стерство України у справах сім'ї, молоді та спорту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спубліканський науково-методичний кабінет 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едерація тхеквондо (ВТФ) України </w:t>
            </w:r>
          </w:p>
          <w:p w:rsidR="00330761" w:rsidRPr="004D24F0" w:rsidRDefault="00330761" w:rsidP="0033076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</w:p>
          <w:p w:rsidR="00330761" w:rsidRPr="004D24F0" w:rsidRDefault="00330761" w:rsidP="0033076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хеквондо (ВТФ).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 програма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дитячо-юнацьких спортивних шкіл, спеціалізованих дитячо-юнацьких шкіл олімпійського резерву, шкіл вищої спортивної майстерності та спеціалізованих навчальних закладів спортивного профілю.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 -2009.</w:t>
            </w:r>
          </w:p>
          <w:p w:rsidR="00330761" w:rsidRPr="004D24F0" w:rsidRDefault="00330761" w:rsidP="005C5AD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Федерація змішаних єдиноборств  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Змішані єдиноборства  ММА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вчальна програма 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ля дитячо-юнацьких спортивних шкіл.</w:t>
            </w:r>
          </w:p>
          <w:p w:rsidR="00330761" w:rsidRPr="004D24F0" w:rsidRDefault="00330761" w:rsidP="00A319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Київ-2017</w:t>
            </w:r>
            <w:r w:rsidR="00A31977" w:rsidRPr="004D24F0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.</w:t>
            </w:r>
          </w:p>
          <w:p w:rsidR="006A2BA7" w:rsidRPr="00226327" w:rsidRDefault="006A2BA7" w:rsidP="00330761">
            <w:pPr>
              <w:spacing w:after="0" w:line="240" w:lineRule="atLeast"/>
              <w:ind w:firstLine="8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26327" w:rsidRDefault="00317A0B" w:rsidP="005C5A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A05CC9"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D24F0" w:rsidRDefault="00A05CC9" w:rsidP="007D33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 від 11.05.2008 № 993</w:t>
            </w:r>
          </w:p>
          <w:p w:rsidR="00330761" w:rsidRPr="004D24F0" w:rsidRDefault="00330761" w:rsidP="00226327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</w:p>
          <w:p w:rsidR="00330761" w:rsidRPr="004D24F0" w:rsidRDefault="00330761" w:rsidP="00226327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</w:p>
          <w:p w:rsidR="006A2BA7" w:rsidRPr="00226327" w:rsidRDefault="006A2BA7" w:rsidP="00226327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</w:p>
        </w:tc>
      </w:tr>
    </w:tbl>
    <w:p w:rsidR="0085742C" w:rsidRPr="00F30B07" w:rsidRDefault="0085742C" w:rsidP="005C5AD5">
      <w:pPr>
        <w:spacing w:after="0" w:line="240" w:lineRule="atLeast"/>
        <w:rPr>
          <w:rFonts w:ascii="Times New Roman" w:hAnsi="Times New Roman" w:cs="Times New Roman"/>
          <w:sz w:val="16"/>
          <w:szCs w:val="16"/>
          <w:lang w:val="uk-UA"/>
        </w:rPr>
      </w:pPr>
    </w:p>
    <w:sectPr w:rsidR="0085742C" w:rsidRPr="00F30B07" w:rsidSect="00A61F50">
      <w:pgSz w:w="11906" w:h="16838"/>
      <w:pgMar w:top="851" w:right="851" w:bottom="56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F5" w:rsidRDefault="00D624F5" w:rsidP="00D16AFB">
      <w:pPr>
        <w:spacing w:after="0" w:line="240" w:lineRule="auto"/>
      </w:pPr>
      <w:r>
        <w:separator/>
      </w:r>
    </w:p>
  </w:endnote>
  <w:endnote w:type="continuationSeparator" w:id="0">
    <w:p w:rsidR="00D624F5" w:rsidRDefault="00D624F5" w:rsidP="00D1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F5" w:rsidRDefault="00D624F5" w:rsidP="00D16AFB">
      <w:pPr>
        <w:spacing w:after="0" w:line="240" w:lineRule="auto"/>
      </w:pPr>
      <w:r>
        <w:separator/>
      </w:r>
    </w:p>
  </w:footnote>
  <w:footnote w:type="continuationSeparator" w:id="0">
    <w:p w:rsidR="00D624F5" w:rsidRDefault="00D624F5" w:rsidP="00D1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3.5pt" o:bullet="t">
        <v:imagedata r:id="rId1" o:title="BD21329_"/>
      </v:shape>
    </w:pict>
  </w:numPicBullet>
  <w:abstractNum w:abstractNumId="0" w15:restartNumberingAfterBreak="0">
    <w:nsid w:val="0BD21B84"/>
    <w:multiLevelType w:val="hybridMultilevel"/>
    <w:tmpl w:val="CA84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4651"/>
    <w:multiLevelType w:val="hybridMultilevel"/>
    <w:tmpl w:val="D26ACD78"/>
    <w:lvl w:ilvl="0" w:tplc="2976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13F14"/>
    <w:multiLevelType w:val="hybridMultilevel"/>
    <w:tmpl w:val="687A8AE2"/>
    <w:lvl w:ilvl="0" w:tplc="6C2E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F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C0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02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2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44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8A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E0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8B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0437D7"/>
    <w:multiLevelType w:val="multilevel"/>
    <w:tmpl w:val="C4C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A6333"/>
    <w:multiLevelType w:val="multilevel"/>
    <w:tmpl w:val="9D7068EA"/>
    <w:lvl w:ilvl="0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E1F22"/>
    <w:multiLevelType w:val="multilevel"/>
    <w:tmpl w:val="2A3A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86FE1"/>
    <w:multiLevelType w:val="multilevel"/>
    <w:tmpl w:val="BBE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5534A"/>
    <w:multiLevelType w:val="multilevel"/>
    <w:tmpl w:val="0010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45E23"/>
    <w:multiLevelType w:val="hybridMultilevel"/>
    <w:tmpl w:val="45AEAB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1105B"/>
    <w:multiLevelType w:val="hybridMultilevel"/>
    <w:tmpl w:val="5F62BB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AE5A03"/>
    <w:multiLevelType w:val="hybridMultilevel"/>
    <w:tmpl w:val="3CFAA20A"/>
    <w:lvl w:ilvl="0" w:tplc="CF709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94F5D"/>
    <w:multiLevelType w:val="multilevel"/>
    <w:tmpl w:val="F16C5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68"/>
    <w:rsid w:val="00010841"/>
    <w:rsid w:val="0001144E"/>
    <w:rsid w:val="00013C56"/>
    <w:rsid w:val="00021A62"/>
    <w:rsid w:val="000227C4"/>
    <w:rsid w:val="0002723F"/>
    <w:rsid w:val="000359D8"/>
    <w:rsid w:val="000418B8"/>
    <w:rsid w:val="00052004"/>
    <w:rsid w:val="00053207"/>
    <w:rsid w:val="00053A17"/>
    <w:rsid w:val="000544D6"/>
    <w:rsid w:val="00063446"/>
    <w:rsid w:val="00065C16"/>
    <w:rsid w:val="00071DAA"/>
    <w:rsid w:val="00072C2F"/>
    <w:rsid w:val="00074B2C"/>
    <w:rsid w:val="00082006"/>
    <w:rsid w:val="0008261C"/>
    <w:rsid w:val="00082D37"/>
    <w:rsid w:val="000A6EA4"/>
    <w:rsid w:val="000A6EBE"/>
    <w:rsid w:val="000A7F76"/>
    <w:rsid w:val="000B0285"/>
    <w:rsid w:val="000B098E"/>
    <w:rsid w:val="000B6B6F"/>
    <w:rsid w:val="000C7D0C"/>
    <w:rsid w:val="000E13F7"/>
    <w:rsid w:val="000E77EE"/>
    <w:rsid w:val="000F29B3"/>
    <w:rsid w:val="000F6175"/>
    <w:rsid w:val="000F7308"/>
    <w:rsid w:val="001009D2"/>
    <w:rsid w:val="0011170F"/>
    <w:rsid w:val="00114570"/>
    <w:rsid w:val="00130E60"/>
    <w:rsid w:val="0013449B"/>
    <w:rsid w:val="001505B5"/>
    <w:rsid w:val="00157F85"/>
    <w:rsid w:val="00172373"/>
    <w:rsid w:val="00173E53"/>
    <w:rsid w:val="001802A1"/>
    <w:rsid w:val="00182293"/>
    <w:rsid w:val="001835EC"/>
    <w:rsid w:val="00184DA2"/>
    <w:rsid w:val="00193867"/>
    <w:rsid w:val="00193BEA"/>
    <w:rsid w:val="00194BD8"/>
    <w:rsid w:val="00195DFA"/>
    <w:rsid w:val="001A3F22"/>
    <w:rsid w:val="001A4A74"/>
    <w:rsid w:val="001A7984"/>
    <w:rsid w:val="001B3671"/>
    <w:rsid w:val="001C1005"/>
    <w:rsid w:val="001C13B9"/>
    <w:rsid w:val="001C295F"/>
    <w:rsid w:val="001C34E6"/>
    <w:rsid w:val="001C4BC2"/>
    <w:rsid w:val="001D0A8D"/>
    <w:rsid w:val="001D35FA"/>
    <w:rsid w:val="001D4BE8"/>
    <w:rsid w:val="001E32CA"/>
    <w:rsid w:val="001E3702"/>
    <w:rsid w:val="001F70F7"/>
    <w:rsid w:val="001F7308"/>
    <w:rsid w:val="00206EC9"/>
    <w:rsid w:val="002074DB"/>
    <w:rsid w:val="0021116F"/>
    <w:rsid w:val="0021263F"/>
    <w:rsid w:val="002148B8"/>
    <w:rsid w:val="00214A3E"/>
    <w:rsid w:val="00217627"/>
    <w:rsid w:val="002201E5"/>
    <w:rsid w:val="0022140E"/>
    <w:rsid w:val="0022330F"/>
    <w:rsid w:val="002241B6"/>
    <w:rsid w:val="00226327"/>
    <w:rsid w:val="00230DB0"/>
    <w:rsid w:val="00236AA9"/>
    <w:rsid w:val="002376E3"/>
    <w:rsid w:val="00240B8A"/>
    <w:rsid w:val="0025065A"/>
    <w:rsid w:val="002507CE"/>
    <w:rsid w:val="00251EA0"/>
    <w:rsid w:val="00256473"/>
    <w:rsid w:val="00265488"/>
    <w:rsid w:val="00271598"/>
    <w:rsid w:val="00273F15"/>
    <w:rsid w:val="00285831"/>
    <w:rsid w:val="00286D92"/>
    <w:rsid w:val="002876F7"/>
    <w:rsid w:val="00297FF6"/>
    <w:rsid w:val="002A1BE4"/>
    <w:rsid w:val="002A4E27"/>
    <w:rsid w:val="002A6EE6"/>
    <w:rsid w:val="002C0144"/>
    <w:rsid w:val="002C4312"/>
    <w:rsid w:val="002C66BE"/>
    <w:rsid w:val="002D6773"/>
    <w:rsid w:val="002E01DB"/>
    <w:rsid w:val="002E14CB"/>
    <w:rsid w:val="002E736B"/>
    <w:rsid w:val="002F0985"/>
    <w:rsid w:val="002F6D34"/>
    <w:rsid w:val="002F6EB8"/>
    <w:rsid w:val="00304576"/>
    <w:rsid w:val="00304F0B"/>
    <w:rsid w:val="00305B02"/>
    <w:rsid w:val="00317A0B"/>
    <w:rsid w:val="00320936"/>
    <w:rsid w:val="00330761"/>
    <w:rsid w:val="00331E64"/>
    <w:rsid w:val="00332E75"/>
    <w:rsid w:val="00332F8C"/>
    <w:rsid w:val="0033300F"/>
    <w:rsid w:val="003349A1"/>
    <w:rsid w:val="00337E4E"/>
    <w:rsid w:val="003407B9"/>
    <w:rsid w:val="00346B69"/>
    <w:rsid w:val="0035746A"/>
    <w:rsid w:val="003632F2"/>
    <w:rsid w:val="003704C6"/>
    <w:rsid w:val="0037383D"/>
    <w:rsid w:val="00381531"/>
    <w:rsid w:val="00381ECC"/>
    <w:rsid w:val="00387982"/>
    <w:rsid w:val="00393189"/>
    <w:rsid w:val="003B00C7"/>
    <w:rsid w:val="003B4C65"/>
    <w:rsid w:val="003C1A7B"/>
    <w:rsid w:val="003C4037"/>
    <w:rsid w:val="003C5DB6"/>
    <w:rsid w:val="003C6FFD"/>
    <w:rsid w:val="003D1B16"/>
    <w:rsid w:val="003D3464"/>
    <w:rsid w:val="003D7B95"/>
    <w:rsid w:val="003E342F"/>
    <w:rsid w:val="003E4202"/>
    <w:rsid w:val="003E6550"/>
    <w:rsid w:val="003F1DD6"/>
    <w:rsid w:val="003F3B53"/>
    <w:rsid w:val="00402264"/>
    <w:rsid w:val="00403010"/>
    <w:rsid w:val="004060D8"/>
    <w:rsid w:val="00406B98"/>
    <w:rsid w:val="00410A2E"/>
    <w:rsid w:val="00413AE3"/>
    <w:rsid w:val="00421B1B"/>
    <w:rsid w:val="0042424B"/>
    <w:rsid w:val="004335AD"/>
    <w:rsid w:val="00437B6D"/>
    <w:rsid w:val="00441DE0"/>
    <w:rsid w:val="00446032"/>
    <w:rsid w:val="00451B68"/>
    <w:rsid w:val="00453F27"/>
    <w:rsid w:val="00455AB9"/>
    <w:rsid w:val="004706FC"/>
    <w:rsid w:val="00473059"/>
    <w:rsid w:val="00476ADB"/>
    <w:rsid w:val="00482255"/>
    <w:rsid w:val="00483E2D"/>
    <w:rsid w:val="00492C1B"/>
    <w:rsid w:val="004A26F3"/>
    <w:rsid w:val="004A56DF"/>
    <w:rsid w:val="004B0390"/>
    <w:rsid w:val="004B7A9F"/>
    <w:rsid w:val="004C39A4"/>
    <w:rsid w:val="004C4C1E"/>
    <w:rsid w:val="004C56A3"/>
    <w:rsid w:val="004C7065"/>
    <w:rsid w:val="004D24F0"/>
    <w:rsid w:val="004D31F7"/>
    <w:rsid w:val="004E1D82"/>
    <w:rsid w:val="004E3964"/>
    <w:rsid w:val="004E4022"/>
    <w:rsid w:val="004E6736"/>
    <w:rsid w:val="004F17F9"/>
    <w:rsid w:val="004F4AC8"/>
    <w:rsid w:val="004F5FFA"/>
    <w:rsid w:val="005133A6"/>
    <w:rsid w:val="0051439C"/>
    <w:rsid w:val="00514AC0"/>
    <w:rsid w:val="00516BF3"/>
    <w:rsid w:val="00520310"/>
    <w:rsid w:val="00524F5E"/>
    <w:rsid w:val="00527356"/>
    <w:rsid w:val="005308A6"/>
    <w:rsid w:val="00535BAB"/>
    <w:rsid w:val="005401FF"/>
    <w:rsid w:val="0054092B"/>
    <w:rsid w:val="005429BD"/>
    <w:rsid w:val="005432B0"/>
    <w:rsid w:val="00547F54"/>
    <w:rsid w:val="00552E34"/>
    <w:rsid w:val="00555C47"/>
    <w:rsid w:val="00561F00"/>
    <w:rsid w:val="00563CAD"/>
    <w:rsid w:val="005851DA"/>
    <w:rsid w:val="00597F6C"/>
    <w:rsid w:val="005A0CF8"/>
    <w:rsid w:val="005A3B43"/>
    <w:rsid w:val="005B6897"/>
    <w:rsid w:val="005C21FF"/>
    <w:rsid w:val="005C358C"/>
    <w:rsid w:val="005C39CF"/>
    <w:rsid w:val="005C5AD5"/>
    <w:rsid w:val="005D087E"/>
    <w:rsid w:val="005D4B48"/>
    <w:rsid w:val="005E3D11"/>
    <w:rsid w:val="005E42BC"/>
    <w:rsid w:val="005E57E0"/>
    <w:rsid w:val="005E6707"/>
    <w:rsid w:val="005E6A7F"/>
    <w:rsid w:val="005F056D"/>
    <w:rsid w:val="005F2140"/>
    <w:rsid w:val="005F5FD9"/>
    <w:rsid w:val="0060199C"/>
    <w:rsid w:val="00602D71"/>
    <w:rsid w:val="00613753"/>
    <w:rsid w:val="00614543"/>
    <w:rsid w:val="0061680C"/>
    <w:rsid w:val="00655956"/>
    <w:rsid w:val="00661B83"/>
    <w:rsid w:val="00674297"/>
    <w:rsid w:val="006743E6"/>
    <w:rsid w:val="0067570E"/>
    <w:rsid w:val="00696AA2"/>
    <w:rsid w:val="006A2BA7"/>
    <w:rsid w:val="006B2731"/>
    <w:rsid w:val="006B3382"/>
    <w:rsid w:val="006B5495"/>
    <w:rsid w:val="006B5DB4"/>
    <w:rsid w:val="006C2152"/>
    <w:rsid w:val="006C2157"/>
    <w:rsid w:val="006C37AB"/>
    <w:rsid w:val="006C4285"/>
    <w:rsid w:val="006C5598"/>
    <w:rsid w:val="006C7DE3"/>
    <w:rsid w:val="006E2AF1"/>
    <w:rsid w:val="0070018B"/>
    <w:rsid w:val="00706F8A"/>
    <w:rsid w:val="00707F1E"/>
    <w:rsid w:val="007213FD"/>
    <w:rsid w:val="00722236"/>
    <w:rsid w:val="00724FB0"/>
    <w:rsid w:val="00733DE1"/>
    <w:rsid w:val="00733DFE"/>
    <w:rsid w:val="00735DF2"/>
    <w:rsid w:val="00744A5D"/>
    <w:rsid w:val="00747890"/>
    <w:rsid w:val="00751383"/>
    <w:rsid w:val="007557F2"/>
    <w:rsid w:val="00755DD6"/>
    <w:rsid w:val="00765EC2"/>
    <w:rsid w:val="007678F5"/>
    <w:rsid w:val="00775914"/>
    <w:rsid w:val="00776B23"/>
    <w:rsid w:val="00777668"/>
    <w:rsid w:val="00790B61"/>
    <w:rsid w:val="007A41FB"/>
    <w:rsid w:val="007A553E"/>
    <w:rsid w:val="007B38DB"/>
    <w:rsid w:val="007C6B26"/>
    <w:rsid w:val="007D0D35"/>
    <w:rsid w:val="007D335D"/>
    <w:rsid w:val="007D5BC7"/>
    <w:rsid w:val="007E1AC2"/>
    <w:rsid w:val="007F032B"/>
    <w:rsid w:val="007F26E2"/>
    <w:rsid w:val="007F650C"/>
    <w:rsid w:val="0080077C"/>
    <w:rsid w:val="0080107D"/>
    <w:rsid w:val="00807E7F"/>
    <w:rsid w:val="0081651E"/>
    <w:rsid w:val="008202CA"/>
    <w:rsid w:val="0082340F"/>
    <w:rsid w:val="00834000"/>
    <w:rsid w:val="008472BA"/>
    <w:rsid w:val="0085742C"/>
    <w:rsid w:val="00864D28"/>
    <w:rsid w:val="00866FAD"/>
    <w:rsid w:val="00875E6C"/>
    <w:rsid w:val="0089574E"/>
    <w:rsid w:val="00896CC8"/>
    <w:rsid w:val="008A0A0F"/>
    <w:rsid w:val="008A3DF2"/>
    <w:rsid w:val="008A5D30"/>
    <w:rsid w:val="008B25CB"/>
    <w:rsid w:val="008B58E0"/>
    <w:rsid w:val="008C3C21"/>
    <w:rsid w:val="008C4827"/>
    <w:rsid w:val="008C5F88"/>
    <w:rsid w:val="008C7E00"/>
    <w:rsid w:val="008D30B9"/>
    <w:rsid w:val="008D4EE4"/>
    <w:rsid w:val="008D51C1"/>
    <w:rsid w:val="008E1767"/>
    <w:rsid w:val="008E5CDA"/>
    <w:rsid w:val="008F2579"/>
    <w:rsid w:val="008F66A8"/>
    <w:rsid w:val="008F66B5"/>
    <w:rsid w:val="008F7193"/>
    <w:rsid w:val="008F71FD"/>
    <w:rsid w:val="008F7D3E"/>
    <w:rsid w:val="0090637F"/>
    <w:rsid w:val="0091397E"/>
    <w:rsid w:val="00937D3C"/>
    <w:rsid w:val="00937F6D"/>
    <w:rsid w:val="00953743"/>
    <w:rsid w:val="00955491"/>
    <w:rsid w:val="00976B0D"/>
    <w:rsid w:val="00976C1E"/>
    <w:rsid w:val="00977E58"/>
    <w:rsid w:val="0099009B"/>
    <w:rsid w:val="00991DB5"/>
    <w:rsid w:val="00994569"/>
    <w:rsid w:val="009A1568"/>
    <w:rsid w:val="009A20FA"/>
    <w:rsid w:val="009B5DEB"/>
    <w:rsid w:val="009C7B0C"/>
    <w:rsid w:val="009D0180"/>
    <w:rsid w:val="009D0EEF"/>
    <w:rsid w:val="009D3BB3"/>
    <w:rsid w:val="009D4CC4"/>
    <w:rsid w:val="009D680F"/>
    <w:rsid w:val="009D6E21"/>
    <w:rsid w:val="009E2513"/>
    <w:rsid w:val="009E2FAD"/>
    <w:rsid w:val="009E443E"/>
    <w:rsid w:val="009E5FCA"/>
    <w:rsid w:val="009F2345"/>
    <w:rsid w:val="009F379A"/>
    <w:rsid w:val="00A05CC9"/>
    <w:rsid w:val="00A07F2F"/>
    <w:rsid w:val="00A10958"/>
    <w:rsid w:val="00A12B7F"/>
    <w:rsid w:val="00A164F8"/>
    <w:rsid w:val="00A23FAC"/>
    <w:rsid w:val="00A31977"/>
    <w:rsid w:val="00A34ECF"/>
    <w:rsid w:val="00A4307D"/>
    <w:rsid w:val="00A5547C"/>
    <w:rsid w:val="00A5685A"/>
    <w:rsid w:val="00A60458"/>
    <w:rsid w:val="00A61F50"/>
    <w:rsid w:val="00A62F24"/>
    <w:rsid w:val="00A6474A"/>
    <w:rsid w:val="00A67723"/>
    <w:rsid w:val="00A855B8"/>
    <w:rsid w:val="00A922E0"/>
    <w:rsid w:val="00A971A5"/>
    <w:rsid w:val="00AA6303"/>
    <w:rsid w:val="00AB13D9"/>
    <w:rsid w:val="00AB55A7"/>
    <w:rsid w:val="00AC07D0"/>
    <w:rsid w:val="00AC4C5A"/>
    <w:rsid w:val="00AD30C8"/>
    <w:rsid w:val="00AE0FDF"/>
    <w:rsid w:val="00AE7E5C"/>
    <w:rsid w:val="00AF3C6A"/>
    <w:rsid w:val="00B03DE5"/>
    <w:rsid w:val="00B06C60"/>
    <w:rsid w:val="00B13B4F"/>
    <w:rsid w:val="00B13E80"/>
    <w:rsid w:val="00B1402F"/>
    <w:rsid w:val="00B17BD9"/>
    <w:rsid w:val="00B21C87"/>
    <w:rsid w:val="00B25CE0"/>
    <w:rsid w:val="00B325E2"/>
    <w:rsid w:val="00B34B63"/>
    <w:rsid w:val="00B362DC"/>
    <w:rsid w:val="00B408D9"/>
    <w:rsid w:val="00B45AF3"/>
    <w:rsid w:val="00B47D37"/>
    <w:rsid w:val="00B565FB"/>
    <w:rsid w:val="00B56C77"/>
    <w:rsid w:val="00B57BF9"/>
    <w:rsid w:val="00B6503E"/>
    <w:rsid w:val="00B77FC4"/>
    <w:rsid w:val="00B81C12"/>
    <w:rsid w:val="00B95ABB"/>
    <w:rsid w:val="00B97EBE"/>
    <w:rsid w:val="00BA29CB"/>
    <w:rsid w:val="00BA4037"/>
    <w:rsid w:val="00BA64BC"/>
    <w:rsid w:val="00BB2BA4"/>
    <w:rsid w:val="00BB4922"/>
    <w:rsid w:val="00BB5AE1"/>
    <w:rsid w:val="00BC2D80"/>
    <w:rsid w:val="00BE3867"/>
    <w:rsid w:val="00BF041F"/>
    <w:rsid w:val="00BF5693"/>
    <w:rsid w:val="00C026DF"/>
    <w:rsid w:val="00C25345"/>
    <w:rsid w:val="00C31B18"/>
    <w:rsid w:val="00C35228"/>
    <w:rsid w:val="00C41DF0"/>
    <w:rsid w:val="00C44E44"/>
    <w:rsid w:val="00C61854"/>
    <w:rsid w:val="00C63C65"/>
    <w:rsid w:val="00C8096C"/>
    <w:rsid w:val="00C857DC"/>
    <w:rsid w:val="00C85B18"/>
    <w:rsid w:val="00C85EC8"/>
    <w:rsid w:val="00C94592"/>
    <w:rsid w:val="00C95D2D"/>
    <w:rsid w:val="00CA1746"/>
    <w:rsid w:val="00CA59CA"/>
    <w:rsid w:val="00CA5FB0"/>
    <w:rsid w:val="00CB0105"/>
    <w:rsid w:val="00CB459A"/>
    <w:rsid w:val="00CB54A8"/>
    <w:rsid w:val="00CB6D44"/>
    <w:rsid w:val="00CB7077"/>
    <w:rsid w:val="00CC2CDE"/>
    <w:rsid w:val="00CC623A"/>
    <w:rsid w:val="00CE70DF"/>
    <w:rsid w:val="00CF6ACE"/>
    <w:rsid w:val="00D0025A"/>
    <w:rsid w:val="00D1121B"/>
    <w:rsid w:val="00D16AFB"/>
    <w:rsid w:val="00D248F5"/>
    <w:rsid w:val="00D30554"/>
    <w:rsid w:val="00D31303"/>
    <w:rsid w:val="00D321E1"/>
    <w:rsid w:val="00D36DF2"/>
    <w:rsid w:val="00D46418"/>
    <w:rsid w:val="00D46CF4"/>
    <w:rsid w:val="00D47EB4"/>
    <w:rsid w:val="00D57902"/>
    <w:rsid w:val="00D605F7"/>
    <w:rsid w:val="00D624F5"/>
    <w:rsid w:val="00D72346"/>
    <w:rsid w:val="00D917CE"/>
    <w:rsid w:val="00D921BA"/>
    <w:rsid w:val="00D96485"/>
    <w:rsid w:val="00DA02A8"/>
    <w:rsid w:val="00DA2385"/>
    <w:rsid w:val="00DD18D7"/>
    <w:rsid w:val="00DD3CD8"/>
    <w:rsid w:val="00DE14B8"/>
    <w:rsid w:val="00DE1B68"/>
    <w:rsid w:val="00DF10A4"/>
    <w:rsid w:val="00DF3004"/>
    <w:rsid w:val="00DF78AB"/>
    <w:rsid w:val="00E04E11"/>
    <w:rsid w:val="00E1073E"/>
    <w:rsid w:val="00E262D8"/>
    <w:rsid w:val="00E32131"/>
    <w:rsid w:val="00E424F4"/>
    <w:rsid w:val="00E43EFC"/>
    <w:rsid w:val="00E44EEF"/>
    <w:rsid w:val="00E5152F"/>
    <w:rsid w:val="00E807F0"/>
    <w:rsid w:val="00E8444D"/>
    <w:rsid w:val="00E85B69"/>
    <w:rsid w:val="00E865EF"/>
    <w:rsid w:val="00E93F2F"/>
    <w:rsid w:val="00E95D64"/>
    <w:rsid w:val="00E96F0C"/>
    <w:rsid w:val="00EA3CEC"/>
    <w:rsid w:val="00EA46C8"/>
    <w:rsid w:val="00EA548B"/>
    <w:rsid w:val="00EB5BAC"/>
    <w:rsid w:val="00EC484F"/>
    <w:rsid w:val="00EC729F"/>
    <w:rsid w:val="00ED3F7F"/>
    <w:rsid w:val="00EE12A9"/>
    <w:rsid w:val="00EE7FA6"/>
    <w:rsid w:val="00EF1585"/>
    <w:rsid w:val="00EF4E7E"/>
    <w:rsid w:val="00EF5BCC"/>
    <w:rsid w:val="00F06A7E"/>
    <w:rsid w:val="00F07057"/>
    <w:rsid w:val="00F12A4B"/>
    <w:rsid w:val="00F20418"/>
    <w:rsid w:val="00F236B4"/>
    <w:rsid w:val="00F30B07"/>
    <w:rsid w:val="00F358E5"/>
    <w:rsid w:val="00F40118"/>
    <w:rsid w:val="00F511A0"/>
    <w:rsid w:val="00F54870"/>
    <w:rsid w:val="00F574D8"/>
    <w:rsid w:val="00F744B6"/>
    <w:rsid w:val="00F90A6A"/>
    <w:rsid w:val="00FB224A"/>
    <w:rsid w:val="00FB2F8C"/>
    <w:rsid w:val="00FB7729"/>
    <w:rsid w:val="00FC5049"/>
    <w:rsid w:val="00FD3331"/>
    <w:rsid w:val="00FD45AA"/>
    <w:rsid w:val="00FE5911"/>
    <w:rsid w:val="00FE7666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A62B6A8-AECC-4EE3-B837-9CB2766D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FA"/>
  </w:style>
  <w:style w:type="paragraph" w:styleId="1">
    <w:name w:val="heading 1"/>
    <w:basedOn w:val="a"/>
    <w:next w:val="a"/>
    <w:link w:val="10"/>
    <w:uiPriority w:val="9"/>
    <w:qFormat/>
    <w:rsid w:val="00BA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A05CC9"/>
    <w:pPr>
      <w:keepNext/>
      <w:snapToGrid w:val="0"/>
      <w:spacing w:after="0" w:line="240" w:lineRule="auto"/>
      <w:outlineLvl w:val="6"/>
    </w:pPr>
    <w:rPr>
      <w:rFonts w:ascii="Times New Roman" w:eastAsia="Times New Roman" w:hAnsi="Times New Roman" w:cs="Times New Roman"/>
      <w:b/>
      <w:i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890"/>
    <w:rPr>
      <w:b/>
      <w:bCs/>
    </w:rPr>
  </w:style>
  <w:style w:type="paragraph" w:styleId="a5">
    <w:name w:val="header"/>
    <w:basedOn w:val="a"/>
    <w:link w:val="a6"/>
    <w:unhideWhenUsed/>
    <w:rsid w:val="00D16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16AFB"/>
  </w:style>
  <w:style w:type="paragraph" w:styleId="a7">
    <w:name w:val="footer"/>
    <w:basedOn w:val="a"/>
    <w:link w:val="a8"/>
    <w:unhideWhenUsed/>
    <w:rsid w:val="00D16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16AFB"/>
  </w:style>
  <w:style w:type="paragraph" w:styleId="a9">
    <w:name w:val="Balloon Text"/>
    <w:basedOn w:val="a"/>
    <w:link w:val="aa"/>
    <w:uiPriority w:val="99"/>
    <w:semiHidden/>
    <w:unhideWhenUsed/>
    <w:rsid w:val="0043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B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1EA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05CC9"/>
    <w:rPr>
      <w:rFonts w:ascii="Times New Roman" w:eastAsia="Times New Roman" w:hAnsi="Times New Roman" w:cs="Times New Roman"/>
      <w:b/>
      <w:i/>
      <w:color w:val="000000"/>
      <w:szCs w:val="20"/>
      <w:lang w:val="uk-UA"/>
    </w:rPr>
  </w:style>
  <w:style w:type="numbering" w:customStyle="1" w:styleId="11">
    <w:name w:val="Нет списка1"/>
    <w:next w:val="a2"/>
    <w:semiHidden/>
    <w:unhideWhenUsed/>
    <w:rsid w:val="00A05CC9"/>
  </w:style>
  <w:style w:type="character" w:styleId="ac">
    <w:name w:val="Hyperlink"/>
    <w:basedOn w:val="a0"/>
    <w:rsid w:val="00A05CC9"/>
    <w:rPr>
      <w:color w:val="0000FF"/>
      <w:u w:val="single"/>
    </w:rPr>
  </w:style>
  <w:style w:type="table" w:styleId="ad">
    <w:name w:val="Table Grid"/>
    <w:basedOn w:val="a1"/>
    <w:rsid w:val="00A05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A05CC9"/>
    <w:pPr>
      <w:suppressAutoHyphens/>
      <w:ind w:left="720"/>
      <w:jc w:val="both"/>
    </w:pPr>
    <w:rPr>
      <w:rFonts w:ascii="Times New Roman" w:eastAsia="Times New Roman" w:hAnsi="Times New Roman" w:cs="Mangal"/>
      <w:kern w:val="1"/>
      <w:sz w:val="28"/>
      <w:lang w:val="uk-UA" w:eastAsia="hi-IN" w:bidi="hi-IN"/>
    </w:rPr>
  </w:style>
  <w:style w:type="character" w:styleId="ae">
    <w:name w:val="page number"/>
    <w:basedOn w:val="a0"/>
    <w:rsid w:val="00A05CC9"/>
  </w:style>
  <w:style w:type="character" w:styleId="af">
    <w:name w:val="FollowedHyperlink"/>
    <w:basedOn w:val="a0"/>
    <w:rsid w:val="00A05CC9"/>
    <w:rPr>
      <w:color w:val="800080"/>
      <w:u w:val="single"/>
    </w:rPr>
  </w:style>
  <w:style w:type="paragraph" w:customStyle="1" w:styleId="stk-reset">
    <w:name w:val="stk-reset"/>
    <w:basedOn w:val="a"/>
    <w:rsid w:val="0022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A40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n.gov.ua" TargetMode="External"/><Relationship Id="rId18" Type="http://schemas.openxmlformats.org/officeDocument/2006/relationships/hyperlink" Target="http://www.mon.gov.ua" TargetMode="External"/><Relationship Id="rId26" Type="http://schemas.openxmlformats.org/officeDocument/2006/relationships/hyperlink" Target="http://www.mon.gov.ua" TargetMode="External"/><Relationship Id="rId39" Type="http://schemas.openxmlformats.org/officeDocument/2006/relationships/hyperlink" Target="http://mon.gov.ua" TargetMode="External"/><Relationship Id="rId21" Type="http://schemas.openxmlformats.org/officeDocument/2006/relationships/hyperlink" Target="http://www.mon.gov.ua" TargetMode="External"/><Relationship Id="rId34" Type="http://schemas.openxmlformats.org/officeDocument/2006/relationships/hyperlink" Target="http://mon.gov.ua" TargetMode="External"/><Relationship Id="rId42" Type="http://schemas.openxmlformats.org/officeDocument/2006/relationships/hyperlink" Target="http://mon.gov.ua" TargetMode="External"/><Relationship Id="rId47" Type="http://schemas.openxmlformats.org/officeDocument/2006/relationships/hyperlink" Target="http://mon.gov.ua" TargetMode="External"/><Relationship Id="rId50" Type="http://schemas.openxmlformats.org/officeDocument/2006/relationships/hyperlink" Target="http://mon.gov.u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n.gov.ua" TargetMode="External"/><Relationship Id="rId17" Type="http://schemas.openxmlformats.org/officeDocument/2006/relationships/hyperlink" Target="http://www.mon.gov.ua" TargetMode="External"/><Relationship Id="rId25" Type="http://schemas.openxmlformats.org/officeDocument/2006/relationships/hyperlink" Target="http://www.mon.gov.ua" TargetMode="External"/><Relationship Id="rId33" Type="http://schemas.openxmlformats.org/officeDocument/2006/relationships/hyperlink" Target="http://mon.gov.ua" TargetMode="External"/><Relationship Id="rId38" Type="http://schemas.openxmlformats.org/officeDocument/2006/relationships/hyperlink" Target="http://mon.gov.ua" TargetMode="External"/><Relationship Id="rId46" Type="http://schemas.openxmlformats.org/officeDocument/2006/relationships/hyperlink" Target="http://mon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ua" TargetMode="External"/><Relationship Id="rId20" Type="http://schemas.openxmlformats.org/officeDocument/2006/relationships/hyperlink" Target="http://www.mon.gov.ua" TargetMode="External"/><Relationship Id="rId29" Type="http://schemas.openxmlformats.org/officeDocument/2006/relationships/hyperlink" Target="http://www.mon.gov.ua" TargetMode="External"/><Relationship Id="rId41" Type="http://schemas.openxmlformats.org/officeDocument/2006/relationships/hyperlink" Target="http://mon.gov.u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ua" TargetMode="External"/><Relationship Id="rId24" Type="http://schemas.openxmlformats.org/officeDocument/2006/relationships/hyperlink" Target="http://www.mon.gov.ua" TargetMode="External"/><Relationship Id="rId32" Type="http://schemas.openxmlformats.org/officeDocument/2006/relationships/hyperlink" Target="http://mon.gov.ua" TargetMode="External"/><Relationship Id="rId37" Type="http://schemas.openxmlformats.org/officeDocument/2006/relationships/hyperlink" Target="http://mon.gov.ua" TargetMode="External"/><Relationship Id="rId40" Type="http://schemas.openxmlformats.org/officeDocument/2006/relationships/hyperlink" Target="http://mon.gov.ua" TargetMode="External"/><Relationship Id="rId45" Type="http://schemas.openxmlformats.org/officeDocument/2006/relationships/hyperlink" Target="http://mon.gov.ua" TargetMode="External"/><Relationship Id="rId53" Type="http://schemas.openxmlformats.org/officeDocument/2006/relationships/hyperlink" Target="http://mon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ua" TargetMode="External"/><Relationship Id="rId23" Type="http://schemas.openxmlformats.org/officeDocument/2006/relationships/hyperlink" Target="http://www.mon.gov.ua" TargetMode="External"/><Relationship Id="rId28" Type="http://schemas.openxmlformats.org/officeDocument/2006/relationships/hyperlink" Target="http://www.mon.gov.ua" TargetMode="External"/><Relationship Id="rId36" Type="http://schemas.openxmlformats.org/officeDocument/2006/relationships/hyperlink" Target="http://mon.gov.ua" TargetMode="External"/><Relationship Id="rId49" Type="http://schemas.openxmlformats.org/officeDocument/2006/relationships/hyperlink" Target="http://mon.gov.ua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mon.gov.ua" TargetMode="External"/><Relationship Id="rId31" Type="http://schemas.openxmlformats.org/officeDocument/2006/relationships/hyperlink" Target="http://mon.gov.ua" TargetMode="External"/><Relationship Id="rId44" Type="http://schemas.openxmlformats.org/officeDocument/2006/relationships/hyperlink" Target="http://mon.gov.ua" TargetMode="External"/><Relationship Id="rId52" Type="http://schemas.openxmlformats.org/officeDocument/2006/relationships/hyperlink" Target="http://mon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mon.gov.ua" TargetMode="External"/><Relationship Id="rId22" Type="http://schemas.openxmlformats.org/officeDocument/2006/relationships/hyperlink" Target="http://www.mon.gov.ua" TargetMode="External"/><Relationship Id="rId27" Type="http://schemas.openxmlformats.org/officeDocument/2006/relationships/hyperlink" Target="http://www.mon.gov.ua" TargetMode="External"/><Relationship Id="rId30" Type="http://schemas.openxmlformats.org/officeDocument/2006/relationships/hyperlink" Target="http://www.mon.gov.ua" TargetMode="External"/><Relationship Id="rId35" Type="http://schemas.openxmlformats.org/officeDocument/2006/relationships/hyperlink" Target="http://mon.gov.ua" TargetMode="External"/><Relationship Id="rId43" Type="http://schemas.openxmlformats.org/officeDocument/2006/relationships/hyperlink" Target="http://mon.gov.ua" TargetMode="External"/><Relationship Id="rId48" Type="http://schemas.openxmlformats.org/officeDocument/2006/relationships/hyperlink" Target="http://mon.gov.ua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mon.gov.ua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C723-8EB5-4F8D-945E-93786865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6430</Words>
  <Characters>3665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школа37</cp:lastModifiedBy>
  <cp:revision>8</cp:revision>
  <cp:lastPrinted>2018-08-31T06:27:00Z</cp:lastPrinted>
  <dcterms:created xsi:type="dcterms:W3CDTF">2019-08-22T07:14:00Z</dcterms:created>
  <dcterms:modified xsi:type="dcterms:W3CDTF">2019-08-22T07:34:00Z</dcterms:modified>
</cp:coreProperties>
</file>